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1BA" w:rsidRPr="00E7694D" w:rsidRDefault="004C31BA" w:rsidP="009A48D5">
      <w:pPr>
        <w:jc w:val="center"/>
        <w:rPr>
          <w:b/>
        </w:rPr>
      </w:pPr>
      <w:r w:rsidRPr="00E7694D">
        <w:rPr>
          <w:b/>
          <w:lang w:val="sr-Cyrl-CS"/>
        </w:rPr>
        <w:t>ГОДИШЊИ ПЛАН РАСПОРЕДА ПИСМЕНИХ  ЗАДАТАКА И ПИСМЕНИХ ПРОВЕРА ДУЖИХ ОД 15 МИНУТА</w:t>
      </w:r>
      <w:r w:rsidRPr="00E7694D">
        <w:rPr>
          <w:b/>
          <w:lang w:val="ru-RU"/>
        </w:rPr>
        <w:t xml:space="preserve"> </w:t>
      </w:r>
      <w:r w:rsidRPr="00E7694D">
        <w:rPr>
          <w:b/>
          <w:lang w:val="sr-Cyrl-CS"/>
        </w:rPr>
        <w:t>ЗА ШКОЛСКУ 20</w:t>
      </w:r>
      <w:r w:rsidRPr="00E7694D">
        <w:rPr>
          <w:b/>
        </w:rPr>
        <w:t>1</w:t>
      </w:r>
      <w:r w:rsidR="004445BE">
        <w:rPr>
          <w:b/>
        </w:rPr>
        <w:t>5</w:t>
      </w:r>
      <w:r w:rsidRPr="00E7694D">
        <w:rPr>
          <w:b/>
          <w:lang w:val="sr-Cyrl-CS"/>
        </w:rPr>
        <w:t>/</w:t>
      </w:r>
      <w:r w:rsidR="003803C0">
        <w:rPr>
          <w:b/>
        </w:rPr>
        <w:t>1</w:t>
      </w:r>
      <w:r w:rsidR="004445BE">
        <w:rPr>
          <w:b/>
        </w:rPr>
        <w:t>6</w:t>
      </w:r>
      <w:r w:rsidRPr="00E7694D">
        <w:rPr>
          <w:b/>
        </w:rPr>
        <w:t>.</w:t>
      </w:r>
      <w:r w:rsidRPr="00E7694D">
        <w:rPr>
          <w:b/>
          <w:lang w:val="sr-Cyrl-CS"/>
        </w:rPr>
        <w:t xml:space="preserve"> ГОДИНУ</w:t>
      </w:r>
      <w:r w:rsidRPr="00E7694D">
        <w:rPr>
          <w:b/>
        </w:rPr>
        <w:t xml:space="preserve"> - </w:t>
      </w:r>
      <w:r w:rsidRPr="00E7694D">
        <w:rPr>
          <w:b/>
          <w:lang w:val="sr-Cyrl-CS"/>
        </w:rPr>
        <w:t>ПРВО ПОЛУГОДИШТЕ</w:t>
      </w:r>
    </w:p>
    <w:p w:rsidR="004C31BA" w:rsidRPr="00E7694D" w:rsidRDefault="004C31BA" w:rsidP="009A48D5">
      <w:pPr>
        <w:jc w:val="center"/>
        <w:rPr>
          <w:b/>
          <w:lang w:val="sr-Cyrl-CS"/>
        </w:rPr>
      </w:pPr>
      <w:r w:rsidRPr="00E7694D">
        <w:rPr>
          <w:b/>
          <w:lang w:val="sr-Cyrl-CS"/>
        </w:rPr>
        <w:t>ПРЕДМЕТНА НАСТАВА</w:t>
      </w:r>
    </w:p>
    <w:p w:rsidR="003803C0" w:rsidRDefault="003803C0"/>
    <w:tbl>
      <w:tblPr>
        <w:tblStyle w:val="TableGrid"/>
        <w:tblW w:w="0" w:type="auto"/>
        <w:tblLook w:val="04A0"/>
      </w:tblPr>
      <w:tblGrid>
        <w:gridCol w:w="876"/>
        <w:gridCol w:w="621"/>
        <w:gridCol w:w="620"/>
        <w:gridCol w:w="644"/>
        <w:gridCol w:w="721"/>
        <w:gridCol w:w="721"/>
        <w:gridCol w:w="669"/>
        <w:gridCol w:w="694"/>
        <w:gridCol w:w="666"/>
        <w:gridCol w:w="670"/>
        <w:gridCol w:w="721"/>
        <w:gridCol w:w="721"/>
        <w:gridCol w:w="694"/>
        <w:gridCol w:w="696"/>
        <w:gridCol w:w="721"/>
        <w:gridCol w:w="696"/>
        <w:gridCol w:w="669"/>
        <w:gridCol w:w="694"/>
        <w:gridCol w:w="662"/>
      </w:tblGrid>
      <w:tr w:rsidR="003803C0" w:rsidRPr="003803C0" w:rsidTr="00712E6A">
        <w:tc>
          <w:tcPr>
            <w:tcW w:w="929" w:type="dxa"/>
            <w:vMerge w:val="restart"/>
          </w:tcPr>
          <w:p w:rsidR="003803C0" w:rsidRPr="003803C0" w:rsidRDefault="003803C0" w:rsidP="003803C0">
            <w:pPr>
              <w:jc w:val="center"/>
              <w:rPr>
                <w:b/>
              </w:rPr>
            </w:pPr>
            <w:r w:rsidRPr="003803C0">
              <w:rPr>
                <w:b/>
                <w:sz w:val="22"/>
                <w:szCs w:val="22"/>
              </w:rPr>
              <w:t>Раз./ одељ.</w:t>
            </w:r>
          </w:p>
        </w:tc>
        <w:tc>
          <w:tcPr>
            <w:tcW w:w="12247" w:type="dxa"/>
            <w:gridSpan w:val="18"/>
          </w:tcPr>
          <w:p w:rsidR="003803C0" w:rsidRPr="003803C0" w:rsidRDefault="003803C0" w:rsidP="003803C0">
            <w:pPr>
              <w:jc w:val="center"/>
              <w:rPr>
                <w:b/>
              </w:rPr>
            </w:pPr>
            <w:r w:rsidRPr="003803C0">
              <w:rPr>
                <w:b/>
                <w:sz w:val="22"/>
                <w:szCs w:val="22"/>
              </w:rPr>
              <w:t>Наставне недеље</w:t>
            </w:r>
          </w:p>
        </w:tc>
      </w:tr>
      <w:tr w:rsidR="00925F90" w:rsidRPr="003803C0" w:rsidTr="00712E6A">
        <w:tc>
          <w:tcPr>
            <w:tcW w:w="929" w:type="dxa"/>
            <w:vMerge/>
          </w:tcPr>
          <w:p w:rsidR="003803C0" w:rsidRPr="003803C0" w:rsidRDefault="003803C0" w:rsidP="003803C0">
            <w:pPr>
              <w:rPr>
                <w:b/>
              </w:rPr>
            </w:pPr>
          </w:p>
        </w:tc>
        <w:tc>
          <w:tcPr>
            <w:tcW w:w="517" w:type="dxa"/>
          </w:tcPr>
          <w:p w:rsidR="003803C0" w:rsidRPr="003803C0" w:rsidRDefault="004E64A8" w:rsidP="003803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3803C0" w:rsidRPr="00380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81" w:type="dxa"/>
          </w:tcPr>
          <w:p w:rsidR="003803C0" w:rsidRPr="003803C0" w:rsidRDefault="003803C0" w:rsidP="003803C0">
            <w:pPr>
              <w:jc w:val="center"/>
              <w:rPr>
                <w:b/>
              </w:rPr>
            </w:pPr>
            <w:r w:rsidRPr="003803C0">
              <w:rPr>
                <w:b/>
                <w:sz w:val="22"/>
                <w:szCs w:val="22"/>
              </w:rPr>
              <w:t>2</w:t>
            </w:r>
            <w:r w:rsidR="004E64A8">
              <w:rPr>
                <w:b/>
                <w:sz w:val="22"/>
                <w:szCs w:val="22"/>
              </w:rPr>
              <w:t>3</w:t>
            </w:r>
            <w:r w:rsidRPr="00380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2" w:type="dxa"/>
          </w:tcPr>
          <w:p w:rsidR="003803C0" w:rsidRPr="003803C0" w:rsidRDefault="004E64A8" w:rsidP="003803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3803C0" w:rsidRPr="00380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21" w:type="dxa"/>
          </w:tcPr>
          <w:p w:rsidR="003803C0" w:rsidRPr="003803C0" w:rsidRDefault="004E64A8" w:rsidP="003803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3803C0" w:rsidRPr="00380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81" w:type="dxa"/>
          </w:tcPr>
          <w:p w:rsidR="003803C0" w:rsidRPr="003803C0" w:rsidRDefault="004E64A8" w:rsidP="003803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3803C0" w:rsidRPr="00380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81" w:type="dxa"/>
          </w:tcPr>
          <w:p w:rsidR="003803C0" w:rsidRPr="003803C0" w:rsidRDefault="004E64A8" w:rsidP="003803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3803C0" w:rsidRPr="00380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80" w:type="dxa"/>
          </w:tcPr>
          <w:p w:rsidR="003803C0" w:rsidRPr="003803C0" w:rsidRDefault="004E64A8" w:rsidP="003803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3803C0" w:rsidRPr="00380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77" w:type="dxa"/>
          </w:tcPr>
          <w:p w:rsidR="003803C0" w:rsidRPr="003803C0" w:rsidRDefault="004E64A8" w:rsidP="003803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3803C0" w:rsidRPr="00380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21" w:type="dxa"/>
          </w:tcPr>
          <w:p w:rsidR="003803C0" w:rsidRPr="003803C0" w:rsidRDefault="004E64A8" w:rsidP="003803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3803C0" w:rsidRPr="00380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81" w:type="dxa"/>
          </w:tcPr>
          <w:p w:rsidR="003803C0" w:rsidRPr="003803C0" w:rsidRDefault="004E64A8" w:rsidP="003803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</w:t>
            </w:r>
            <w:r w:rsidR="003803C0" w:rsidRPr="00380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82" w:type="dxa"/>
          </w:tcPr>
          <w:p w:rsidR="003803C0" w:rsidRPr="003803C0" w:rsidRDefault="004E64A8" w:rsidP="003803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  <w:r w:rsidR="003803C0" w:rsidRPr="00380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77" w:type="dxa"/>
          </w:tcPr>
          <w:p w:rsidR="003803C0" w:rsidRPr="003803C0" w:rsidRDefault="004E64A8" w:rsidP="003803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</w:t>
            </w:r>
            <w:r w:rsidR="003803C0" w:rsidRPr="00380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21" w:type="dxa"/>
          </w:tcPr>
          <w:p w:rsidR="003803C0" w:rsidRPr="003803C0" w:rsidRDefault="004E64A8" w:rsidP="003803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</w:t>
            </w:r>
            <w:r w:rsidR="003803C0" w:rsidRPr="00380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21" w:type="dxa"/>
          </w:tcPr>
          <w:p w:rsidR="003803C0" w:rsidRPr="003803C0" w:rsidRDefault="004E64A8" w:rsidP="003803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</w:t>
            </w:r>
            <w:r w:rsidR="003803C0" w:rsidRPr="00380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21" w:type="dxa"/>
          </w:tcPr>
          <w:p w:rsidR="003803C0" w:rsidRPr="003803C0" w:rsidRDefault="004E64A8" w:rsidP="003803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6</w:t>
            </w:r>
            <w:r w:rsidR="003803C0" w:rsidRPr="00380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81" w:type="dxa"/>
          </w:tcPr>
          <w:p w:rsidR="003803C0" w:rsidRPr="003803C0" w:rsidRDefault="004E64A8" w:rsidP="003803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7</w:t>
            </w:r>
            <w:r w:rsidR="003803C0" w:rsidRPr="00380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81" w:type="dxa"/>
          </w:tcPr>
          <w:p w:rsidR="003803C0" w:rsidRPr="003803C0" w:rsidRDefault="004E64A8" w:rsidP="003803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8</w:t>
            </w:r>
            <w:r w:rsidR="003803C0" w:rsidRPr="00380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81" w:type="dxa"/>
          </w:tcPr>
          <w:p w:rsidR="003803C0" w:rsidRPr="003803C0" w:rsidRDefault="004E64A8" w:rsidP="003803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</w:t>
            </w:r>
            <w:r w:rsidR="003803C0" w:rsidRPr="003803C0">
              <w:rPr>
                <w:b/>
                <w:sz w:val="22"/>
                <w:szCs w:val="22"/>
              </w:rPr>
              <w:t>.</w:t>
            </w:r>
          </w:p>
        </w:tc>
      </w:tr>
      <w:tr w:rsidR="00925F90" w:rsidRPr="003803C0" w:rsidTr="00712E6A">
        <w:tc>
          <w:tcPr>
            <w:tcW w:w="929" w:type="dxa"/>
            <w:vMerge w:val="restart"/>
          </w:tcPr>
          <w:p w:rsidR="003803C0" w:rsidRDefault="003803C0" w:rsidP="003803C0">
            <w:pPr>
              <w:jc w:val="center"/>
              <w:rPr>
                <w:b/>
              </w:rPr>
            </w:pPr>
          </w:p>
          <w:p w:rsidR="003803C0" w:rsidRPr="003803C0" w:rsidRDefault="003803C0" w:rsidP="003803C0">
            <w:pPr>
              <w:jc w:val="center"/>
              <w:rPr>
                <w:b/>
              </w:rPr>
            </w:pPr>
            <w:r w:rsidRPr="003803C0">
              <w:rPr>
                <w:b/>
                <w:sz w:val="22"/>
                <w:szCs w:val="22"/>
              </w:rPr>
              <w:t>V-1</w:t>
            </w:r>
          </w:p>
        </w:tc>
        <w:tc>
          <w:tcPr>
            <w:tcW w:w="517" w:type="dxa"/>
          </w:tcPr>
          <w:p w:rsidR="003803C0" w:rsidRPr="008F5081" w:rsidRDefault="004E64A8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.</w:t>
            </w:r>
          </w:p>
        </w:tc>
        <w:tc>
          <w:tcPr>
            <w:tcW w:w="68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3803C0" w:rsidRPr="008F5081" w:rsidRDefault="004E64A8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.</w:t>
            </w:r>
          </w:p>
        </w:tc>
        <w:tc>
          <w:tcPr>
            <w:tcW w:w="72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803C0" w:rsidRPr="008F5081" w:rsidRDefault="000631E8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п. језик </w:t>
            </w:r>
          </w:p>
        </w:tc>
        <w:tc>
          <w:tcPr>
            <w:tcW w:w="680" w:type="dxa"/>
          </w:tcPr>
          <w:p w:rsidR="003803C0" w:rsidRPr="008F5081" w:rsidRDefault="004E64A8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г. језик</w:t>
            </w:r>
          </w:p>
        </w:tc>
        <w:tc>
          <w:tcPr>
            <w:tcW w:w="677" w:type="dxa"/>
          </w:tcPr>
          <w:p w:rsidR="003803C0" w:rsidRPr="008F5081" w:rsidRDefault="004E64A8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. језик</w:t>
            </w:r>
          </w:p>
        </w:tc>
        <w:tc>
          <w:tcPr>
            <w:tcW w:w="72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803C0" w:rsidRPr="008F5081" w:rsidRDefault="004E64A8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ки језик</w:t>
            </w:r>
          </w:p>
        </w:tc>
        <w:tc>
          <w:tcPr>
            <w:tcW w:w="682" w:type="dxa"/>
          </w:tcPr>
          <w:p w:rsidR="003803C0" w:rsidRPr="008F5081" w:rsidRDefault="004E64A8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.</w:t>
            </w:r>
          </w:p>
        </w:tc>
        <w:tc>
          <w:tcPr>
            <w:tcW w:w="677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803C0" w:rsidRPr="008F5081" w:rsidRDefault="004E64A8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. језик</w:t>
            </w:r>
          </w:p>
        </w:tc>
        <w:tc>
          <w:tcPr>
            <w:tcW w:w="721" w:type="dxa"/>
          </w:tcPr>
          <w:p w:rsidR="003803C0" w:rsidRPr="008F5081" w:rsidRDefault="00F77E7C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г. језик</w:t>
            </w:r>
          </w:p>
        </w:tc>
        <w:tc>
          <w:tcPr>
            <w:tcW w:w="72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803C0" w:rsidRPr="008F5081" w:rsidRDefault="000631E8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. језик</w:t>
            </w:r>
          </w:p>
        </w:tc>
        <w:tc>
          <w:tcPr>
            <w:tcW w:w="681" w:type="dxa"/>
          </w:tcPr>
          <w:p w:rsidR="003803C0" w:rsidRPr="00F77E7C" w:rsidRDefault="004E64A8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.</w:t>
            </w:r>
          </w:p>
        </w:tc>
      </w:tr>
      <w:tr w:rsidR="00925F90" w:rsidRPr="003803C0" w:rsidTr="00712E6A">
        <w:tc>
          <w:tcPr>
            <w:tcW w:w="929" w:type="dxa"/>
            <w:vMerge/>
          </w:tcPr>
          <w:p w:rsidR="003803C0" w:rsidRPr="003803C0" w:rsidRDefault="003803C0" w:rsidP="003803C0">
            <w:pPr>
              <w:jc w:val="center"/>
              <w:rPr>
                <w:b/>
              </w:rPr>
            </w:pPr>
          </w:p>
        </w:tc>
        <w:tc>
          <w:tcPr>
            <w:tcW w:w="517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803C0" w:rsidRPr="008F5081" w:rsidRDefault="004E64A8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.</w:t>
            </w:r>
          </w:p>
        </w:tc>
        <w:tc>
          <w:tcPr>
            <w:tcW w:w="682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803C0" w:rsidRPr="008F5081" w:rsidRDefault="004E64A8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.</w:t>
            </w:r>
          </w:p>
        </w:tc>
        <w:tc>
          <w:tcPr>
            <w:tcW w:w="68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</w:tr>
      <w:tr w:rsidR="00925F90" w:rsidRPr="003803C0" w:rsidTr="00712E6A">
        <w:tc>
          <w:tcPr>
            <w:tcW w:w="929" w:type="dxa"/>
            <w:vMerge w:val="restart"/>
          </w:tcPr>
          <w:p w:rsidR="003803C0" w:rsidRDefault="003803C0" w:rsidP="003803C0">
            <w:pPr>
              <w:jc w:val="center"/>
              <w:rPr>
                <w:b/>
              </w:rPr>
            </w:pPr>
          </w:p>
          <w:p w:rsidR="003803C0" w:rsidRPr="003803C0" w:rsidRDefault="003803C0" w:rsidP="003803C0">
            <w:pPr>
              <w:jc w:val="center"/>
              <w:rPr>
                <w:b/>
              </w:rPr>
            </w:pPr>
            <w:r w:rsidRPr="003803C0">
              <w:rPr>
                <w:b/>
                <w:sz w:val="22"/>
                <w:szCs w:val="22"/>
              </w:rPr>
              <w:t>V-2</w:t>
            </w:r>
          </w:p>
        </w:tc>
        <w:tc>
          <w:tcPr>
            <w:tcW w:w="517" w:type="dxa"/>
          </w:tcPr>
          <w:p w:rsidR="003803C0" w:rsidRPr="008F5081" w:rsidRDefault="004E64A8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.</w:t>
            </w:r>
          </w:p>
        </w:tc>
        <w:tc>
          <w:tcPr>
            <w:tcW w:w="68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3803C0" w:rsidRPr="008F5081" w:rsidRDefault="004E64A8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.</w:t>
            </w:r>
          </w:p>
        </w:tc>
        <w:tc>
          <w:tcPr>
            <w:tcW w:w="72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803C0" w:rsidRPr="008F5081" w:rsidRDefault="004E64A8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. језик</w:t>
            </w:r>
          </w:p>
        </w:tc>
        <w:tc>
          <w:tcPr>
            <w:tcW w:w="680" w:type="dxa"/>
          </w:tcPr>
          <w:p w:rsidR="003803C0" w:rsidRPr="008F5081" w:rsidRDefault="004E64A8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г. језик</w:t>
            </w:r>
            <w:r w:rsidR="000631E8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</w:tcPr>
          <w:p w:rsidR="003803C0" w:rsidRPr="008F5081" w:rsidRDefault="004E64A8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. језик</w:t>
            </w:r>
          </w:p>
        </w:tc>
        <w:tc>
          <w:tcPr>
            <w:tcW w:w="72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803C0" w:rsidRPr="008F5081" w:rsidRDefault="004E64A8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ки језик</w:t>
            </w:r>
          </w:p>
        </w:tc>
        <w:tc>
          <w:tcPr>
            <w:tcW w:w="682" w:type="dxa"/>
          </w:tcPr>
          <w:p w:rsidR="003803C0" w:rsidRPr="008F5081" w:rsidRDefault="000631E8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.</w:t>
            </w:r>
          </w:p>
        </w:tc>
        <w:tc>
          <w:tcPr>
            <w:tcW w:w="677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803C0" w:rsidRPr="008F5081" w:rsidRDefault="004E64A8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. језик</w:t>
            </w:r>
          </w:p>
        </w:tc>
        <w:tc>
          <w:tcPr>
            <w:tcW w:w="721" w:type="dxa"/>
          </w:tcPr>
          <w:p w:rsidR="003803C0" w:rsidRPr="008F5081" w:rsidRDefault="00F77E7C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г. језик</w:t>
            </w:r>
          </w:p>
        </w:tc>
        <w:tc>
          <w:tcPr>
            <w:tcW w:w="72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803C0" w:rsidRPr="008F5081" w:rsidRDefault="004E64A8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. језик</w:t>
            </w:r>
          </w:p>
        </w:tc>
        <w:tc>
          <w:tcPr>
            <w:tcW w:w="681" w:type="dxa"/>
          </w:tcPr>
          <w:p w:rsidR="003803C0" w:rsidRPr="00F77E7C" w:rsidRDefault="004E64A8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.</w:t>
            </w:r>
          </w:p>
        </w:tc>
      </w:tr>
      <w:tr w:rsidR="00925F90" w:rsidRPr="003803C0" w:rsidTr="00712E6A">
        <w:tc>
          <w:tcPr>
            <w:tcW w:w="929" w:type="dxa"/>
            <w:vMerge/>
          </w:tcPr>
          <w:p w:rsidR="003803C0" w:rsidRPr="003803C0" w:rsidRDefault="003803C0" w:rsidP="003803C0">
            <w:pPr>
              <w:jc w:val="center"/>
              <w:rPr>
                <w:b/>
              </w:rPr>
            </w:pPr>
          </w:p>
        </w:tc>
        <w:tc>
          <w:tcPr>
            <w:tcW w:w="517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803C0" w:rsidRPr="008F5081" w:rsidRDefault="004E64A8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.</w:t>
            </w:r>
          </w:p>
        </w:tc>
        <w:tc>
          <w:tcPr>
            <w:tcW w:w="682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803C0" w:rsidRPr="008F5081" w:rsidRDefault="004E64A8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.</w:t>
            </w:r>
          </w:p>
        </w:tc>
        <w:tc>
          <w:tcPr>
            <w:tcW w:w="68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</w:tr>
      <w:tr w:rsidR="00925F90" w:rsidRPr="003803C0" w:rsidTr="00712E6A">
        <w:tc>
          <w:tcPr>
            <w:tcW w:w="929" w:type="dxa"/>
            <w:vMerge w:val="restart"/>
          </w:tcPr>
          <w:p w:rsidR="003803C0" w:rsidRDefault="003803C0" w:rsidP="003803C0">
            <w:pPr>
              <w:jc w:val="center"/>
              <w:rPr>
                <w:b/>
              </w:rPr>
            </w:pPr>
          </w:p>
          <w:p w:rsidR="003803C0" w:rsidRPr="003803C0" w:rsidRDefault="003803C0" w:rsidP="003803C0">
            <w:pPr>
              <w:jc w:val="center"/>
              <w:rPr>
                <w:b/>
              </w:rPr>
            </w:pPr>
            <w:r w:rsidRPr="003803C0">
              <w:rPr>
                <w:b/>
                <w:sz w:val="22"/>
                <w:szCs w:val="22"/>
              </w:rPr>
              <w:t>VI-1</w:t>
            </w:r>
          </w:p>
        </w:tc>
        <w:tc>
          <w:tcPr>
            <w:tcW w:w="517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803C0" w:rsidRPr="008F5081" w:rsidRDefault="004E64A8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.</w:t>
            </w:r>
          </w:p>
        </w:tc>
        <w:tc>
          <w:tcPr>
            <w:tcW w:w="681" w:type="dxa"/>
          </w:tcPr>
          <w:p w:rsidR="003803C0" w:rsidRPr="008F5081" w:rsidRDefault="004E64A8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. језик</w:t>
            </w:r>
          </w:p>
        </w:tc>
        <w:tc>
          <w:tcPr>
            <w:tcW w:w="68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3803C0" w:rsidRPr="008F5081" w:rsidRDefault="004E64A8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г. језик</w:t>
            </w:r>
          </w:p>
        </w:tc>
        <w:tc>
          <w:tcPr>
            <w:tcW w:w="677" w:type="dxa"/>
          </w:tcPr>
          <w:p w:rsidR="003803C0" w:rsidRPr="008F5081" w:rsidRDefault="004E64A8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. језик</w:t>
            </w:r>
          </w:p>
        </w:tc>
        <w:tc>
          <w:tcPr>
            <w:tcW w:w="72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803C0" w:rsidRPr="008F5081" w:rsidRDefault="004E64A8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.</w:t>
            </w:r>
          </w:p>
        </w:tc>
        <w:tc>
          <w:tcPr>
            <w:tcW w:w="682" w:type="dxa"/>
          </w:tcPr>
          <w:p w:rsidR="003803C0" w:rsidRPr="008F5081" w:rsidRDefault="004E64A8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ки језик</w:t>
            </w:r>
          </w:p>
        </w:tc>
        <w:tc>
          <w:tcPr>
            <w:tcW w:w="677" w:type="dxa"/>
          </w:tcPr>
          <w:p w:rsidR="003803C0" w:rsidRPr="008F5081" w:rsidRDefault="00107E1A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. језик</w:t>
            </w:r>
            <w:r w:rsidR="000631E8">
              <w:rPr>
                <w:sz w:val="20"/>
                <w:szCs w:val="20"/>
              </w:rPr>
              <w:t>.</w:t>
            </w:r>
          </w:p>
        </w:tc>
        <w:tc>
          <w:tcPr>
            <w:tcW w:w="72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21" w:type="dxa"/>
          </w:tcPr>
          <w:p w:rsidR="003803C0" w:rsidRPr="008F5081" w:rsidRDefault="00107E1A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. језик</w:t>
            </w:r>
          </w:p>
        </w:tc>
        <w:tc>
          <w:tcPr>
            <w:tcW w:w="721" w:type="dxa"/>
          </w:tcPr>
          <w:p w:rsidR="003803C0" w:rsidRPr="008F5081" w:rsidRDefault="000631E8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.</w:t>
            </w:r>
          </w:p>
        </w:tc>
        <w:tc>
          <w:tcPr>
            <w:tcW w:w="681" w:type="dxa"/>
          </w:tcPr>
          <w:p w:rsidR="003803C0" w:rsidRPr="008F5081" w:rsidRDefault="00107E1A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.</w:t>
            </w:r>
          </w:p>
        </w:tc>
        <w:tc>
          <w:tcPr>
            <w:tcW w:w="681" w:type="dxa"/>
          </w:tcPr>
          <w:p w:rsidR="003803C0" w:rsidRPr="008F5081" w:rsidRDefault="00107E1A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. језик</w:t>
            </w:r>
          </w:p>
        </w:tc>
        <w:tc>
          <w:tcPr>
            <w:tcW w:w="681" w:type="dxa"/>
          </w:tcPr>
          <w:p w:rsidR="003803C0" w:rsidRPr="00F77E7C" w:rsidRDefault="00107E1A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.</w:t>
            </w:r>
          </w:p>
        </w:tc>
      </w:tr>
      <w:tr w:rsidR="00925F90" w:rsidRPr="003803C0" w:rsidTr="00712E6A">
        <w:tc>
          <w:tcPr>
            <w:tcW w:w="929" w:type="dxa"/>
            <w:vMerge/>
          </w:tcPr>
          <w:p w:rsidR="003803C0" w:rsidRPr="003803C0" w:rsidRDefault="003803C0" w:rsidP="003803C0">
            <w:pPr>
              <w:jc w:val="center"/>
              <w:rPr>
                <w:b/>
              </w:rPr>
            </w:pPr>
          </w:p>
        </w:tc>
        <w:tc>
          <w:tcPr>
            <w:tcW w:w="517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803C0" w:rsidRPr="00BE3304" w:rsidRDefault="004E64A8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.</w:t>
            </w:r>
          </w:p>
        </w:tc>
        <w:tc>
          <w:tcPr>
            <w:tcW w:w="681" w:type="dxa"/>
          </w:tcPr>
          <w:p w:rsidR="003803C0" w:rsidRPr="008F5081" w:rsidRDefault="004E64A8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ки језик</w:t>
            </w:r>
          </w:p>
        </w:tc>
        <w:tc>
          <w:tcPr>
            <w:tcW w:w="68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3803C0" w:rsidRPr="008F5081" w:rsidRDefault="004E64A8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.</w:t>
            </w:r>
          </w:p>
        </w:tc>
        <w:tc>
          <w:tcPr>
            <w:tcW w:w="677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:rsidR="003803C0" w:rsidRPr="008F5081" w:rsidRDefault="00107E1A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.</w:t>
            </w:r>
          </w:p>
        </w:tc>
        <w:tc>
          <w:tcPr>
            <w:tcW w:w="677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803C0" w:rsidRPr="008F5081" w:rsidRDefault="00107E1A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г. језик</w:t>
            </w:r>
          </w:p>
        </w:tc>
        <w:tc>
          <w:tcPr>
            <w:tcW w:w="681" w:type="dxa"/>
          </w:tcPr>
          <w:p w:rsidR="003803C0" w:rsidRPr="008F5081" w:rsidRDefault="00107E1A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. језик</w:t>
            </w:r>
          </w:p>
        </w:tc>
        <w:tc>
          <w:tcPr>
            <w:tcW w:w="681" w:type="dxa"/>
          </w:tcPr>
          <w:p w:rsidR="003803C0" w:rsidRPr="008F5081" w:rsidRDefault="00107E1A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.</w:t>
            </w:r>
          </w:p>
        </w:tc>
        <w:tc>
          <w:tcPr>
            <w:tcW w:w="68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</w:tr>
      <w:tr w:rsidR="00925F90" w:rsidRPr="003803C0" w:rsidTr="00712E6A">
        <w:tc>
          <w:tcPr>
            <w:tcW w:w="929" w:type="dxa"/>
            <w:vMerge w:val="restart"/>
          </w:tcPr>
          <w:p w:rsidR="003803C0" w:rsidRDefault="003803C0" w:rsidP="003803C0">
            <w:pPr>
              <w:jc w:val="center"/>
              <w:rPr>
                <w:b/>
              </w:rPr>
            </w:pPr>
          </w:p>
          <w:p w:rsidR="003803C0" w:rsidRPr="003803C0" w:rsidRDefault="003803C0" w:rsidP="00727C86">
            <w:pPr>
              <w:jc w:val="center"/>
              <w:rPr>
                <w:b/>
              </w:rPr>
            </w:pPr>
            <w:r w:rsidRPr="003803C0">
              <w:rPr>
                <w:b/>
                <w:sz w:val="22"/>
                <w:szCs w:val="22"/>
              </w:rPr>
              <w:t>VI-</w:t>
            </w:r>
            <w:r w:rsidR="00727C8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7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803C0" w:rsidRPr="008F5081" w:rsidRDefault="00107E1A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</w:t>
            </w:r>
          </w:p>
        </w:tc>
        <w:tc>
          <w:tcPr>
            <w:tcW w:w="681" w:type="dxa"/>
          </w:tcPr>
          <w:p w:rsidR="003803C0" w:rsidRPr="008F5081" w:rsidRDefault="00107E1A" w:rsidP="00107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. језик</w:t>
            </w:r>
          </w:p>
        </w:tc>
        <w:tc>
          <w:tcPr>
            <w:tcW w:w="68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3803C0" w:rsidRPr="008F5081" w:rsidRDefault="00107E1A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г. језик</w:t>
            </w:r>
          </w:p>
        </w:tc>
        <w:tc>
          <w:tcPr>
            <w:tcW w:w="677" w:type="dxa"/>
          </w:tcPr>
          <w:p w:rsidR="003803C0" w:rsidRPr="008F5081" w:rsidRDefault="00107E1A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. језик</w:t>
            </w:r>
          </w:p>
        </w:tc>
        <w:tc>
          <w:tcPr>
            <w:tcW w:w="72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803C0" w:rsidRPr="008F5081" w:rsidRDefault="00107E1A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.</w:t>
            </w:r>
          </w:p>
        </w:tc>
        <w:tc>
          <w:tcPr>
            <w:tcW w:w="682" w:type="dxa"/>
          </w:tcPr>
          <w:p w:rsidR="003803C0" w:rsidRPr="008F5081" w:rsidRDefault="00107E1A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ки језик</w:t>
            </w:r>
          </w:p>
        </w:tc>
        <w:tc>
          <w:tcPr>
            <w:tcW w:w="677" w:type="dxa"/>
          </w:tcPr>
          <w:p w:rsidR="003803C0" w:rsidRPr="008F5081" w:rsidRDefault="00107E1A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. језик</w:t>
            </w:r>
          </w:p>
        </w:tc>
        <w:tc>
          <w:tcPr>
            <w:tcW w:w="72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803C0" w:rsidRPr="008F5081" w:rsidRDefault="00107E1A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. језик</w:t>
            </w:r>
          </w:p>
        </w:tc>
        <w:tc>
          <w:tcPr>
            <w:tcW w:w="721" w:type="dxa"/>
          </w:tcPr>
          <w:p w:rsidR="003803C0" w:rsidRPr="008F5081" w:rsidRDefault="00107E1A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.</w:t>
            </w:r>
          </w:p>
        </w:tc>
        <w:tc>
          <w:tcPr>
            <w:tcW w:w="681" w:type="dxa"/>
          </w:tcPr>
          <w:p w:rsidR="003803C0" w:rsidRPr="008F5081" w:rsidRDefault="00107E1A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.</w:t>
            </w:r>
          </w:p>
        </w:tc>
        <w:tc>
          <w:tcPr>
            <w:tcW w:w="681" w:type="dxa"/>
          </w:tcPr>
          <w:p w:rsidR="003803C0" w:rsidRPr="008F5081" w:rsidRDefault="00107E1A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. језик.</w:t>
            </w:r>
          </w:p>
        </w:tc>
        <w:tc>
          <w:tcPr>
            <w:tcW w:w="681" w:type="dxa"/>
          </w:tcPr>
          <w:p w:rsidR="003803C0" w:rsidRPr="00F77E7C" w:rsidRDefault="00107E1A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</w:tr>
      <w:tr w:rsidR="00925F90" w:rsidRPr="003803C0" w:rsidTr="00712E6A">
        <w:tc>
          <w:tcPr>
            <w:tcW w:w="929" w:type="dxa"/>
            <w:vMerge/>
          </w:tcPr>
          <w:p w:rsidR="003803C0" w:rsidRPr="003803C0" w:rsidRDefault="003803C0" w:rsidP="003803C0">
            <w:pPr>
              <w:jc w:val="center"/>
              <w:rPr>
                <w:b/>
              </w:rPr>
            </w:pPr>
          </w:p>
        </w:tc>
        <w:tc>
          <w:tcPr>
            <w:tcW w:w="517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803C0" w:rsidRPr="008F5081" w:rsidRDefault="00107E1A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.</w:t>
            </w:r>
          </w:p>
        </w:tc>
        <w:tc>
          <w:tcPr>
            <w:tcW w:w="681" w:type="dxa"/>
          </w:tcPr>
          <w:p w:rsidR="003803C0" w:rsidRPr="008F5081" w:rsidRDefault="00107E1A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ки језик</w:t>
            </w:r>
          </w:p>
        </w:tc>
        <w:tc>
          <w:tcPr>
            <w:tcW w:w="68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3803C0" w:rsidRPr="008F5081" w:rsidRDefault="00107E1A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.</w:t>
            </w:r>
          </w:p>
        </w:tc>
        <w:tc>
          <w:tcPr>
            <w:tcW w:w="677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:rsidR="003803C0" w:rsidRPr="008F5081" w:rsidRDefault="00107E1A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.</w:t>
            </w:r>
          </w:p>
        </w:tc>
        <w:tc>
          <w:tcPr>
            <w:tcW w:w="677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803C0" w:rsidRPr="008F5081" w:rsidRDefault="003803C0" w:rsidP="00107E1A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803C0" w:rsidRPr="008F5081" w:rsidRDefault="00107E1A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г. језик</w:t>
            </w:r>
          </w:p>
        </w:tc>
        <w:tc>
          <w:tcPr>
            <w:tcW w:w="681" w:type="dxa"/>
          </w:tcPr>
          <w:p w:rsidR="003803C0" w:rsidRPr="008F5081" w:rsidRDefault="00107E1A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. језик</w:t>
            </w:r>
          </w:p>
        </w:tc>
        <w:tc>
          <w:tcPr>
            <w:tcW w:w="681" w:type="dxa"/>
          </w:tcPr>
          <w:p w:rsidR="003803C0" w:rsidRPr="008F5081" w:rsidRDefault="00107E1A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68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</w:tr>
      <w:tr w:rsidR="00925F90" w:rsidRPr="003803C0" w:rsidTr="00712E6A">
        <w:tc>
          <w:tcPr>
            <w:tcW w:w="929" w:type="dxa"/>
            <w:vMerge w:val="restart"/>
          </w:tcPr>
          <w:p w:rsidR="003803C0" w:rsidRDefault="003803C0" w:rsidP="003803C0">
            <w:pPr>
              <w:jc w:val="center"/>
              <w:rPr>
                <w:b/>
              </w:rPr>
            </w:pPr>
          </w:p>
          <w:p w:rsidR="003803C0" w:rsidRPr="003803C0" w:rsidRDefault="003803C0" w:rsidP="00727C86">
            <w:pPr>
              <w:jc w:val="center"/>
              <w:rPr>
                <w:b/>
              </w:rPr>
            </w:pPr>
            <w:r w:rsidRPr="003803C0">
              <w:rPr>
                <w:b/>
                <w:sz w:val="22"/>
                <w:szCs w:val="22"/>
              </w:rPr>
              <w:t>VII-</w:t>
            </w:r>
            <w:r w:rsidR="00727C8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7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3803C0" w:rsidRPr="008F5081" w:rsidRDefault="00107E1A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. језик</w:t>
            </w:r>
          </w:p>
        </w:tc>
        <w:tc>
          <w:tcPr>
            <w:tcW w:w="721" w:type="dxa"/>
          </w:tcPr>
          <w:p w:rsidR="003803C0" w:rsidRPr="008F5081" w:rsidRDefault="00107E1A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</w:t>
            </w:r>
          </w:p>
        </w:tc>
        <w:tc>
          <w:tcPr>
            <w:tcW w:w="681" w:type="dxa"/>
          </w:tcPr>
          <w:p w:rsidR="003803C0" w:rsidRPr="008F5081" w:rsidRDefault="00107E1A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м.</w:t>
            </w:r>
          </w:p>
        </w:tc>
        <w:tc>
          <w:tcPr>
            <w:tcW w:w="681" w:type="dxa"/>
          </w:tcPr>
          <w:p w:rsidR="003803C0" w:rsidRPr="008F5081" w:rsidRDefault="000631E8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. језик</w:t>
            </w:r>
          </w:p>
        </w:tc>
        <w:tc>
          <w:tcPr>
            <w:tcW w:w="680" w:type="dxa"/>
          </w:tcPr>
          <w:p w:rsidR="003803C0" w:rsidRPr="008F5081" w:rsidRDefault="00107E1A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г. језик</w:t>
            </w:r>
          </w:p>
        </w:tc>
        <w:tc>
          <w:tcPr>
            <w:tcW w:w="677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803C0" w:rsidRPr="008F5081" w:rsidRDefault="00925F90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м.</w:t>
            </w:r>
          </w:p>
        </w:tc>
        <w:tc>
          <w:tcPr>
            <w:tcW w:w="682" w:type="dxa"/>
          </w:tcPr>
          <w:p w:rsidR="003803C0" w:rsidRPr="008F5081" w:rsidRDefault="00925F90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. језик</w:t>
            </w:r>
          </w:p>
        </w:tc>
        <w:tc>
          <w:tcPr>
            <w:tcW w:w="677" w:type="dxa"/>
          </w:tcPr>
          <w:p w:rsidR="003803C0" w:rsidRPr="008F5081" w:rsidRDefault="00925F90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.</w:t>
            </w:r>
          </w:p>
        </w:tc>
        <w:tc>
          <w:tcPr>
            <w:tcW w:w="721" w:type="dxa"/>
          </w:tcPr>
          <w:p w:rsidR="003803C0" w:rsidRPr="008F5081" w:rsidRDefault="00925F90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. језик</w:t>
            </w:r>
          </w:p>
        </w:tc>
        <w:tc>
          <w:tcPr>
            <w:tcW w:w="721" w:type="dxa"/>
          </w:tcPr>
          <w:p w:rsidR="003803C0" w:rsidRPr="008F5081" w:rsidRDefault="00925F90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ки језик</w:t>
            </w:r>
          </w:p>
        </w:tc>
        <w:tc>
          <w:tcPr>
            <w:tcW w:w="721" w:type="dxa"/>
          </w:tcPr>
          <w:p w:rsidR="003803C0" w:rsidRPr="008F5081" w:rsidRDefault="00925F90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г. језик</w:t>
            </w:r>
          </w:p>
        </w:tc>
        <w:tc>
          <w:tcPr>
            <w:tcW w:w="681" w:type="dxa"/>
          </w:tcPr>
          <w:p w:rsidR="003803C0" w:rsidRPr="008F5081" w:rsidRDefault="000631E8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25F90">
              <w:rPr>
                <w:sz w:val="20"/>
                <w:szCs w:val="20"/>
              </w:rPr>
              <w:t>Mat.</w:t>
            </w:r>
          </w:p>
        </w:tc>
        <w:tc>
          <w:tcPr>
            <w:tcW w:w="681" w:type="dxa"/>
          </w:tcPr>
          <w:p w:rsidR="003803C0" w:rsidRPr="008F5081" w:rsidRDefault="00925F90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м.</w:t>
            </w:r>
          </w:p>
        </w:tc>
        <w:tc>
          <w:tcPr>
            <w:tcW w:w="681" w:type="dxa"/>
          </w:tcPr>
          <w:p w:rsidR="003803C0" w:rsidRPr="00F77E7C" w:rsidRDefault="00925F90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.</w:t>
            </w:r>
          </w:p>
        </w:tc>
      </w:tr>
      <w:tr w:rsidR="00925F90" w:rsidRPr="003803C0" w:rsidTr="00712E6A">
        <w:tc>
          <w:tcPr>
            <w:tcW w:w="929" w:type="dxa"/>
            <w:vMerge/>
          </w:tcPr>
          <w:p w:rsidR="003803C0" w:rsidRPr="003803C0" w:rsidRDefault="003803C0" w:rsidP="003803C0">
            <w:pPr>
              <w:jc w:val="center"/>
              <w:rPr>
                <w:b/>
              </w:rPr>
            </w:pPr>
          </w:p>
        </w:tc>
        <w:tc>
          <w:tcPr>
            <w:tcW w:w="517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3803C0" w:rsidRPr="008F5081" w:rsidRDefault="00107E1A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.</w:t>
            </w:r>
          </w:p>
        </w:tc>
        <w:tc>
          <w:tcPr>
            <w:tcW w:w="721" w:type="dxa"/>
          </w:tcPr>
          <w:p w:rsidR="003803C0" w:rsidRPr="008F5081" w:rsidRDefault="00107E1A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ки језик</w:t>
            </w:r>
          </w:p>
        </w:tc>
        <w:tc>
          <w:tcPr>
            <w:tcW w:w="68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803C0" w:rsidRPr="008F5081" w:rsidRDefault="00107E1A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.</w:t>
            </w:r>
          </w:p>
        </w:tc>
        <w:tc>
          <w:tcPr>
            <w:tcW w:w="680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803C0" w:rsidRPr="008F5081" w:rsidRDefault="000631E8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8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:rsidR="003803C0" w:rsidRPr="008F5081" w:rsidRDefault="00925F90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Физ</w:t>
            </w:r>
          </w:p>
        </w:tc>
        <w:tc>
          <w:tcPr>
            <w:tcW w:w="677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803C0" w:rsidRPr="008F5081" w:rsidRDefault="00925F90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. језик</w:t>
            </w:r>
          </w:p>
        </w:tc>
        <w:tc>
          <w:tcPr>
            <w:tcW w:w="681" w:type="dxa"/>
          </w:tcPr>
          <w:p w:rsidR="003803C0" w:rsidRPr="008F5081" w:rsidRDefault="00925F90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</w:t>
            </w:r>
          </w:p>
        </w:tc>
        <w:tc>
          <w:tcPr>
            <w:tcW w:w="68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</w:tr>
      <w:tr w:rsidR="00925F90" w:rsidRPr="003803C0" w:rsidTr="00712E6A">
        <w:tc>
          <w:tcPr>
            <w:tcW w:w="929" w:type="dxa"/>
            <w:vMerge w:val="restart"/>
          </w:tcPr>
          <w:p w:rsidR="003803C0" w:rsidRDefault="003803C0" w:rsidP="000631E8">
            <w:pPr>
              <w:rPr>
                <w:b/>
              </w:rPr>
            </w:pPr>
          </w:p>
          <w:p w:rsidR="003803C0" w:rsidRPr="003803C0" w:rsidRDefault="003803C0" w:rsidP="000631E8">
            <w:pPr>
              <w:rPr>
                <w:b/>
              </w:rPr>
            </w:pPr>
            <w:r w:rsidRPr="003803C0">
              <w:rPr>
                <w:b/>
                <w:sz w:val="22"/>
                <w:szCs w:val="22"/>
              </w:rPr>
              <w:t>VIII-1</w:t>
            </w:r>
          </w:p>
        </w:tc>
        <w:tc>
          <w:tcPr>
            <w:tcW w:w="517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3803C0" w:rsidRPr="008F5081" w:rsidRDefault="00925F90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м.</w:t>
            </w:r>
          </w:p>
        </w:tc>
        <w:tc>
          <w:tcPr>
            <w:tcW w:w="721" w:type="dxa"/>
          </w:tcPr>
          <w:p w:rsidR="003803C0" w:rsidRPr="008F5081" w:rsidRDefault="000631E8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. језик</w:t>
            </w:r>
          </w:p>
        </w:tc>
        <w:tc>
          <w:tcPr>
            <w:tcW w:w="681" w:type="dxa"/>
          </w:tcPr>
          <w:p w:rsidR="003803C0" w:rsidRPr="008F5081" w:rsidRDefault="00925F90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</w:t>
            </w:r>
          </w:p>
        </w:tc>
        <w:tc>
          <w:tcPr>
            <w:tcW w:w="681" w:type="dxa"/>
          </w:tcPr>
          <w:p w:rsidR="003803C0" w:rsidRPr="008F5081" w:rsidRDefault="00925F90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. језик</w:t>
            </w:r>
          </w:p>
        </w:tc>
        <w:tc>
          <w:tcPr>
            <w:tcW w:w="680" w:type="dxa"/>
          </w:tcPr>
          <w:p w:rsidR="003803C0" w:rsidRPr="008F5081" w:rsidRDefault="00925F90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г. језик</w:t>
            </w:r>
          </w:p>
        </w:tc>
        <w:tc>
          <w:tcPr>
            <w:tcW w:w="677" w:type="dxa"/>
          </w:tcPr>
          <w:p w:rsidR="003803C0" w:rsidRPr="008F5081" w:rsidRDefault="00925F90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м</w:t>
            </w:r>
          </w:p>
        </w:tc>
        <w:tc>
          <w:tcPr>
            <w:tcW w:w="721" w:type="dxa"/>
          </w:tcPr>
          <w:p w:rsidR="003803C0" w:rsidRPr="008F5081" w:rsidRDefault="00925F90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</w:t>
            </w:r>
          </w:p>
        </w:tc>
        <w:tc>
          <w:tcPr>
            <w:tcW w:w="681" w:type="dxa"/>
          </w:tcPr>
          <w:p w:rsidR="003803C0" w:rsidRPr="008F5081" w:rsidRDefault="00925F90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. језик</w:t>
            </w:r>
          </w:p>
        </w:tc>
        <w:tc>
          <w:tcPr>
            <w:tcW w:w="682" w:type="dxa"/>
          </w:tcPr>
          <w:p w:rsidR="003803C0" w:rsidRPr="008F5081" w:rsidRDefault="00925F90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ки језик</w:t>
            </w:r>
          </w:p>
        </w:tc>
        <w:tc>
          <w:tcPr>
            <w:tcW w:w="677" w:type="dxa"/>
          </w:tcPr>
          <w:p w:rsidR="003803C0" w:rsidRPr="008F5081" w:rsidRDefault="00925F90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. језик</w:t>
            </w:r>
          </w:p>
        </w:tc>
        <w:tc>
          <w:tcPr>
            <w:tcW w:w="721" w:type="dxa"/>
          </w:tcPr>
          <w:p w:rsidR="003803C0" w:rsidRPr="008F5081" w:rsidRDefault="00925F90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. језик</w:t>
            </w:r>
          </w:p>
        </w:tc>
        <w:tc>
          <w:tcPr>
            <w:tcW w:w="721" w:type="dxa"/>
          </w:tcPr>
          <w:p w:rsidR="003803C0" w:rsidRPr="008F5081" w:rsidRDefault="00925F90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. језик</w:t>
            </w:r>
          </w:p>
        </w:tc>
        <w:tc>
          <w:tcPr>
            <w:tcW w:w="721" w:type="dxa"/>
          </w:tcPr>
          <w:p w:rsidR="003803C0" w:rsidRPr="008F5081" w:rsidRDefault="004445BE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м</w:t>
            </w:r>
          </w:p>
        </w:tc>
        <w:tc>
          <w:tcPr>
            <w:tcW w:w="681" w:type="dxa"/>
          </w:tcPr>
          <w:p w:rsidR="003803C0" w:rsidRPr="008F5081" w:rsidRDefault="004445BE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.</w:t>
            </w:r>
          </w:p>
        </w:tc>
        <w:tc>
          <w:tcPr>
            <w:tcW w:w="68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803C0" w:rsidRPr="00A10232" w:rsidRDefault="003803C0" w:rsidP="000631E8">
            <w:pPr>
              <w:rPr>
                <w:sz w:val="20"/>
                <w:szCs w:val="20"/>
              </w:rPr>
            </w:pPr>
          </w:p>
        </w:tc>
      </w:tr>
      <w:tr w:rsidR="00925F90" w:rsidRPr="003803C0" w:rsidTr="00712E6A">
        <w:tc>
          <w:tcPr>
            <w:tcW w:w="929" w:type="dxa"/>
            <w:vMerge/>
          </w:tcPr>
          <w:p w:rsidR="003803C0" w:rsidRPr="003803C0" w:rsidRDefault="003803C0" w:rsidP="000631E8"/>
        </w:tc>
        <w:tc>
          <w:tcPr>
            <w:tcW w:w="517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803C0" w:rsidRPr="008F5081" w:rsidRDefault="00925F90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ки језик</w:t>
            </w:r>
          </w:p>
        </w:tc>
        <w:tc>
          <w:tcPr>
            <w:tcW w:w="681" w:type="dxa"/>
          </w:tcPr>
          <w:p w:rsidR="003803C0" w:rsidRPr="008F5081" w:rsidRDefault="00925F90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.</w:t>
            </w:r>
          </w:p>
        </w:tc>
        <w:tc>
          <w:tcPr>
            <w:tcW w:w="680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803C0" w:rsidRPr="008F5081" w:rsidRDefault="00925F90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.</w:t>
            </w:r>
          </w:p>
        </w:tc>
        <w:tc>
          <w:tcPr>
            <w:tcW w:w="682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803C0" w:rsidRPr="008F5081" w:rsidRDefault="00925F90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.</w:t>
            </w:r>
          </w:p>
        </w:tc>
        <w:tc>
          <w:tcPr>
            <w:tcW w:w="721" w:type="dxa"/>
          </w:tcPr>
          <w:p w:rsidR="004445BE" w:rsidRPr="00F77E7C" w:rsidRDefault="004445BE" w:rsidP="00444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г. језик</w:t>
            </w:r>
          </w:p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803C0" w:rsidRPr="008F5081" w:rsidRDefault="003803C0" w:rsidP="00925F90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803C0" w:rsidRPr="008F5081" w:rsidRDefault="003803C0" w:rsidP="000631E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3803C0" w:rsidRPr="008F5081" w:rsidRDefault="003803C0" w:rsidP="004445BE">
            <w:pPr>
              <w:rPr>
                <w:sz w:val="20"/>
                <w:szCs w:val="20"/>
              </w:rPr>
            </w:pPr>
          </w:p>
        </w:tc>
      </w:tr>
      <w:tr w:rsidR="00925F90" w:rsidRPr="003803C0" w:rsidTr="00712E6A">
        <w:tc>
          <w:tcPr>
            <w:tcW w:w="929" w:type="dxa"/>
            <w:vMerge w:val="restart"/>
          </w:tcPr>
          <w:p w:rsidR="00712E6A" w:rsidRPr="00712E6A" w:rsidRDefault="00712E6A" w:rsidP="000631E8">
            <w:r w:rsidRPr="003803C0">
              <w:rPr>
                <w:b/>
                <w:sz w:val="22"/>
                <w:szCs w:val="22"/>
              </w:rPr>
              <w:t>VIII-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7" w:type="dxa"/>
          </w:tcPr>
          <w:p w:rsidR="00712E6A" w:rsidRPr="008F5081" w:rsidRDefault="00712E6A" w:rsidP="000631E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712E6A" w:rsidRPr="008F5081" w:rsidRDefault="00712E6A" w:rsidP="000631E8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712E6A" w:rsidRDefault="004445BE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м</w:t>
            </w:r>
          </w:p>
          <w:p w:rsidR="004445BE" w:rsidRPr="008F5081" w:rsidRDefault="004445BE" w:rsidP="000631E8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12E6A" w:rsidRPr="008F5081" w:rsidRDefault="004445BE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. језик</w:t>
            </w:r>
          </w:p>
        </w:tc>
        <w:tc>
          <w:tcPr>
            <w:tcW w:w="681" w:type="dxa"/>
          </w:tcPr>
          <w:p w:rsidR="00712E6A" w:rsidRDefault="004445BE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</w:t>
            </w:r>
          </w:p>
        </w:tc>
        <w:tc>
          <w:tcPr>
            <w:tcW w:w="681" w:type="dxa"/>
          </w:tcPr>
          <w:p w:rsidR="00712E6A" w:rsidRPr="008F5081" w:rsidRDefault="004445BE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. језик</w:t>
            </w:r>
          </w:p>
        </w:tc>
        <w:tc>
          <w:tcPr>
            <w:tcW w:w="680" w:type="dxa"/>
          </w:tcPr>
          <w:p w:rsidR="00712E6A" w:rsidRDefault="004445BE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г. језик</w:t>
            </w:r>
          </w:p>
        </w:tc>
        <w:tc>
          <w:tcPr>
            <w:tcW w:w="677" w:type="dxa"/>
          </w:tcPr>
          <w:p w:rsidR="00712E6A" w:rsidRPr="008F5081" w:rsidRDefault="004445BE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м</w:t>
            </w:r>
          </w:p>
        </w:tc>
        <w:tc>
          <w:tcPr>
            <w:tcW w:w="721" w:type="dxa"/>
          </w:tcPr>
          <w:p w:rsidR="00712E6A" w:rsidRPr="008F5081" w:rsidRDefault="004445BE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</w:t>
            </w:r>
          </w:p>
        </w:tc>
        <w:tc>
          <w:tcPr>
            <w:tcW w:w="681" w:type="dxa"/>
          </w:tcPr>
          <w:p w:rsidR="00712E6A" w:rsidRDefault="004445BE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. језик</w:t>
            </w:r>
          </w:p>
        </w:tc>
        <w:tc>
          <w:tcPr>
            <w:tcW w:w="682" w:type="dxa"/>
          </w:tcPr>
          <w:p w:rsidR="00712E6A" w:rsidRPr="008F5081" w:rsidRDefault="004445BE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ки језик</w:t>
            </w:r>
          </w:p>
        </w:tc>
        <w:tc>
          <w:tcPr>
            <w:tcW w:w="677" w:type="dxa"/>
          </w:tcPr>
          <w:p w:rsidR="00712E6A" w:rsidRPr="008F5081" w:rsidRDefault="004445BE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. језик</w:t>
            </w:r>
          </w:p>
        </w:tc>
        <w:tc>
          <w:tcPr>
            <w:tcW w:w="721" w:type="dxa"/>
          </w:tcPr>
          <w:p w:rsidR="00712E6A" w:rsidRDefault="004445BE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. језик</w:t>
            </w:r>
          </w:p>
        </w:tc>
        <w:tc>
          <w:tcPr>
            <w:tcW w:w="721" w:type="dxa"/>
          </w:tcPr>
          <w:p w:rsidR="00712E6A" w:rsidRDefault="004445BE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. језик</w:t>
            </w:r>
          </w:p>
        </w:tc>
        <w:tc>
          <w:tcPr>
            <w:tcW w:w="721" w:type="dxa"/>
          </w:tcPr>
          <w:p w:rsidR="00712E6A" w:rsidRDefault="004445BE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м</w:t>
            </w:r>
          </w:p>
        </w:tc>
        <w:tc>
          <w:tcPr>
            <w:tcW w:w="681" w:type="dxa"/>
          </w:tcPr>
          <w:p w:rsidR="00712E6A" w:rsidRDefault="004445BE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.</w:t>
            </w:r>
          </w:p>
        </w:tc>
        <w:tc>
          <w:tcPr>
            <w:tcW w:w="681" w:type="dxa"/>
          </w:tcPr>
          <w:p w:rsidR="00712E6A" w:rsidRPr="008F5081" w:rsidRDefault="00712E6A" w:rsidP="000631E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712E6A" w:rsidRDefault="00712E6A" w:rsidP="000631E8">
            <w:pPr>
              <w:rPr>
                <w:sz w:val="20"/>
                <w:szCs w:val="20"/>
              </w:rPr>
            </w:pPr>
          </w:p>
        </w:tc>
      </w:tr>
      <w:tr w:rsidR="00925F90" w:rsidRPr="003803C0" w:rsidTr="00712E6A">
        <w:tc>
          <w:tcPr>
            <w:tcW w:w="929" w:type="dxa"/>
            <w:vMerge/>
          </w:tcPr>
          <w:p w:rsidR="00712E6A" w:rsidRPr="003803C0" w:rsidRDefault="00712E6A" w:rsidP="000631E8"/>
        </w:tc>
        <w:tc>
          <w:tcPr>
            <w:tcW w:w="517" w:type="dxa"/>
          </w:tcPr>
          <w:p w:rsidR="00712E6A" w:rsidRPr="008F5081" w:rsidRDefault="00712E6A" w:rsidP="000631E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712E6A" w:rsidRPr="008F5081" w:rsidRDefault="00712E6A" w:rsidP="000631E8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712E6A" w:rsidRPr="008F5081" w:rsidRDefault="00712E6A" w:rsidP="000631E8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12E6A" w:rsidRPr="008F5081" w:rsidRDefault="00712E6A" w:rsidP="000631E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712E6A" w:rsidRDefault="004445BE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ки језик</w:t>
            </w:r>
          </w:p>
        </w:tc>
        <w:tc>
          <w:tcPr>
            <w:tcW w:w="681" w:type="dxa"/>
          </w:tcPr>
          <w:p w:rsidR="00712E6A" w:rsidRPr="008F5081" w:rsidRDefault="004445BE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.</w:t>
            </w:r>
          </w:p>
        </w:tc>
        <w:tc>
          <w:tcPr>
            <w:tcW w:w="680" w:type="dxa"/>
          </w:tcPr>
          <w:p w:rsidR="00712E6A" w:rsidRDefault="00712E6A" w:rsidP="000631E8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712E6A" w:rsidRPr="008F5081" w:rsidRDefault="00712E6A" w:rsidP="000631E8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12E6A" w:rsidRPr="008F5081" w:rsidRDefault="00712E6A" w:rsidP="000631E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712E6A" w:rsidRDefault="004445BE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.</w:t>
            </w:r>
          </w:p>
        </w:tc>
        <w:tc>
          <w:tcPr>
            <w:tcW w:w="682" w:type="dxa"/>
          </w:tcPr>
          <w:p w:rsidR="00712E6A" w:rsidRPr="008F5081" w:rsidRDefault="00712E6A" w:rsidP="000631E8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712E6A" w:rsidRPr="008F5081" w:rsidRDefault="00712E6A" w:rsidP="000631E8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12E6A" w:rsidRDefault="00712E6A" w:rsidP="000631E8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12E6A" w:rsidRDefault="004445BE" w:rsidP="000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.</w:t>
            </w:r>
          </w:p>
        </w:tc>
        <w:tc>
          <w:tcPr>
            <w:tcW w:w="721" w:type="dxa"/>
          </w:tcPr>
          <w:p w:rsidR="004445BE" w:rsidRPr="00F77E7C" w:rsidRDefault="004445BE" w:rsidP="00444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г. језик</w:t>
            </w:r>
          </w:p>
          <w:p w:rsidR="00712E6A" w:rsidRDefault="00712E6A" w:rsidP="000631E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712E6A" w:rsidRDefault="00712E6A" w:rsidP="000631E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712E6A" w:rsidRPr="008F5081" w:rsidRDefault="00712E6A" w:rsidP="000631E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712E6A" w:rsidRDefault="00712E6A" w:rsidP="000631E8">
            <w:pPr>
              <w:rPr>
                <w:sz w:val="20"/>
                <w:szCs w:val="20"/>
              </w:rPr>
            </w:pPr>
          </w:p>
        </w:tc>
      </w:tr>
    </w:tbl>
    <w:p w:rsidR="003803C0" w:rsidRDefault="003803C0" w:rsidP="000631E8"/>
    <w:p w:rsidR="003803C0" w:rsidRDefault="003803C0"/>
    <w:p w:rsidR="003803C0" w:rsidRDefault="003803C0"/>
    <w:p w:rsidR="003803C0" w:rsidRPr="003803C0" w:rsidRDefault="003803C0"/>
    <w:p w:rsidR="003803C0" w:rsidRDefault="003803C0"/>
    <w:p w:rsidR="008F5081" w:rsidRPr="003803C0" w:rsidRDefault="008F5081"/>
    <w:p w:rsidR="004C31BA" w:rsidRPr="008A77CB" w:rsidRDefault="004C31BA" w:rsidP="00E7694D">
      <w:pPr>
        <w:jc w:val="center"/>
        <w:rPr>
          <w:b/>
        </w:rPr>
      </w:pPr>
      <w:r w:rsidRPr="008A77CB">
        <w:rPr>
          <w:b/>
          <w:lang w:val="sr-Cyrl-CS"/>
        </w:rPr>
        <w:t>ГОДИШЊИ ПЛАН РАСПОРЕДА ПИСМЕНИХ  ЗАДАТАКА И ПИСМЕНИХ ПРОВЕРА ДУЖИХ ОД 15 МИНУТА</w:t>
      </w:r>
      <w:r w:rsidRPr="008A77CB">
        <w:rPr>
          <w:b/>
          <w:lang w:val="ru-RU"/>
        </w:rPr>
        <w:t xml:space="preserve"> </w:t>
      </w:r>
      <w:r w:rsidRPr="008A77CB">
        <w:rPr>
          <w:b/>
          <w:lang w:val="sr-Cyrl-CS"/>
        </w:rPr>
        <w:t>ЗА ШКОЛСКУ 20</w:t>
      </w:r>
      <w:r w:rsidRPr="008A77CB">
        <w:rPr>
          <w:b/>
        </w:rPr>
        <w:t>1</w:t>
      </w:r>
      <w:r w:rsidR="00712E6A">
        <w:rPr>
          <w:b/>
        </w:rPr>
        <w:t>5</w:t>
      </w:r>
      <w:r w:rsidRPr="008A77CB">
        <w:rPr>
          <w:b/>
          <w:lang w:val="sr-Cyrl-CS"/>
        </w:rPr>
        <w:t>/</w:t>
      </w:r>
      <w:r w:rsidR="003803C0">
        <w:rPr>
          <w:b/>
        </w:rPr>
        <w:t>1</w:t>
      </w:r>
      <w:r w:rsidR="00712E6A">
        <w:rPr>
          <w:b/>
        </w:rPr>
        <w:t>6</w:t>
      </w:r>
      <w:r w:rsidRPr="008A77CB">
        <w:rPr>
          <w:b/>
        </w:rPr>
        <w:t>.</w:t>
      </w:r>
      <w:r w:rsidRPr="008A77CB">
        <w:rPr>
          <w:b/>
          <w:lang w:val="sr-Cyrl-CS"/>
        </w:rPr>
        <w:t xml:space="preserve"> ГОДИНУ </w:t>
      </w:r>
      <w:r w:rsidRPr="008A77CB">
        <w:rPr>
          <w:b/>
        </w:rPr>
        <w:t xml:space="preserve">- </w:t>
      </w:r>
      <w:r w:rsidR="00712E6A">
        <w:rPr>
          <w:b/>
          <w:lang w:val="sr-Cyrl-CS"/>
        </w:rPr>
        <w:t>ДРУГО</w:t>
      </w:r>
      <w:r w:rsidRPr="008A77CB">
        <w:rPr>
          <w:b/>
          <w:lang w:val="sr-Cyrl-CS"/>
        </w:rPr>
        <w:t xml:space="preserve">  ПОЛУГОДИШТЕ</w:t>
      </w:r>
    </w:p>
    <w:p w:rsidR="0031705D" w:rsidRDefault="0031705D" w:rsidP="002E0F56">
      <w:pPr>
        <w:jc w:val="center"/>
        <w:rPr>
          <w:b/>
          <w:lang w:val="sr-Cyrl-CS"/>
        </w:rPr>
      </w:pPr>
    </w:p>
    <w:p w:rsidR="004C31BA" w:rsidRPr="008A77CB" w:rsidRDefault="004C31BA" w:rsidP="002E0F56">
      <w:pPr>
        <w:jc w:val="center"/>
        <w:rPr>
          <w:b/>
          <w:lang w:val="sr-Cyrl-CS"/>
        </w:rPr>
      </w:pPr>
      <w:r w:rsidRPr="008A77CB">
        <w:rPr>
          <w:b/>
          <w:lang w:val="sr-Cyrl-CS"/>
        </w:rPr>
        <w:t>РАЗРЕДНА НАСТАВА</w:t>
      </w:r>
      <w:r w:rsidRPr="008A77CB">
        <w:rPr>
          <w:b/>
        </w:rPr>
        <w:t xml:space="preserve"> - </w:t>
      </w:r>
      <w:r w:rsidRPr="008A77CB">
        <w:rPr>
          <w:b/>
          <w:lang w:val="sr-Cyrl-CS"/>
        </w:rPr>
        <w:t>ГЛУШЦИ</w:t>
      </w:r>
    </w:p>
    <w:p w:rsidR="003803C0" w:rsidRDefault="003803C0" w:rsidP="003803C0">
      <w:pPr>
        <w:rPr>
          <w:b/>
        </w:rPr>
      </w:pPr>
    </w:p>
    <w:p w:rsidR="0031705D" w:rsidRDefault="0031705D" w:rsidP="003803C0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888"/>
        <w:gridCol w:w="687"/>
        <w:gridCol w:w="616"/>
        <w:gridCol w:w="687"/>
        <w:gridCol w:w="687"/>
        <w:gridCol w:w="634"/>
        <w:gridCol w:w="687"/>
        <w:gridCol w:w="687"/>
        <w:gridCol w:w="687"/>
        <w:gridCol w:w="680"/>
        <w:gridCol w:w="718"/>
        <w:gridCol w:w="687"/>
        <w:gridCol w:w="678"/>
        <w:gridCol w:w="687"/>
        <w:gridCol w:w="687"/>
        <w:gridCol w:w="687"/>
        <w:gridCol w:w="687"/>
        <w:gridCol w:w="718"/>
        <w:gridCol w:w="687"/>
      </w:tblGrid>
      <w:tr w:rsidR="003803C0" w:rsidRPr="003803C0" w:rsidTr="004445BE">
        <w:tc>
          <w:tcPr>
            <w:tcW w:w="933" w:type="dxa"/>
            <w:vMerge w:val="restart"/>
          </w:tcPr>
          <w:p w:rsidR="003803C0" w:rsidRPr="003803C0" w:rsidRDefault="003803C0" w:rsidP="00727C86">
            <w:pPr>
              <w:jc w:val="center"/>
              <w:rPr>
                <w:b/>
              </w:rPr>
            </w:pPr>
            <w:r w:rsidRPr="003803C0">
              <w:rPr>
                <w:b/>
                <w:sz w:val="22"/>
                <w:szCs w:val="22"/>
              </w:rPr>
              <w:t>Раз./ одељ.</w:t>
            </w:r>
          </w:p>
        </w:tc>
        <w:tc>
          <w:tcPr>
            <w:tcW w:w="12243" w:type="dxa"/>
            <w:gridSpan w:val="18"/>
          </w:tcPr>
          <w:p w:rsidR="003803C0" w:rsidRPr="003803C0" w:rsidRDefault="003803C0" w:rsidP="00727C86">
            <w:pPr>
              <w:jc w:val="center"/>
              <w:rPr>
                <w:b/>
              </w:rPr>
            </w:pPr>
            <w:r w:rsidRPr="003803C0">
              <w:rPr>
                <w:b/>
                <w:sz w:val="22"/>
                <w:szCs w:val="22"/>
              </w:rPr>
              <w:t>Наставне недеље</w:t>
            </w:r>
          </w:p>
        </w:tc>
      </w:tr>
      <w:tr w:rsidR="00AA3A01" w:rsidRPr="003803C0" w:rsidTr="004445BE">
        <w:tc>
          <w:tcPr>
            <w:tcW w:w="933" w:type="dxa"/>
            <w:vMerge/>
          </w:tcPr>
          <w:p w:rsidR="003803C0" w:rsidRPr="003803C0" w:rsidRDefault="003803C0" w:rsidP="00727C86">
            <w:pPr>
              <w:rPr>
                <w:b/>
              </w:rPr>
            </w:pPr>
          </w:p>
        </w:tc>
        <w:tc>
          <w:tcPr>
            <w:tcW w:w="534" w:type="dxa"/>
          </w:tcPr>
          <w:p w:rsidR="003803C0" w:rsidRPr="003803C0" w:rsidRDefault="004445BE" w:rsidP="00727C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3803C0" w:rsidRPr="00380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62" w:type="dxa"/>
          </w:tcPr>
          <w:p w:rsidR="003803C0" w:rsidRPr="003803C0" w:rsidRDefault="004445BE" w:rsidP="00727C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3803C0" w:rsidRPr="00380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87" w:type="dxa"/>
          </w:tcPr>
          <w:p w:rsidR="003803C0" w:rsidRPr="003803C0" w:rsidRDefault="004445BE" w:rsidP="00727C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3803C0" w:rsidRPr="00380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62" w:type="dxa"/>
          </w:tcPr>
          <w:p w:rsidR="003803C0" w:rsidRPr="003803C0" w:rsidRDefault="004445BE" w:rsidP="00727C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3803C0" w:rsidRPr="00380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87" w:type="dxa"/>
          </w:tcPr>
          <w:p w:rsidR="003803C0" w:rsidRPr="003803C0" w:rsidRDefault="004445BE" w:rsidP="00727C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3803C0" w:rsidRPr="00380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87" w:type="dxa"/>
          </w:tcPr>
          <w:p w:rsidR="003803C0" w:rsidRPr="003803C0" w:rsidRDefault="004445BE" w:rsidP="00727C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3803C0" w:rsidRPr="00380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87" w:type="dxa"/>
          </w:tcPr>
          <w:p w:rsidR="003803C0" w:rsidRPr="003803C0" w:rsidRDefault="004445BE" w:rsidP="00727C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3803C0" w:rsidRPr="00380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87" w:type="dxa"/>
          </w:tcPr>
          <w:p w:rsidR="003803C0" w:rsidRPr="003803C0" w:rsidRDefault="004445BE" w:rsidP="00727C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3803C0" w:rsidRPr="00380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87" w:type="dxa"/>
          </w:tcPr>
          <w:p w:rsidR="003803C0" w:rsidRPr="003803C0" w:rsidRDefault="004445BE" w:rsidP="00727C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3803C0" w:rsidRPr="00380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0" w:type="dxa"/>
          </w:tcPr>
          <w:p w:rsidR="003803C0" w:rsidRPr="003803C0" w:rsidRDefault="004445BE" w:rsidP="00727C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</w:t>
            </w:r>
            <w:r w:rsidR="003803C0" w:rsidRPr="00380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87" w:type="dxa"/>
          </w:tcPr>
          <w:p w:rsidR="003803C0" w:rsidRPr="003803C0" w:rsidRDefault="004445BE" w:rsidP="00727C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  <w:r w:rsidR="003803C0" w:rsidRPr="00380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84" w:type="dxa"/>
          </w:tcPr>
          <w:p w:rsidR="003803C0" w:rsidRPr="003803C0" w:rsidRDefault="004445BE" w:rsidP="00727C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</w:t>
            </w:r>
            <w:r w:rsidR="003803C0" w:rsidRPr="00380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87" w:type="dxa"/>
          </w:tcPr>
          <w:p w:rsidR="003803C0" w:rsidRPr="003803C0" w:rsidRDefault="004445BE" w:rsidP="00727C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</w:t>
            </w:r>
            <w:r w:rsidR="003803C0" w:rsidRPr="00380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87" w:type="dxa"/>
          </w:tcPr>
          <w:p w:rsidR="003803C0" w:rsidRPr="003803C0" w:rsidRDefault="004445BE" w:rsidP="00727C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</w:t>
            </w:r>
            <w:r w:rsidR="003803C0" w:rsidRPr="00380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87" w:type="dxa"/>
          </w:tcPr>
          <w:p w:rsidR="003803C0" w:rsidRPr="003803C0" w:rsidRDefault="004445BE" w:rsidP="00727C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6</w:t>
            </w:r>
            <w:r w:rsidR="003803C0" w:rsidRPr="00380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87" w:type="dxa"/>
          </w:tcPr>
          <w:p w:rsidR="003803C0" w:rsidRPr="003803C0" w:rsidRDefault="004445BE" w:rsidP="00727C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7</w:t>
            </w:r>
            <w:r w:rsidR="003803C0" w:rsidRPr="00380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0" w:type="dxa"/>
          </w:tcPr>
          <w:p w:rsidR="003803C0" w:rsidRPr="003803C0" w:rsidRDefault="004445BE" w:rsidP="00727C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8</w:t>
            </w:r>
            <w:r w:rsidR="003803C0" w:rsidRPr="00380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84" w:type="dxa"/>
          </w:tcPr>
          <w:p w:rsidR="003803C0" w:rsidRPr="003803C0" w:rsidRDefault="004445BE" w:rsidP="00727C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</w:t>
            </w:r>
            <w:r w:rsidR="003803C0" w:rsidRPr="003803C0">
              <w:rPr>
                <w:b/>
                <w:sz w:val="22"/>
                <w:szCs w:val="22"/>
              </w:rPr>
              <w:t>.</w:t>
            </w:r>
          </w:p>
        </w:tc>
      </w:tr>
      <w:tr w:rsidR="00AA3A01" w:rsidRPr="003803C0" w:rsidTr="004445BE">
        <w:tc>
          <w:tcPr>
            <w:tcW w:w="933" w:type="dxa"/>
            <w:vMerge w:val="restart"/>
          </w:tcPr>
          <w:p w:rsidR="003803C0" w:rsidRDefault="003803C0" w:rsidP="00727C86">
            <w:pPr>
              <w:jc w:val="center"/>
              <w:rPr>
                <w:b/>
              </w:rPr>
            </w:pPr>
          </w:p>
          <w:p w:rsidR="003803C0" w:rsidRPr="003803C0" w:rsidRDefault="003803C0" w:rsidP="00727C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</w:t>
            </w:r>
            <w:r w:rsidRPr="003803C0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534" w:type="dxa"/>
          </w:tcPr>
          <w:p w:rsidR="003803C0" w:rsidRPr="00D34B65" w:rsidRDefault="003803C0" w:rsidP="00727C86"/>
        </w:tc>
        <w:tc>
          <w:tcPr>
            <w:tcW w:w="662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4445BE" w:rsidP="00727C86">
            <w:r w:rsidRPr="00D34B65">
              <w:rPr>
                <w:sz w:val="22"/>
                <w:szCs w:val="22"/>
              </w:rPr>
              <w:t>Срп. језик</w:t>
            </w:r>
          </w:p>
        </w:tc>
        <w:tc>
          <w:tcPr>
            <w:tcW w:w="662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D34B65" w:rsidP="00727C86">
            <w:r>
              <w:rPr>
                <w:sz w:val="22"/>
                <w:szCs w:val="22"/>
              </w:rPr>
              <w:t>.</w:t>
            </w:r>
          </w:p>
        </w:tc>
        <w:tc>
          <w:tcPr>
            <w:tcW w:w="687" w:type="dxa"/>
          </w:tcPr>
          <w:p w:rsidR="003803C0" w:rsidRPr="00D34B65" w:rsidRDefault="004445BE" w:rsidP="00727C86">
            <w:r w:rsidRPr="00D34B65">
              <w:rPr>
                <w:sz w:val="22"/>
                <w:szCs w:val="22"/>
              </w:rPr>
              <w:t>Енг. језик</w:t>
            </w:r>
          </w:p>
        </w:tc>
        <w:tc>
          <w:tcPr>
            <w:tcW w:w="687" w:type="dxa"/>
          </w:tcPr>
          <w:p w:rsidR="003803C0" w:rsidRPr="00D34B65" w:rsidRDefault="004445BE" w:rsidP="00727C86">
            <w:r w:rsidRPr="00D34B65">
              <w:rPr>
                <w:sz w:val="22"/>
                <w:szCs w:val="22"/>
              </w:rPr>
              <w:t>Свет око нас</w:t>
            </w:r>
          </w:p>
        </w:tc>
        <w:tc>
          <w:tcPr>
            <w:tcW w:w="687" w:type="dxa"/>
          </w:tcPr>
          <w:p w:rsidR="003803C0" w:rsidRPr="00D34B65" w:rsidRDefault="004445BE" w:rsidP="00727C86">
            <w:r w:rsidRPr="00D34B65">
              <w:rPr>
                <w:sz w:val="22"/>
                <w:szCs w:val="22"/>
              </w:rPr>
              <w:t>Срп. језик</w:t>
            </w:r>
          </w:p>
        </w:tc>
        <w:tc>
          <w:tcPr>
            <w:tcW w:w="687" w:type="dxa"/>
          </w:tcPr>
          <w:p w:rsidR="003803C0" w:rsidRPr="00D34B65" w:rsidRDefault="003803C0" w:rsidP="00727C86"/>
        </w:tc>
        <w:tc>
          <w:tcPr>
            <w:tcW w:w="730" w:type="dxa"/>
          </w:tcPr>
          <w:p w:rsidR="003803C0" w:rsidRPr="00D34B65" w:rsidRDefault="004445BE" w:rsidP="00727C86">
            <w:r w:rsidRPr="00D34B65">
              <w:rPr>
                <w:sz w:val="22"/>
                <w:szCs w:val="22"/>
              </w:rPr>
              <w:t>Срп. језик</w:t>
            </w:r>
          </w:p>
        </w:tc>
        <w:tc>
          <w:tcPr>
            <w:tcW w:w="687" w:type="dxa"/>
          </w:tcPr>
          <w:p w:rsidR="003803C0" w:rsidRPr="00D34B65" w:rsidRDefault="00D34B65" w:rsidP="00727C86">
            <w:r>
              <w:rPr>
                <w:sz w:val="22"/>
                <w:szCs w:val="22"/>
              </w:rPr>
              <w:t>.</w:t>
            </w:r>
          </w:p>
        </w:tc>
        <w:tc>
          <w:tcPr>
            <w:tcW w:w="684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4445BE" w:rsidP="00727C86">
            <w:r w:rsidRPr="00D34B65">
              <w:rPr>
                <w:sz w:val="22"/>
                <w:szCs w:val="22"/>
              </w:rPr>
              <w:t>Свет око нас</w:t>
            </w:r>
          </w:p>
        </w:tc>
        <w:tc>
          <w:tcPr>
            <w:tcW w:w="687" w:type="dxa"/>
          </w:tcPr>
          <w:p w:rsidR="003803C0" w:rsidRPr="00D34B65" w:rsidRDefault="004445BE" w:rsidP="00727C86">
            <w:r w:rsidRPr="00D34B65">
              <w:rPr>
                <w:sz w:val="22"/>
                <w:szCs w:val="22"/>
              </w:rPr>
              <w:t>Мат.</w:t>
            </w:r>
          </w:p>
        </w:tc>
        <w:tc>
          <w:tcPr>
            <w:tcW w:w="687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4445BE" w:rsidP="00727C86">
            <w:r w:rsidRPr="00D34B65">
              <w:rPr>
                <w:sz w:val="22"/>
                <w:szCs w:val="22"/>
              </w:rPr>
              <w:t>Мат.</w:t>
            </w:r>
          </w:p>
        </w:tc>
        <w:tc>
          <w:tcPr>
            <w:tcW w:w="730" w:type="dxa"/>
          </w:tcPr>
          <w:p w:rsidR="003803C0" w:rsidRPr="00D34B65" w:rsidRDefault="004445BE" w:rsidP="00727C86">
            <w:r w:rsidRPr="00D34B65">
              <w:rPr>
                <w:sz w:val="22"/>
                <w:szCs w:val="22"/>
              </w:rPr>
              <w:t>Срп. језик</w:t>
            </w:r>
          </w:p>
        </w:tc>
        <w:tc>
          <w:tcPr>
            <w:tcW w:w="684" w:type="dxa"/>
          </w:tcPr>
          <w:p w:rsidR="003803C0" w:rsidRPr="00D34B65" w:rsidRDefault="004445BE" w:rsidP="00727C86">
            <w:r w:rsidRPr="00D34B65">
              <w:rPr>
                <w:sz w:val="22"/>
                <w:szCs w:val="22"/>
              </w:rPr>
              <w:t>Свет око нас</w:t>
            </w:r>
          </w:p>
          <w:p w:rsidR="003803C0" w:rsidRPr="00D34B65" w:rsidRDefault="003803C0" w:rsidP="00727C86"/>
        </w:tc>
      </w:tr>
      <w:tr w:rsidR="00AA3A01" w:rsidRPr="003803C0" w:rsidTr="004445BE">
        <w:tc>
          <w:tcPr>
            <w:tcW w:w="933" w:type="dxa"/>
            <w:vMerge/>
          </w:tcPr>
          <w:p w:rsidR="003803C0" w:rsidRPr="003803C0" w:rsidRDefault="003803C0" w:rsidP="00727C86">
            <w:pPr>
              <w:jc w:val="center"/>
              <w:rPr>
                <w:b/>
              </w:rPr>
            </w:pPr>
          </w:p>
        </w:tc>
        <w:tc>
          <w:tcPr>
            <w:tcW w:w="534" w:type="dxa"/>
          </w:tcPr>
          <w:p w:rsidR="003803C0" w:rsidRPr="00D34B65" w:rsidRDefault="003803C0" w:rsidP="00727C86"/>
        </w:tc>
        <w:tc>
          <w:tcPr>
            <w:tcW w:w="662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4445BE" w:rsidP="00727C86">
            <w:r w:rsidRPr="00D34B65">
              <w:rPr>
                <w:sz w:val="22"/>
                <w:szCs w:val="22"/>
              </w:rPr>
              <w:t>Мат.</w:t>
            </w:r>
          </w:p>
        </w:tc>
        <w:tc>
          <w:tcPr>
            <w:tcW w:w="662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4445BE" w:rsidP="00727C86">
            <w:r w:rsidRPr="00D34B65">
              <w:rPr>
                <w:sz w:val="22"/>
                <w:szCs w:val="22"/>
              </w:rPr>
              <w:t>Мат.</w:t>
            </w:r>
          </w:p>
        </w:tc>
        <w:tc>
          <w:tcPr>
            <w:tcW w:w="687" w:type="dxa"/>
          </w:tcPr>
          <w:p w:rsidR="003803C0" w:rsidRPr="00D34B65" w:rsidRDefault="003803C0" w:rsidP="00727C86"/>
        </w:tc>
        <w:tc>
          <w:tcPr>
            <w:tcW w:w="730" w:type="dxa"/>
          </w:tcPr>
          <w:p w:rsidR="003803C0" w:rsidRPr="00D34B65" w:rsidRDefault="004445BE" w:rsidP="00727C86">
            <w:r w:rsidRPr="00D34B65">
              <w:rPr>
                <w:sz w:val="22"/>
                <w:szCs w:val="22"/>
              </w:rPr>
              <w:t>Мат.</w:t>
            </w:r>
          </w:p>
        </w:tc>
        <w:tc>
          <w:tcPr>
            <w:tcW w:w="687" w:type="dxa"/>
          </w:tcPr>
          <w:p w:rsidR="003803C0" w:rsidRPr="00D34B65" w:rsidRDefault="003803C0" w:rsidP="00727C86"/>
        </w:tc>
        <w:tc>
          <w:tcPr>
            <w:tcW w:w="684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3803C0" w:rsidP="00727C86"/>
        </w:tc>
        <w:tc>
          <w:tcPr>
            <w:tcW w:w="730" w:type="dxa"/>
          </w:tcPr>
          <w:p w:rsidR="003803C0" w:rsidRPr="00D34B65" w:rsidRDefault="003803C0" w:rsidP="00727C86"/>
        </w:tc>
        <w:tc>
          <w:tcPr>
            <w:tcW w:w="684" w:type="dxa"/>
          </w:tcPr>
          <w:p w:rsidR="003803C0" w:rsidRPr="00D34B65" w:rsidRDefault="003803C0" w:rsidP="00727C86"/>
          <w:p w:rsidR="003803C0" w:rsidRPr="00D34B65" w:rsidRDefault="003803C0" w:rsidP="00727C86"/>
        </w:tc>
      </w:tr>
      <w:tr w:rsidR="00AA3A01" w:rsidRPr="003803C0" w:rsidTr="004445BE">
        <w:tc>
          <w:tcPr>
            <w:tcW w:w="933" w:type="dxa"/>
            <w:vMerge w:val="restart"/>
          </w:tcPr>
          <w:p w:rsidR="003803C0" w:rsidRDefault="003803C0" w:rsidP="00727C86">
            <w:pPr>
              <w:jc w:val="center"/>
              <w:rPr>
                <w:b/>
              </w:rPr>
            </w:pPr>
          </w:p>
          <w:p w:rsidR="003803C0" w:rsidRPr="003803C0" w:rsidRDefault="003803C0" w:rsidP="00727C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-1</w:t>
            </w:r>
          </w:p>
        </w:tc>
        <w:tc>
          <w:tcPr>
            <w:tcW w:w="534" w:type="dxa"/>
          </w:tcPr>
          <w:p w:rsidR="003803C0" w:rsidRPr="00D34B65" w:rsidRDefault="003803C0" w:rsidP="00727C86"/>
        </w:tc>
        <w:tc>
          <w:tcPr>
            <w:tcW w:w="662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4445BE" w:rsidP="00727C86">
            <w:r w:rsidRPr="00D34B65">
              <w:rPr>
                <w:sz w:val="22"/>
                <w:szCs w:val="22"/>
              </w:rPr>
              <w:t>Срп. језик</w:t>
            </w:r>
          </w:p>
        </w:tc>
        <w:tc>
          <w:tcPr>
            <w:tcW w:w="662" w:type="dxa"/>
          </w:tcPr>
          <w:p w:rsidR="003803C0" w:rsidRPr="00D34B65" w:rsidRDefault="004445BE" w:rsidP="00727C86">
            <w:r w:rsidRPr="00D34B65">
              <w:rPr>
                <w:sz w:val="22"/>
                <w:szCs w:val="22"/>
              </w:rPr>
              <w:t>Мат</w:t>
            </w:r>
          </w:p>
        </w:tc>
        <w:tc>
          <w:tcPr>
            <w:tcW w:w="687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AA3A01" w:rsidP="00727C86">
            <w:r w:rsidRPr="00D34B65">
              <w:rPr>
                <w:sz w:val="22"/>
                <w:szCs w:val="22"/>
              </w:rPr>
              <w:t>Свет око нас</w:t>
            </w:r>
          </w:p>
        </w:tc>
        <w:tc>
          <w:tcPr>
            <w:tcW w:w="687" w:type="dxa"/>
          </w:tcPr>
          <w:p w:rsidR="003803C0" w:rsidRPr="00D34B65" w:rsidRDefault="004445BE" w:rsidP="00727C86">
            <w:r w:rsidRPr="00D34B65">
              <w:rPr>
                <w:sz w:val="22"/>
                <w:szCs w:val="22"/>
              </w:rPr>
              <w:t>Мат</w:t>
            </w:r>
          </w:p>
        </w:tc>
        <w:tc>
          <w:tcPr>
            <w:tcW w:w="687" w:type="dxa"/>
          </w:tcPr>
          <w:p w:rsidR="003803C0" w:rsidRPr="00D34B65" w:rsidRDefault="004445BE" w:rsidP="00727C86">
            <w:r w:rsidRPr="00D34B65">
              <w:rPr>
                <w:sz w:val="22"/>
                <w:szCs w:val="22"/>
              </w:rPr>
              <w:t>Срп. језик</w:t>
            </w:r>
          </w:p>
        </w:tc>
        <w:tc>
          <w:tcPr>
            <w:tcW w:w="687" w:type="dxa"/>
          </w:tcPr>
          <w:p w:rsidR="003803C0" w:rsidRPr="00D34B65" w:rsidRDefault="003803C0" w:rsidP="00727C86"/>
        </w:tc>
        <w:tc>
          <w:tcPr>
            <w:tcW w:w="730" w:type="dxa"/>
          </w:tcPr>
          <w:p w:rsidR="003803C0" w:rsidRPr="00D34B65" w:rsidRDefault="004445BE" w:rsidP="00727C86">
            <w:r w:rsidRPr="00D34B65">
              <w:rPr>
                <w:sz w:val="22"/>
                <w:szCs w:val="22"/>
              </w:rPr>
              <w:t>Срп. језик</w:t>
            </w:r>
          </w:p>
        </w:tc>
        <w:tc>
          <w:tcPr>
            <w:tcW w:w="687" w:type="dxa"/>
          </w:tcPr>
          <w:p w:rsidR="003803C0" w:rsidRPr="00D34B65" w:rsidRDefault="004445BE" w:rsidP="00727C86">
            <w:r w:rsidRPr="00D34B65">
              <w:rPr>
                <w:sz w:val="22"/>
                <w:szCs w:val="22"/>
              </w:rPr>
              <w:t>Мат</w:t>
            </w:r>
          </w:p>
        </w:tc>
        <w:tc>
          <w:tcPr>
            <w:tcW w:w="684" w:type="dxa"/>
          </w:tcPr>
          <w:p w:rsidR="003803C0" w:rsidRPr="00D34B65" w:rsidRDefault="00AA3A01" w:rsidP="00727C86">
            <w:r w:rsidRPr="00D34B65">
              <w:rPr>
                <w:sz w:val="22"/>
                <w:szCs w:val="22"/>
              </w:rPr>
              <w:t>Свет око нас</w:t>
            </w:r>
          </w:p>
        </w:tc>
        <w:tc>
          <w:tcPr>
            <w:tcW w:w="687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4445BE" w:rsidP="00727C86">
            <w:r w:rsidRPr="00D34B65">
              <w:rPr>
                <w:sz w:val="22"/>
                <w:szCs w:val="22"/>
              </w:rPr>
              <w:t>Мат</w:t>
            </w:r>
          </w:p>
        </w:tc>
        <w:tc>
          <w:tcPr>
            <w:tcW w:w="687" w:type="dxa"/>
          </w:tcPr>
          <w:p w:rsidR="003803C0" w:rsidRPr="00D34B65" w:rsidRDefault="00AA3A01" w:rsidP="00727C86">
            <w:r w:rsidRPr="00D34B65">
              <w:rPr>
                <w:sz w:val="22"/>
                <w:szCs w:val="22"/>
              </w:rPr>
              <w:t>Свет око нас</w:t>
            </w:r>
          </w:p>
        </w:tc>
        <w:tc>
          <w:tcPr>
            <w:tcW w:w="730" w:type="dxa"/>
          </w:tcPr>
          <w:p w:rsidR="003803C0" w:rsidRPr="00D34B65" w:rsidRDefault="004445BE" w:rsidP="00727C86">
            <w:r w:rsidRPr="00D34B65">
              <w:rPr>
                <w:sz w:val="22"/>
                <w:szCs w:val="22"/>
              </w:rPr>
              <w:t>Срп. језик</w:t>
            </w:r>
          </w:p>
        </w:tc>
        <w:tc>
          <w:tcPr>
            <w:tcW w:w="684" w:type="dxa"/>
          </w:tcPr>
          <w:p w:rsidR="003803C0" w:rsidRPr="00D34B65" w:rsidRDefault="003803C0" w:rsidP="00727C86"/>
          <w:p w:rsidR="003803C0" w:rsidRPr="00D34B65" w:rsidRDefault="003803C0" w:rsidP="00727C86"/>
        </w:tc>
      </w:tr>
      <w:tr w:rsidR="00AA3A01" w:rsidRPr="003803C0" w:rsidTr="004445BE">
        <w:tc>
          <w:tcPr>
            <w:tcW w:w="933" w:type="dxa"/>
            <w:vMerge/>
          </w:tcPr>
          <w:p w:rsidR="003803C0" w:rsidRPr="003803C0" w:rsidRDefault="003803C0" w:rsidP="00727C86">
            <w:pPr>
              <w:jc w:val="center"/>
              <w:rPr>
                <w:b/>
              </w:rPr>
            </w:pPr>
          </w:p>
        </w:tc>
        <w:tc>
          <w:tcPr>
            <w:tcW w:w="534" w:type="dxa"/>
          </w:tcPr>
          <w:p w:rsidR="003803C0" w:rsidRPr="00D34B65" w:rsidRDefault="003803C0" w:rsidP="00727C86"/>
        </w:tc>
        <w:tc>
          <w:tcPr>
            <w:tcW w:w="662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3803C0" w:rsidP="00727C86"/>
        </w:tc>
        <w:tc>
          <w:tcPr>
            <w:tcW w:w="662" w:type="dxa"/>
          </w:tcPr>
          <w:p w:rsidR="003803C0" w:rsidRPr="00D34B65" w:rsidRDefault="00AA3A01" w:rsidP="00727C86">
            <w:r w:rsidRPr="00D34B65">
              <w:rPr>
                <w:sz w:val="22"/>
                <w:szCs w:val="22"/>
              </w:rPr>
              <w:t>Енг. језик</w:t>
            </w:r>
          </w:p>
        </w:tc>
        <w:tc>
          <w:tcPr>
            <w:tcW w:w="687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3803C0" w:rsidP="00727C86"/>
        </w:tc>
        <w:tc>
          <w:tcPr>
            <w:tcW w:w="730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3803C0" w:rsidP="00727C86"/>
        </w:tc>
        <w:tc>
          <w:tcPr>
            <w:tcW w:w="684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AA3A01" w:rsidP="00727C86">
            <w:r w:rsidRPr="00D34B65">
              <w:rPr>
                <w:sz w:val="22"/>
                <w:szCs w:val="22"/>
              </w:rPr>
              <w:t>Енг. језик</w:t>
            </w:r>
          </w:p>
        </w:tc>
        <w:tc>
          <w:tcPr>
            <w:tcW w:w="687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3803C0" w:rsidP="00727C86"/>
        </w:tc>
        <w:tc>
          <w:tcPr>
            <w:tcW w:w="730" w:type="dxa"/>
          </w:tcPr>
          <w:p w:rsidR="003803C0" w:rsidRPr="00D34B65" w:rsidRDefault="00AA3A01" w:rsidP="00727C86">
            <w:r w:rsidRPr="00D34B65">
              <w:rPr>
                <w:sz w:val="22"/>
                <w:szCs w:val="22"/>
              </w:rPr>
              <w:t>Мат</w:t>
            </w:r>
          </w:p>
        </w:tc>
        <w:tc>
          <w:tcPr>
            <w:tcW w:w="684" w:type="dxa"/>
          </w:tcPr>
          <w:p w:rsidR="003803C0" w:rsidRPr="00D34B65" w:rsidRDefault="003803C0" w:rsidP="00727C86"/>
          <w:p w:rsidR="003803C0" w:rsidRPr="00D34B65" w:rsidRDefault="003803C0" w:rsidP="00727C86"/>
        </w:tc>
      </w:tr>
      <w:tr w:rsidR="00AA3A01" w:rsidRPr="003803C0" w:rsidTr="004445BE">
        <w:tc>
          <w:tcPr>
            <w:tcW w:w="933" w:type="dxa"/>
            <w:vMerge w:val="restart"/>
          </w:tcPr>
          <w:p w:rsidR="003803C0" w:rsidRDefault="003803C0" w:rsidP="00727C86">
            <w:pPr>
              <w:jc w:val="center"/>
              <w:rPr>
                <w:b/>
              </w:rPr>
            </w:pPr>
          </w:p>
          <w:p w:rsidR="003803C0" w:rsidRPr="003803C0" w:rsidRDefault="003803C0" w:rsidP="00727C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I-1</w:t>
            </w:r>
          </w:p>
        </w:tc>
        <w:tc>
          <w:tcPr>
            <w:tcW w:w="534" w:type="dxa"/>
          </w:tcPr>
          <w:p w:rsidR="003803C0" w:rsidRPr="00D34B65" w:rsidRDefault="00AA3A01" w:rsidP="00727C86">
            <w:r w:rsidRPr="00D34B65">
              <w:rPr>
                <w:sz w:val="22"/>
                <w:szCs w:val="22"/>
              </w:rPr>
              <w:t>Мат.</w:t>
            </w:r>
          </w:p>
        </w:tc>
        <w:tc>
          <w:tcPr>
            <w:tcW w:w="662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AA3A01" w:rsidP="00727C86">
            <w:r w:rsidRPr="00D34B65">
              <w:rPr>
                <w:sz w:val="22"/>
                <w:szCs w:val="22"/>
              </w:rPr>
              <w:t>Срп. језик</w:t>
            </w:r>
          </w:p>
        </w:tc>
        <w:tc>
          <w:tcPr>
            <w:tcW w:w="662" w:type="dxa"/>
          </w:tcPr>
          <w:p w:rsidR="003803C0" w:rsidRPr="00D34B65" w:rsidRDefault="00AA3A01" w:rsidP="00727C86">
            <w:r w:rsidRPr="00D34B65">
              <w:rPr>
                <w:sz w:val="22"/>
                <w:szCs w:val="22"/>
              </w:rPr>
              <w:t>Пр. и др.</w:t>
            </w:r>
          </w:p>
        </w:tc>
        <w:tc>
          <w:tcPr>
            <w:tcW w:w="687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AA3A01" w:rsidP="00727C86">
            <w:r w:rsidRPr="00D34B65">
              <w:rPr>
                <w:sz w:val="22"/>
                <w:szCs w:val="22"/>
              </w:rPr>
              <w:t>Мат.</w:t>
            </w:r>
          </w:p>
        </w:tc>
        <w:tc>
          <w:tcPr>
            <w:tcW w:w="687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AA3A01" w:rsidP="00727C86">
            <w:r w:rsidRPr="00D34B65">
              <w:rPr>
                <w:sz w:val="22"/>
                <w:szCs w:val="22"/>
              </w:rPr>
              <w:t>Срп. језик</w:t>
            </w:r>
          </w:p>
        </w:tc>
        <w:tc>
          <w:tcPr>
            <w:tcW w:w="687" w:type="dxa"/>
          </w:tcPr>
          <w:p w:rsidR="003803C0" w:rsidRPr="00D34B65" w:rsidRDefault="00AA3A01" w:rsidP="00727C86">
            <w:r w:rsidRPr="00D34B65">
              <w:rPr>
                <w:sz w:val="22"/>
                <w:szCs w:val="22"/>
              </w:rPr>
              <w:t>Мат.</w:t>
            </w:r>
          </w:p>
        </w:tc>
        <w:tc>
          <w:tcPr>
            <w:tcW w:w="730" w:type="dxa"/>
          </w:tcPr>
          <w:p w:rsidR="003803C0" w:rsidRPr="00D34B65" w:rsidRDefault="00AA3A01" w:rsidP="00727C86">
            <w:r w:rsidRPr="00D34B65">
              <w:rPr>
                <w:sz w:val="22"/>
                <w:szCs w:val="22"/>
              </w:rPr>
              <w:t>Срп. језик</w:t>
            </w:r>
          </w:p>
        </w:tc>
        <w:tc>
          <w:tcPr>
            <w:tcW w:w="687" w:type="dxa"/>
          </w:tcPr>
          <w:p w:rsidR="003803C0" w:rsidRPr="00D34B65" w:rsidRDefault="00AA3A01" w:rsidP="00727C86">
            <w:r w:rsidRPr="00D34B65">
              <w:rPr>
                <w:sz w:val="22"/>
                <w:szCs w:val="22"/>
              </w:rPr>
              <w:t>Срп. језик</w:t>
            </w:r>
          </w:p>
        </w:tc>
        <w:tc>
          <w:tcPr>
            <w:tcW w:w="684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AA3A01" w:rsidP="00727C86">
            <w:r w:rsidRPr="00D34B65">
              <w:rPr>
                <w:sz w:val="22"/>
                <w:szCs w:val="22"/>
              </w:rPr>
              <w:t>Мат.</w:t>
            </w:r>
          </w:p>
        </w:tc>
        <w:tc>
          <w:tcPr>
            <w:tcW w:w="687" w:type="dxa"/>
          </w:tcPr>
          <w:p w:rsidR="003803C0" w:rsidRPr="00D34B65" w:rsidRDefault="00AA3A01" w:rsidP="00727C86">
            <w:r w:rsidRPr="00D34B65">
              <w:rPr>
                <w:sz w:val="22"/>
                <w:szCs w:val="22"/>
              </w:rPr>
              <w:t>Енг. језик</w:t>
            </w:r>
          </w:p>
        </w:tc>
        <w:tc>
          <w:tcPr>
            <w:tcW w:w="687" w:type="dxa"/>
          </w:tcPr>
          <w:p w:rsidR="003803C0" w:rsidRPr="00D34B65" w:rsidRDefault="003803C0" w:rsidP="00727C86"/>
        </w:tc>
        <w:tc>
          <w:tcPr>
            <w:tcW w:w="730" w:type="dxa"/>
          </w:tcPr>
          <w:p w:rsidR="003803C0" w:rsidRPr="00D34B65" w:rsidRDefault="00AA3A01" w:rsidP="00727C86">
            <w:r w:rsidRPr="00D34B65">
              <w:rPr>
                <w:sz w:val="22"/>
                <w:szCs w:val="22"/>
              </w:rPr>
              <w:t>Мат.</w:t>
            </w:r>
          </w:p>
        </w:tc>
        <w:tc>
          <w:tcPr>
            <w:tcW w:w="684" w:type="dxa"/>
          </w:tcPr>
          <w:p w:rsidR="003803C0" w:rsidRPr="00D34B65" w:rsidRDefault="00AA3A01" w:rsidP="00727C86">
            <w:r w:rsidRPr="00D34B65">
              <w:rPr>
                <w:sz w:val="22"/>
                <w:szCs w:val="22"/>
              </w:rPr>
              <w:t>Пр. и др.</w:t>
            </w:r>
          </w:p>
        </w:tc>
      </w:tr>
      <w:tr w:rsidR="00AA3A01" w:rsidRPr="003803C0" w:rsidTr="004445BE">
        <w:tc>
          <w:tcPr>
            <w:tcW w:w="933" w:type="dxa"/>
            <w:vMerge/>
          </w:tcPr>
          <w:p w:rsidR="003803C0" w:rsidRPr="003803C0" w:rsidRDefault="003803C0" w:rsidP="00727C86">
            <w:pPr>
              <w:jc w:val="center"/>
              <w:rPr>
                <w:b/>
              </w:rPr>
            </w:pPr>
          </w:p>
        </w:tc>
        <w:tc>
          <w:tcPr>
            <w:tcW w:w="534" w:type="dxa"/>
          </w:tcPr>
          <w:p w:rsidR="003803C0" w:rsidRPr="00D34B65" w:rsidRDefault="003803C0" w:rsidP="00727C86"/>
        </w:tc>
        <w:tc>
          <w:tcPr>
            <w:tcW w:w="662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AA3A01" w:rsidP="00727C86">
            <w:r w:rsidRPr="00D34B65">
              <w:rPr>
                <w:sz w:val="22"/>
                <w:szCs w:val="22"/>
              </w:rPr>
              <w:t>Енг. језик</w:t>
            </w:r>
          </w:p>
        </w:tc>
        <w:tc>
          <w:tcPr>
            <w:tcW w:w="662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3803C0" w:rsidP="00727C86"/>
        </w:tc>
        <w:tc>
          <w:tcPr>
            <w:tcW w:w="730" w:type="dxa"/>
          </w:tcPr>
          <w:p w:rsidR="003803C0" w:rsidRPr="00025F41" w:rsidRDefault="003803C0" w:rsidP="00AA3A01"/>
        </w:tc>
        <w:tc>
          <w:tcPr>
            <w:tcW w:w="687" w:type="dxa"/>
          </w:tcPr>
          <w:p w:rsidR="003803C0" w:rsidRPr="00D34B65" w:rsidRDefault="00AA3A01" w:rsidP="00727C86">
            <w:r w:rsidRPr="00D34B65">
              <w:rPr>
                <w:sz w:val="22"/>
                <w:szCs w:val="22"/>
              </w:rPr>
              <w:t>Пр. и др.</w:t>
            </w:r>
          </w:p>
        </w:tc>
        <w:tc>
          <w:tcPr>
            <w:tcW w:w="684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3803C0" w:rsidP="00727C86"/>
        </w:tc>
        <w:tc>
          <w:tcPr>
            <w:tcW w:w="730" w:type="dxa"/>
          </w:tcPr>
          <w:p w:rsidR="003803C0" w:rsidRPr="00D34B65" w:rsidRDefault="00AA3A01" w:rsidP="00727C86">
            <w:r w:rsidRPr="00D34B65">
              <w:rPr>
                <w:sz w:val="22"/>
                <w:szCs w:val="22"/>
              </w:rPr>
              <w:t>Срп. језик</w:t>
            </w:r>
          </w:p>
        </w:tc>
        <w:tc>
          <w:tcPr>
            <w:tcW w:w="684" w:type="dxa"/>
          </w:tcPr>
          <w:p w:rsidR="003803C0" w:rsidRPr="00D34B65" w:rsidRDefault="003803C0" w:rsidP="00727C86"/>
          <w:p w:rsidR="003803C0" w:rsidRPr="00D34B65" w:rsidRDefault="003803C0" w:rsidP="00727C86"/>
        </w:tc>
      </w:tr>
      <w:tr w:rsidR="00AA3A01" w:rsidRPr="003803C0" w:rsidTr="004445BE">
        <w:tc>
          <w:tcPr>
            <w:tcW w:w="933" w:type="dxa"/>
            <w:vMerge w:val="restart"/>
          </w:tcPr>
          <w:p w:rsidR="003803C0" w:rsidRDefault="003803C0" w:rsidP="00727C86">
            <w:pPr>
              <w:jc w:val="center"/>
              <w:rPr>
                <w:b/>
              </w:rPr>
            </w:pPr>
          </w:p>
          <w:p w:rsidR="003803C0" w:rsidRPr="003803C0" w:rsidRDefault="003803C0" w:rsidP="00727C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V-1</w:t>
            </w:r>
          </w:p>
        </w:tc>
        <w:tc>
          <w:tcPr>
            <w:tcW w:w="534" w:type="dxa"/>
          </w:tcPr>
          <w:p w:rsidR="003803C0" w:rsidRPr="00D34B65" w:rsidRDefault="00450BF0" w:rsidP="00727C86">
            <w:r w:rsidRPr="00D34B65">
              <w:rPr>
                <w:sz w:val="22"/>
                <w:szCs w:val="22"/>
              </w:rPr>
              <w:t>Срп. језик</w:t>
            </w:r>
          </w:p>
        </w:tc>
        <w:tc>
          <w:tcPr>
            <w:tcW w:w="662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450BF0" w:rsidP="00727C86">
            <w:r>
              <w:t>Mat</w:t>
            </w:r>
          </w:p>
        </w:tc>
        <w:tc>
          <w:tcPr>
            <w:tcW w:w="662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450BF0" w:rsidP="00727C86">
            <w:r w:rsidRPr="00D34B65">
              <w:rPr>
                <w:sz w:val="22"/>
                <w:szCs w:val="22"/>
              </w:rPr>
              <w:t>Срп. језик</w:t>
            </w:r>
          </w:p>
        </w:tc>
        <w:tc>
          <w:tcPr>
            <w:tcW w:w="687" w:type="dxa"/>
          </w:tcPr>
          <w:p w:rsidR="003803C0" w:rsidRPr="00D34B65" w:rsidRDefault="00450BF0" w:rsidP="00727C86">
            <w:r w:rsidRPr="00D34B65">
              <w:rPr>
                <w:sz w:val="22"/>
                <w:szCs w:val="22"/>
              </w:rPr>
              <w:t>Енг. језик</w:t>
            </w:r>
          </w:p>
        </w:tc>
        <w:tc>
          <w:tcPr>
            <w:tcW w:w="687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3803C0" w:rsidP="00727C86"/>
        </w:tc>
        <w:tc>
          <w:tcPr>
            <w:tcW w:w="730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450BF0" w:rsidP="00727C86">
            <w:r>
              <w:t>Mat</w:t>
            </w:r>
          </w:p>
        </w:tc>
        <w:tc>
          <w:tcPr>
            <w:tcW w:w="684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450BF0" w:rsidP="00727C86">
            <w:r>
              <w:t>Mat</w:t>
            </w:r>
          </w:p>
        </w:tc>
        <w:tc>
          <w:tcPr>
            <w:tcW w:w="687" w:type="dxa"/>
          </w:tcPr>
          <w:p w:rsidR="003803C0" w:rsidRPr="00D34B65" w:rsidRDefault="00450BF0" w:rsidP="00727C86">
            <w:r>
              <w:t>Mat</w:t>
            </w:r>
          </w:p>
        </w:tc>
        <w:tc>
          <w:tcPr>
            <w:tcW w:w="687" w:type="dxa"/>
          </w:tcPr>
          <w:p w:rsidR="003803C0" w:rsidRPr="00D34B65" w:rsidRDefault="00450BF0" w:rsidP="00727C86">
            <w:r w:rsidRPr="00D34B65">
              <w:rPr>
                <w:sz w:val="22"/>
                <w:szCs w:val="22"/>
              </w:rPr>
              <w:t>Енг. језик</w:t>
            </w:r>
          </w:p>
        </w:tc>
        <w:tc>
          <w:tcPr>
            <w:tcW w:w="730" w:type="dxa"/>
          </w:tcPr>
          <w:p w:rsidR="003803C0" w:rsidRPr="00D34B65" w:rsidRDefault="00450BF0" w:rsidP="00727C86">
            <w:r w:rsidRPr="00D34B65">
              <w:rPr>
                <w:sz w:val="22"/>
                <w:szCs w:val="22"/>
              </w:rPr>
              <w:t>Срп. језик</w:t>
            </w:r>
          </w:p>
        </w:tc>
        <w:tc>
          <w:tcPr>
            <w:tcW w:w="684" w:type="dxa"/>
          </w:tcPr>
          <w:p w:rsidR="003803C0" w:rsidRPr="00D34B65" w:rsidRDefault="00450BF0" w:rsidP="00727C86">
            <w:r w:rsidRPr="00D34B65">
              <w:rPr>
                <w:sz w:val="22"/>
                <w:szCs w:val="22"/>
              </w:rPr>
              <w:t>Срп. језик</w:t>
            </w:r>
          </w:p>
          <w:p w:rsidR="003803C0" w:rsidRPr="00D34B65" w:rsidRDefault="003803C0" w:rsidP="00727C86"/>
        </w:tc>
      </w:tr>
      <w:tr w:rsidR="00AA3A01" w:rsidRPr="003803C0" w:rsidTr="004445BE">
        <w:tc>
          <w:tcPr>
            <w:tcW w:w="933" w:type="dxa"/>
            <w:vMerge/>
          </w:tcPr>
          <w:p w:rsidR="003803C0" w:rsidRPr="003803C0" w:rsidRDefault="003803C0" w:rsidP="00727C86">
            <w:pPr>
              <w:jc w:val="center"/>
              <w:rPr>
                <w:b/>
              </w:rPr>
            </w:pPr>
          </w:p>
        </w:tc>
        <w:tc>
          <w:tcPr>
            <w:tcW w:w="534" w:type="dxa"/>
          </w:tcPr>
          <w:p w:rsidR="003803C0" w:rsidRPr="00D34B65" w:rsidRDefault="003803C0" w:rsidP="00727C86"/>
        </w:tc>
        <w:tc>
          <w:tcPr>
            <w:tcW w:w="662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450BF0" w:rsidP="00727C86">
            <w:r w:rsidRPr="00D34B65">
              <w:rPr>
                <w:sz w:val="22"/>
                <w:szCs w:val="22"/>
              </w:rPr>
              <w:t>Пр. и др</w:t>
            </w:r>
          </w:p>
        </w:tc>
        <w:tc>
          <w:tcPr>
            <w:tcW w:w="662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450BF0" w:rsidP="00727C86">
            <w:r>
              <w:t>Mat</w:t>
            </w:r>
          </w:p>
        </w:tc>
        <w:tc>
          <w:tcPr>
            <w:tcW w:w="687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450BF0" w:rsidP="00727C86">
            <w:r w:rsidRPr="00D34B65">
              <w:rPr>
                <w:sz w:val="22"/>
                <w:szCs w:val="22"/>
              </w:rPr>
              <w:t>Пр. и др</w:t>
            </w:r>
          </w:p>
        </w:tc>
        <w:tc>
          <w:tcPr>
            <w:tcW w:w="687" w:type="dxa"/>
          </w:tcPr>
          <w:p w:rsidR="003803C0" w:rsidRPr="00D34B65" w:rsidRDefault="003803C0" w:rsidP="00727C86"/>
        </w:tc>
        <w:tc>
          <w:tcPr>
            <w:tcW w:w="730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3803C0" w:rsidP="00727C86"/>
        </w:tc>
        <w:tc>
          <w:tcPr>
            <w:tcW w:w="684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450BF0" w:rsidP="00727C86">
            <w:r w:rsidRPr="00D34B65">
              <w:rPr>
                <w:sz w:val="22"/>
                <w:szCs w:val="22"/>
              </w:rPr>
              <w:t>Срп. језик</w:t>
            </w:r>
          </w:p>
        </w:tc>
        <w:tc>
          <w:tcPr>
            <w:tcW w:w="687" w:type="dxa"/>
          </w:tcPr>
          <w:p w:rsidR="003803C0" w:rsidRPr="00D34B65" w:rsidRDefault="003803C0" w:rsidP="00727C86"/>
        </w:tc>
        <w:tc>
          <w:tcPr>
            <w:tcW w:w="687" w:type="dxa"/>
          </w:tcPr>
          <w:p w:rsidR="003803C0" w:rsidRPr="00D34B65" w:rsidRDefault="003803C0" w:rsidP="00727C86"/>
        </w:tc>
        <w:tc>
          <w:tcPr>
            <w:tcW w:w="730" w:type="dxa"/>
          </w:tcPr>
          <w:p w:rsidR="003803C0" w:rsidRPr="00D34B65" w:rsidRDefault="00450BF0" w:rsidP="00727C86">
            <w:r w:rsidRPr="00D34B65">
              <w:rPr>
                <w:sz w:val="22"/>
                <w:szCs w:val="22"/>
              </w:rPr>
              <w:t>Пр. и др</w:t>
            </w:r>
          </w:p>
        </w:tc>
        <w:tc>
          <w:tcPr>
            <w:tcW w:w="684" w:type="dxa"/>
          </w:tcPr>
          <w:p w:rsidR="003803C0" w:rsidRPr="00D34B65" w:rsidRDefault="00450BF0" w:rsidP="00727C86">
            <w:r>
              <w:t>Mat</w:t>
            </w:r>
          </w:p>
          <w:p w:rsidR="003803C0" w:rsidRPr="00D34B65" w:rsidRDefault="003803C0" w:rsidP="00727C86"/>
        </w:tc>
      </w:tr>
    </w:tbl>
    <w:p w:rsidR="003803C0" w:rsidRDefault="003803C0" w:rsidP="000A3566">
      <w:pPr>
        <w:jc w:val="center"/>
        <w:rPr>
          <w:b/>
        </w:rPr>
      </w:pPr>
    </w:p>
    <w:p w:rsidR="003803C0" w:rsidRDefault="003803C0" w:rsidP="000A3566">
      <w:pPr>
        <w:jc w:val="center"/>
        <w:rPr>
          <w:b/>
        </w:rPr>
      </w:pPr>
    </w:p>
    <w:p w:rsidR="003803C0" w:rsidRDefault="003803C0" w:rsidP="000A3566">
      <w:pPr>
        <w:jc w:val="center"/>
        <w:rPr>
          <w:b/>
        </w:rPr>
      </w:pPr>
    </w:p>
    <w:p w:rsidR="003803C0" w:rsidRDefault="003803C0" w:rsidP="000A3566">
      <w:pPr>
        <w:jc w:val="center"/>
        <w:rPr>
          <w:b/>
        </w:rPr>
      </w:pPr>
    </w:p>
    <w:p w:rsidR="003803C0" w:rsidRDefault="003803C0" w:rsidP="000A3566">
      <w:pPr>
        <w:jc w:val="center"/>
        <w:rPr>
          <w:b/>
        </w:rPr>
      </w:pPr>
    </w:p>
    <w:p w:rsidR="003803C0" w:rsidRDefault="003803C0" w:rsidP="004E2AAF">
      <w:pPr>
        <w:rPr>
          <w:b/>
        </w:rPr>
      </w:pPr>
    </w:p>
    <w:p w:rsidR="008F5081" w:rsidRDefault="008F5081" w:rsidP="004E2AAF">
      <w:pPr>
        <w:rPr>
          <w:b/>
        </w:rPr>
      </w:pPr>
    </w:p>
    <w:p w:rsidR="00856998" w:rsidRPr="004E2AAF" w:rsidRDefault="00856998" w:rsidP="004E2AAF">
      <w:pPr>
        <w:rPr>
          <w:b/>
        </w:rPr>
      </w:pPr>
    </w:p>
    <w:p w:rsidR="003803C0" w:rsidRDefault="003803C0" w:rsidP="000A3566">
      <w:pPr>
        <w:jc w:val="center"/>
        <w:rPr>
          <w:b/>
        </w:rPr>
      </w:pPr>
    </w:p>
    <w:p w:rsidR="004C31BA" w:rsidRPr="00E7694D" w:rsidRDefault="004C31BA" w:rsidP="000A3566">
      <w:pPr>
        <w:jc w:val="center"/>
        <w:rPr>
          <w:b/>
          <w:lang w:val="sr-Cyrl-CS"/>
        </w:rPr>
      </w:pPr>
      <w:r w:rsidRPr="00E7694D">
        <w:rPr>
          <w:b/>
          <w:lang w:val="sr-Cyrl-CS"/>
        </w:rPr>
        <w:t>ГОДИШЊИ ПЛАН РАСПОРЕДА ПИСМЕНИХ  ЗАДАТАКА И ПИСМЕНИХ ПРОВЕРА ДУЖИХ ОД 15 МИНУТА</w:t>
      </w:r>
      <w:r w:rsidRPr="00E7694D">
        <w:rPr>
          <w:b/>
          <w:lang w:val="ru-RU"/>
        </w:rPr>
        <w:t xml:space="preserve"> </w:t>
      </w:r>
      <w:r w:rsidRPr="00E7694D">
        <w:rPr>
          <w:b/>
          <w:lang w:val="sr-Cyrl-CS"/>
        </w:rPr>
        <w:t>ЗА ШКОЛСКУ 20</w:t>
      </w:r>
      <w:r w:rsidRPr="00E7694D">
        <w:rPr>
          <w:b/>
        </w:rPr>
        <w:t>1</w:t>
      </w:r>
      <w:r w:rsidR="00712E6A">
        <w:rPr>
          <w:b/>
        </w:rPr>
        <w:t>5</w:t>
      </w:r>
      <w:r w:rsidRPr="00E7694D">
        <w:rPr>
          <w:b/>
          <w:lang w:val="sr-Cyrl-CS"/>
        </w:rPr>
        <w:t>/</w:t>
      </w:r>
      <w:r w:rsidR="0031705D">
        <w:rPr>
          <w:b/>
        </w:rPr>
        <w:t>1</w:t>
      </w:r>
      <w:r w:rsidR="00712E6A">
        <w:rPr>
          <w:b/>
        </w:rPr>
        <w:t>6</w:t>
      </w:r>
      <w:r w:rsidRPr="00E7694D">
        <w:rPr>
          <w:b/>
        </w:rPr>
        <w:t>.</w:t>
      </w:r>
      <w:r w:rsidRPr="00E7694D">
        <w:rPr>
          <w:b/>
          <w:lang w:val="sr-Cyrl-CS"/>
        </w:rPr>
        <w:t xml:space="preserve"> ГОДИНУ –</w:t>
      </w:r>
      <w:r w:rsidRPr="00E7694D">
        <w:rPr>
          <w:b/>
        </w:rPr>
        <w:t xml:space="preserve"> </w:t>
      </w:r>
      <w:r w:rsidR="00712E6A">
        <w:rPr>
          <w:b/>
          <w:lang w:val="sr-Cyrl-CS"/>
        </w:rPr>
        <w:t>ДРУГО</w:t>
      </w:r>
      <w:r w:rsidRPr="00E7694D">
        <w:rPr>
          <w:b/>
          <w:lang w:val="sr-Cyrl-CS"/>
        </w:rPr>
        <w:t xml:space="preserve">  ПОЛУГОДИШТЕ</w:t>
      </w:r>
    </w:p>
    <w:p w:rsidR="0031705D" w:rsidRDefault="0031705D" w:rsidP="00E7694D">
      <w:pPr>
        <w:jc w:val="center"/>
        <w:rPr>
          <w:b/>
          <w:lang w:val="sr-Cyrl-CS"/>
        </w:rPr>
      </w:pPr>
    </w:p>
    <w:p w:rsidR="004C31BA" w:rsidRDefault="004C31BA" w:rsidP="00E7694D">
      <w:pPr>
        <w:jc w:val="center"/>
        <w:rPr>
          <w:b/>
        </w:rPr>
      </w:pPr>
      <w:r w:rsidRPr="00E7694D">
        <w:rPr>
          <w:b/>
          <w:lang w:val="sr-Cyrl-CS"/>
        </w:rPr>
        <w:t>РАЗРЕДНА НАСТАВА</w:t>
      </w:r>
      <w:r>
        <w:rPr>
          <w:b/>
          <w:lang w:val="sr-Cyrl-CS"/>
        </w:rPr>
        <w:t xml:space="preserve"> </w:t>
      </w:r>
      <w:r w:rsidR="0031705D">
        <w:rPr>
          <w:b/>
          <w:lang w:val="sr-Cyrl-CS"/>
        </w:rPr>
        <w:t>–</w:t>
      </w:r>
      <w:r>
        <w:rPr>
          <w:b/>
          <w:lang w:val="sr-Cyrl-CS"/>
        </w:rPr>
        <w:t xml:space="preserve"> </w:t>
      </w:r>
      <w:r w:rsidRPr="00E7694D">
        <w:rPr>
          <w:b/>
          <w:lang w:val="sr-Cyrl-CS"/>
        </w:rPr>
        <w:t>УЗВЕЋЕ</w:t>
      </w:r>
    </w:p>
    <w:p w:rsidR="0031705D" w:rsidRPr="0031705D" w:rsidRDefault="0031705D" w:rsidP="00E7694D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909"/>
        <w:gridCol w:w="687"/>
        <w:gridCol w:w="687"/>
        <w:gridCol w:w="687"/>
        <w:gridCol w:w="687"/>
        <w:gridCol w:w="638"/>
        <w:gridCol w:w="687"/>
        <w:gridCol w:w="687"/>
        <w:gridCol w:w="687"/>
        <w:gridCol w:w="63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61795F" w:rsidRPr="003803C0" w:rsidTr="00450BF0">
        <w:tc>
          <w:tcPr>
            <w:tcW w:w="909" w:type="dxa"/>
            <w:vMerge w:val="restart"/>
          </w:tcPr>
          <w:p w:rsidR="0031705D" w:rsidRPr="003803C0" w:rsidRDefault="0031705D" w:rsidP="00727C86">
            <w:pPr>
              <w:jc w:val="center"/>
              <w:rPr>
                <w:b/>
              </w:rPr>
            </w:pPr>
            <w:r w:rsidRPr="003803C0">
              <w:rPr>
                <w:b/>
                <w:sz w:val="22"/>
                <w:szCs w:val="22"/>
              </w:rPr>
              <w:t>Раз./ одељ.</w:t>
            </w:r>
          </w:p>
        </w:tc>
        <w:tc>
          <w:tcPr>
            <w:tcW w:w="12267" w:type="dxa"/>
            <w:gridSpan w:val="18"/>
          </w:tcPr>
          <w:p w:rsidR="0031705D" w:rsidRPr="003803C0" w:rsidRDefault="0031705D" w:rsidP="00727C86">
            <w:pPr>
              <w:jc w:val="center"/>
              <w:rPr>
                <w:b/>
              </w:rPr>
            </w:pPr>
            <w:r w:rsidRPr="003803C0">
              <w:rPr>
                <w:b/>
                <w:sz w:val="22"/>
                <w:szCs w:val="22"/>
              </w:rPr>
              <w:t>Наставне недеље</w:t>
            </w:r>
          </w:p>
        </w:tc>
      </w:tr>
      <w:tr w:rsidR="0061795F" w:rsidRPr="003803C0" w:rsidTr="00450BF0">
        <w:tc>
          <w:tcPr>
            <w:tcW w:w="909" w:type="dxa"/>
            <w:vMerge/>
          </w:tcPr>
          <w:p w:rsidR="0031705D" w:rsidRPr="003803C0" w:rsidRDefault="0031705D" w:rsidP="00727C86">
            <w:pPr>
              <w:rPr>
                <w:b/>
              </w:rPr>
            </w:pPr>
          </w:p>
        </w:tc>
        <w:tc>
          <w:tcPr>
            <w:tcW w:w="687" w:type="dxa"/>
          </w:tcPr>
          <w:p w:rsidR="0031705D" w:rsidRPr="003803C0" w:rsidRDefault="00F23CD6" w:rsidP="00727C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31705D" w:rsidRPr="00380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87" w:type="dxa"/>
          </w:tcPr>
          <w:p w:rsidR="0031705D" w:rsidRPr="003803C0" w:rsidRDefault="0031705D" w:rsidP="00727C86">
            <w:pPr>
              <w:jc w:val="center"/>
              <w:rPr>
                <w:b/>
              </w:rPr>
            </w:pPr>
            <w:r w:rsidRPr="003803C0">
              <w:rPr>
                <w:b/>
                <w:sz w:val="22"/>
                <w:szCs w:val="22"/>
              </w:rPr>
              <w:t>2</w:t>
            </w:r>
            <w:r w:rsidR="00F23CD6">
              <w:rPr>
                <w:b/>
                <w:sz w:val="22"/>
                <w:szCs w:val="22"/>
              </w:rPr>
              <w:t>3</w:t>
            </w:r>
            <w:r w:rsidRPr="00380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87" w:type="dxa"/>
          </w:tcPr>
          <w:p w:rsidR="0031705D" w:rsidRPr="003803C0" w:rsidRDefault="00F23CD6" w:rsidP="00727C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31705D" w:rsidRPr="00380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87" w:type="dxa"/>
          </w:tcPr>
          <w:p w:rsidR="0031705D" w:rsidRPr="003803C0" w:rsidRDefault="00F23CD6" w:rsidP="00727C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31705D" w:rsidRPr="00380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38" w:type="dxa"/>
          </w:tcPr>
          <w:p w:rsidR="0031705D" w:rsidRPr="003803C0" w:rsidRDefault="00F23CD6" w:rsidP="00727C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31705D" w:rsidRPr="00380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87" w:type="dxa"/>
          </w:tcPr>
          <w:p w:rsidR="0031705D" w:rsidRPr="003803C0" w:rsidRDefault="00F23CD6" w:rsidP="00727C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31705D" w:rsidRPr="00380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87" w:type="dxa"/>
          </w:tcPr>
          <w:p w:rsidR="0031705D" w:rsidRPr="003803C0" w:rsidRDefault="00F23CD6" w:rsidP="00727C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31705D" w:rsidRPr="00380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87" w:type="dxa"/>
          </w:tcPr>
          <w:p w:rsidR="0031705D" w:rsidRPr="003803C0" w:rsidRDefault="00F23CD6" w:rsidP="00727C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31705D" w:rsidRPr="00380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37" w:type="dxa"/>
          </w:tcPr>
          <w:p w:rsidR="0031705D" w:rsidRPr="003803C0" w:rsidRDefault="00F23CD6" w:rsidP="00727C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31705D" w:rsidRPr="00380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87" w:type="dxa"/>
          </w:tcPr>
          <w:p w:rsidR="0031705D" w:rsidRPr="003803C0" w:rsidRDefault="00F23CD6" w:rsidP="00727C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</w:t>
            </w:r>
            <w:r w:rsidR="0031705D" w:rsidRPr="00380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87" w:type="dxa"/>
          </w:tcPr>
          <w:p w:rsidR="0031705D" w:rsidRPr="003803C0" w:rsidRDefault="00F23CD6" w:rsidP="00727C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  <w:r w:rsidR="0031705D" w:rsidRPr="00380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87" w:type="dxa"/>
          </w:tcPr>
          <w:p w:rsidR="0031705D" w:rsidRPr="003803C0" w:rsidRDefault="00F23CD6" w:rsidP="00727C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</w:t>
            </w:r>
            <w:r w:rsidR="0031705D" w:rsidRPr="00380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87" w:type="dxa"/>
          </w:tcPr>
          <w:p w:rsidR="0031705D" w:rsidRPr="003803C0" w:rsidRDefault="00F23CD6" w:rsidP="00727C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</w:t>
            </w:r>
            <w:r w:rsidR="0031705D" w:rsidRPr="00380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87" w:type="dxa"/>
          </w:tcPr>
          <w:p w:rsidR="0031705D" w:rsidRPr="003803C0" w:rsidRDefault="00F23CD6" w:rsidP="00727C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</w:t>
            </w:r>
            <w:r w:rsidR="0031705D" w:rsidRPr="00380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87" w:type="dxa"/>
          </w:tcPr>
          <w:p w:rsidR="0031705D" w:rsidRPr="003803C0" w:rsidRDefault="00F23CD6" w:rsidP="00727C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6</w:t>
            </w:r>
            <w:r w:rsidR="0031705D" w:rsidRPr="00380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87" w:type="dxa"/>
          </w:tcPr>
          <w:p w:rsidR="0031705D" w:rsidRPr="003803C0" w:rsidRDefault="00F23CD6" w:rsidP="00727C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7</w:t>
            </w:r>
            <w:r w:rsidR="0031705D" w:rsidRPr="00380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87" w:type="dxa"/>
          </w:tcPr>
          <w:p w:rsidR="0031705D" w:rsidRPr="003803C0" w:rsidRDefault="00F23CD6" w:rsidP="00727C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8</w:t>
            </w:r>
            <w:r w:rsidR="0031705D" w:rsidRPr="003803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87" w:type="dxa"/>
          </w:tcPr>
          <w:p w:rsidR="0031705D" w:rsidRPr="003803C0" w:rsidRDefault="00F23CD6" w:rsidP="00727C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</w:t>
            </w:r>
            <w:r w:rsidR="0031705D" w:rsidRPr="003803C0">
              <w:rPr>
                <w:b/>
                <w:sz w:val="22"/>
                <w:szCs w:val="22"/>
              </w:rPr>
              <w:t>.</w:t>
            </w:r>
          </w:p>
        </w:tc>
      </w:tr>
      <w:tr w:rsidR="00695E40" w:rsidRPr="003803C0" w:rsidTr="00450BF0">
        <w:trPr>
          <w:trHeight w:val="665"/>
        </w:trPr>
        <w:tc>
          <w:tcPr>
            <w:tcW w:w="909" w:type="dxa"/>
            <w:vMerge w:val="restart"/>
          </w:tcPr>
          <w:p w:rsidR="00695E40" w:rsidRDefault="00695E40" w:rsidP="00727C86">
            <w:pPr>
              <w:jc w:val="center"/>
              <w:rPr>
                <w:b/>
              </w:rPr>
            </w:pPr>
          </w:p>
          <w:p w:rsidR="00695E40" w:rsidRPr="003803C0" w:rsidRDefault="00695E40" w:rsidP="0031705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</w:t>
            </w:r>
            <w:r w:rsidRPr="003803C0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>
            <w:r w:rsidRPr="00D34B65">
              <w:rPr>
                <w:sz w:val="22"/>
                <w:szCs w:val="22"/>
              </w:rPr>
              <w:t>Срп. језик</w:t>
            </w:r>
          </w:p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38" w:type="dxa"/>
          </w:tcPr>
          <w:p w:rsidR="00695E40" w:rsidRPr="0061795F" w:rsidRDefault="00695E40" w:rsidP="00727C86"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87" w:type="dxa"/>
          </w:tcPr>
          <w:p w:rsidR="00695E40" w:rsidRPr="00D34B65" w:rsidRDefault="00695E40" w:rsidP="001E7366">
            <w:r w:rsidRPr="00D34B65">
              <w:rPr>
                <w:sz w:val="22"/>
                <w:szCs w:val="22"/>
              </w:rPr>
              <w:t>Енг. језик</w:t>
            </w:r>
          </w:p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>
            <w:r w:rsidRPr="00D34B65">
              <w:rPr>
                <w:sz w:val="22"/>
                <w:szCs w:val="22"/>
              </w:rPr>
              <w:t>Срп. језик</w:t>
            </w:r>
          </w:p>
        </w:tc>
        <w:tc>
          <w:tcPr>
            <w:tcW w:w="63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>
            <w:r w:rsidRPr="00D34B65">
              <w:rPr>
                <w:sz w:val="22"/>
                <w:szCs w:val="22"/>
              </w:rPr>
              <w:t>Срп. језик</w:t>
            </w:r>
          </w:p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AA3A01"/>
        </w:tc>
        <w:tc>
          <w:tcPr>
            <w:tcW w:w="687" w:type="dxa"/>
          </w:tcPr>
          <w:p w:rsidR="00695E40" w:rsidRPr="0061795F" w:rsidRDefault="00695E40" w:rsidP="00AA3A01"/>
        </w:tc>
        <w:tc>
          <w:tcPr>
            <w:tcW w:w="687" w:type="dxa"/>
          </w:tcPr>
          <w:p w:rsidR="00695E40" w:rsidRPr="0061795F" w:rsidRDefault="00695E40" w:rsidP="00727C86">
            <w:r w:rsidRPr="00D34B65">
              <w:rPr>
                <w:sz w:val="22"/>
                <w:szCs w:val="22"/>
              </w:rPr>
              <w:t>Срп. језик</w:t>
            </w:r>
          </w:p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>
            <w:r w:rsidRPr="00D34B65">
              <w:rPr>
                <w:sz w:val="22"/>
                <w:szCs w:val="22"/>
              </w:rPr>
              <w:t>Срп. језик</w:t>
            </w:r>
          </w:p>
        </w:tc>
        <w:tc>
          <w:tcPr>
            <w:tcW w:w="687" w:type="dxa"/>
          </w:tcPr>
          <w:p w:rsidR="00695E40" w:rsidRPr="0061795F" w:rsidRDefault="00695E40" w:rsidP="00727C86"/>
          <w:p w:rsidR="00695E40" w:rsidRPr="0061795F" w:rsidRDefault="00695E40" w:rsidP="00727C86"/>
        </w:tc>
      </w:tr>
      <w:tr w:rsidR="00695E40" w:rsidRPr="003803C0" w:rsidTr="00450BF0">
        <w:trPr>
          <w:trHeight w:val="890"/>
        </w:trPr>
        <w:tc>
          <w:tcPr>
            <w:tcW w:w="909" w:type="dxa"/>
            <w:vMerge/>
          </w:tcPr>
          <w:p w:rsidR="00695E40" w:rsidRPr="003803C0" w:rsidRDefault="00695E40" w:rsidP="00727C86">
            <w:pPr>
              <w:jc w:val="center"/>
              <w:rPr>
                <w:b/>
              </w:rPr>
            </w:pPr>
          </w:p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>
            <w:r>
              <w:t>Mat</w:t>
            </w:r>
          </w:p>
        </w:tc>
        <w:tc>
          <w:tcPr>
            <w:tcW w:w="638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95E40" w:rsidRDefault="00695E40" w:rsidP="00695E40">
            <w:r w:rsidRPr="00D34B65">
              <w:rPr>
                <w:sz w:val="22"/>
                <w:szCs w:val="22"/>
              </w:rPr>
              <w:t>Свет око нас</w:t>
            </w:r>
          </w:p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>
            <w:r>
              <w:t>Mat</w:t>
            </w:r>
          </w:p>
        </w:tc>
        <w:tc>
          <w:tcPr>
            <w:tcW w:w="63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>
            <w:r>
              <w:t>Mat</w:t>
            </w:r>
          </w:p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D34B65" w:rsidRDefault="00695E40" w:rsidP="00695E40">
            <w:r w:rsidRPr="00D34B65">
              <w:rPr>
                <w:sz w:val="22"/>
                <w:szCs w:val="22"/>
              </w:rPr>
              <w:t>Свет око нас</w:t>
            </w:r>
          </w:p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>
            <w:r>
              <w:t>Mat</w:t>
            </w:r>
          </w:p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>
            <w:r>
              <w:t>Mat</w:t>
            </w:r>
          </w:p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D34B65" w:rsidRDefault="00695E40" w:rsidP="00695E40">
            <w:r w:rsidRPr="00D34B65">
              <w:rPr>
                <w:sz w:val="22"/>
                <w:szCs w:val="22"/>
              </w:rPr>
              <w:t>Свет око нас</w:t>
            </w:r>
          </w:p>
          <w:p w:rsidR="00695E40" w:rsidRPr="0061795F" w:rsidRDefault="00695E40" w:rsidP="00727C86"/>
          <w:p w:rsidR="00695E40" w:rsidRPr="0061795F" w:rsidRDefault="00695E40" w:rsidP="00727C86"/>
        </w:tc>
      </w:tr>
      <w:tr w:rsidR="00695E40" w:rsidRPr="003803C0" w:rsidTr="00450BF0">
        <w:tc>
          <w:tcPr>
            <w:tcW w:w="909" w:type="dxa"/>
            <w:vMerge w:val="restart"/>
          </w:tcPr>
          <w:p w:rsidR="00695E40" w:rsidRDefault="00695E40" w:rsidP="00727C86">
            <w:pPr>
              <w:jc w:val="center"/>
              <w:rPr>
                <w:b/>
              </w:rPr>
            </w:pPr>
          </w:p>
          <w:p w:rsidR="00695E40" w:rsidRPr="003803C0" w:rsidRDefault="00695E40" w:rsidP="0031705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-2</w:t>
            </w:r>
          </w:p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>
            <w:r w:rsidRPr="00D34B65">
              <w:rPr>
                <w:sz w:val="22"/>
                <w:szCs w:val="22"/>
              </w:rPr>
              <w:t>Срп. језик</w:t>
            </w:r>
          </w:p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>
            <w:r>
              <w:t>Mat.</w:t>
            </w:r>
          </w:p>
        </w:tc>
        <w:tc>
          <w:tcPr>
            <w:tcW w:w="638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>
            <w:r w:rsidRPr="00D34B65">
              <w:rPr>
                <w:sz w:val="22"/>
                <w:szCs w:val="22"/>
              </w:rPr>
              <w:t>Срп. језик</w:t>
            </w:r>
          </w:p>
        </w:tc>
        <w:tc>
          <w:tcPr>
            <w:tcW w:w="687" w:type="dxa"/>
          </w:tcPr>
          <w:p w:rsidR="00695E40" w:rsidRPr="0061795F" w:rsidRDefault="00695E40" w:rsidP="00727C86">
            <w:r>
              <w:t>Mat.</w:t>
            </w:r>
          </w:p>
        </w:tc>
        <w:tc>
          <w:tcPr>
            <w:tcW w:w="63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>
            <w:r w:rsidRPr="00D34B65">
              <w:rPr>
                <w:sz w:val="22"/>
                <w:szCs w:val="22"/>
              </w:rPr>
              <w:t>Срп. језик</w:t>
            </w:r>
          </w:p>
        </w:tc>
        <w:tc>
          <w:tcPr>
            <w:tcW w:w="687" w:type="dxa"/>
          </w:tcPr>
          <w:p w:rsidR="00695E40" w:rsidRPr="0061795F" w:rsidRDefault="00695E40" w:rsidP="00727C86">
            <w:r>
              <w:t>Mat.</w:t>
            </w:r>
          </w:p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>
            <w:r w:rsidRPr="00D34B65">
              <w:rPr>
                <w:sz w:val="22"/>
                <w:szCs w:val="22"/>
              </w:rPr>
              <w:t>Срп. језик</w:t>
            </w:r>
          </w:p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/>
          <w:p w:rsidR="00695E40" w:rsidRPr="0061795F" w:rsidRDefault="00695E40" w:rsidP="00727C86"/>
        </w:tc>
      </w:tr>
      <w:tr w:rsidR="00695E40" w:rsidRPr="003803C0" w:rsidTr="00450BF0">
        <w:tc>
          <w:tcPr>
            <w:tcW w:w="909" w:type="dxa"/>
            <w:vMerge/>
          </w:tcPr>
          <w:p w:rsidR="00695E40" w:rsidRPr="003803C0" w:rsidRDefault="00695E40" w:rsidP="00727C86">
            <w:pPr>
              <w:jc w:val="center"/>
              <w:rPr>
                <w:b/>
              </w:rPr>
            </w:pPr>
          </w:p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>
            <w:r w:rsidRPr="00D34B65">
              <w:rPr>
                <w:sz w:val="22"/>
                <w:szCs w:val="22"/>
              </w:rPr>
              <w:t>Енг. језик</w:t>
            </w:r>
          </w:p>
        </w:tc>
        <w:tc>
          <w:tcPr>
            <w:tcW w:w="638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3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>
            <w:r w:rsidRPr="00D34B65">
              <w:rPr>
                <w:sz w:val="22"/>
                <w:szCs w:val="22"/>
              </w:rPr>
              <w:t>Енг. језик</w:t>
            </w:r>
          </w:p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>
            <w:r>
              <w:t>Mat.</w:t>
            </w:r>
          </w:p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/>
          <w:p w:rsidR="00695E40" w:rsidRPr="0061795F" w:rsidRDefault="00695E40" w:rsidP="00727C86"/>
        </w:tc>
      </w:tr>
      <w:tr w:rsidR="00695E40" w:rsidRPr="003803C0" w:rsidTr="00450BF0">
        <w:tc>
          <w:tcPr>
            <w:tcW w:w="909" w:type="dxa"/>
            <w:vMerge w:val="restart"/>
          </w:tcPr>
          <w:p w:rsidR="00695E40" w:rsidRDefault="00695E40" w:rsidP="00727C86">
            <w:pPr>
              <w:jc w:val="center"/>
              <w:rPr>
                <w:b/>
              </w:rPr>
            </w:pPr>
          </w:p>
          <w:p w:rsidR="00695E40" w:rsidRPr="003803C0" w:rsidRDefault="00695E40" w:rsidP="0031705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I-2</w:t>
            </w:r>
          </w:p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>
            <w:r w:rsidRPr="00D34B65">
              <w:rPr>
                <w:sz w:val="22"/>
                <w:szCs w:val="22"/>
              </w:rPr>
              <w:t>Срп. језик</w:t>
            </w:r>
          </w:p>
        </w:tc>
        <w:tc>
          <w:tcPr>
            <w:tcW w:w="687" w:type="dxa"/>
          </w:tcPr>
          <w:p w:rsidR="00695E40" w:rsidRPr="0061795F" w:rsidRDefault="00695E40" w:rsidP="00727C86">
            <w:r w:rsidRPr="00D34B65">
              <w:rPr>
                <w:sz w:val="22"/>
                <w:szCs w:val="22"/>
              </w:rPr>
              <w:t>Енг. језик</w:t>
            </w:r>
          </w:p>
        </w:tc>
        <w:tc>
          <w:tcPr>
            <w:tcW w:w="687" w:type="dxa"/>
          </w:tcPr>
          <w:p w:rsidR="00695E40" w:rsidRPr="0061795F" w:rsidRDefault="00695E40" w:rsidP="00727C86">
            <w:r w:rsidRPr="00D34B65">
              <w:rPr>
                <w:sz w:val="22"/>
                <w:szCs w:val="22"/>
              </w:rPr>
              <w:t>Срп. језик</w:t>
            </w:r>
          </w:p>
        </w:tc>
        <w:tc>
          <w:tcPr>
            <w:tcW w:w="638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>
            <w:r>
              <w:t>Mat.</w:t>
            </w:r>
          </w:p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3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>
            <w:r>
              <w:t>Mat.</w:t>
            </w:r>
          </w:p>
        </w:tc>
        <w:tc>
          <w:tcPr>
            <w:tcW w:w="687" w:type="dxa"/>
          </w:tcPr>
          <w:p w:rsidR="00695E40" w:rsidRPr="0061795F" w:rsidRDefault="00695E40" w:rsidP="00727C86">
            <w:r w:rsidRPr="00D34B65">
              <w:rPr>
                <w:sz w:val="22"/>
                <w:szCs w:val="22"/>
              </w:rPr>
              <w:t>Срп. језик</w:t>
            </w:r>
          </w:p>
        </w:tc>
        <w:tc>
          <w:tcPr>
            <w:tcW w:w="687" w:type="dxa"/>
          </w:tcPr>
          <w:p w:rsidR="00695E40" w:rsidRPr="0061795F" w:rsidRDefault="00695E40" w:rsidP="00727C86">
            <w:r w:rsidRPr="00D34B65">
              <w:rPr>
                <w:sz w:val="22"/>
                <w:szCs w:val="22"/>
              </w:rPr>
              <w:t>Срп. језик</w:t>
            </w:r>
          </w:p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>
            <w:r w:rsidRPr="00D34B65">
              <w:rPr>
                <w:sz w:val="22"/>
                <w:szCs w:val="22"/>
              </w:rPr>
              <w:t>Енг. језик</w:t>
            </w:r>
          </w:p>
        </w:tc>
        <w:tc>
          <w:tcPr>
            <w:tcW w:w="687" w:type="dxa"/>
          </w:tcPr>
          <w:p w:rsidR="00695E40" w:rsidRPr="0061795F" w:rsidRDefault="00695E40" w:rsidP="00727C86">
            <w:r w:rsidRPr="00D34B65">
              <w:rPr>
                <w:sz w:val="22"/>
                <w:szCs w:val="22"/>
              </w:rPr>
              <w:t>Срп. језик</w:t>
            </w:r>
          </w:p>
        </w:tc>
        <w:tc>
          <w:tcPr>
            <w:tcW w:w="687" w:type="dxa"/>
          </w:tcPr>
          <w:p w:rsidR="00695E40" w:rsidRPr="0061795F" w:rsidRDefault="00695E40" w:rsidP="00727C86">
            <w:r>
              <w:t>Mat.</w:t>
            </w:r>
          </w:p>
        </w:tc>
        <w:tc>
          <w:tcPr>
            <w:tcW w:w="687" w:type="dxa"/>
          </w:tcPr>
          <w:p w:rsidR="00695E40" w:rsidRPr="0061795F" w:rsidRDefault="00695E40" w:rsidP="00727C86">
            <w:r w:rsidRPr="00D34B65">
              <w:rPr>
                <w:sz w:val="22"/>
                <w:szCs w:val="22"/>
              </w:rPr>
              <w:t>Срп. језик</w:t>
            </w:r>
          </w:p>
          <w:p w:rsidR="00695E40" w:rsidRPr="0061795F" w:rsidRDefault="00695E40" w:rsidP="00727C86"/>
        </w:tc>
      </w:tr>
      <w:tr w:rsidR="00695E40" w:rsidRPr="003803C0" w:rsidTr="00450BF0">
        <w:tc>
          <w:tcPr>
            <w:tcW w:w="909" w:type="dxa"/>
            <w:vMerge/>
          </w:tcPr>
          <w:p w:rsidR="00695E40" w:rsidRPr="003803C0" w:rsidRDefault="00695E40" w:rsidP="00727C86">
            <w:pPr>
              <w:jc w:val="center"/>
              <w:rPr>
                <w:b/>
              </w:rPr>
            </w:pPr>
          </w:p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>
            <w:r w:rsidRPr="00D34B65">
              <w:rPr>
                <w:sz w:val="22"/>
                <w:szCs w:val="22"/>
              </w:rPr>
              <w:t>Пр. и др</w:t>
            </w:r>
          </w:p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38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3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>
            <w:r w:rsidRPr="00D34B65">
              <w:rPr>
                <w:sz w:val="22"/>
                <w:szCs w:val="22"/>
              </w:rPr>
              <w:t xml:space="preserve"> Пр. и др</w:t>
            </w:r>
          </w:p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>
            <w:r w:rsidRPr="00D34B65">
              <w:rPr>
                <w:sz w:val="22"/>
                <w:szCs w:val="22"/>
              </w:rPr>
              <w:t>Пр. и др</w:t>
            </w:r>
          </w:p>
        </w:tc>
        <w:tc>
          <w:tcPr>
            <w:tcW w:w="687" w:type="dxa"/>
          </w:tcPr>
          <w:p w:rsidR="00695E40" w:rsidRPr="0061795F" w:rsidRDefault="00695E40" w:rsidP="00727C86"/>
          <w:p w:rsidR="00695E40" w:rsidRPr="0061795F" w:rsidRDefault="00695E40" w:rsidP="00727C86"/>
        </w:tc>
      </w:tr>
      <w:tr w:rsidR="00695E40" w:rsidRPr="003803C0" w:rsidTr="00450BF0">
        <w:tc>
          <w:tcPr>
            <w:tcW w:w="909" w:type="dxa"/>
            <w:vMerge w:val="restart"/>
          </w:tcPr>
          <w:p w:rsidR="00695E40" w:rsidRDefault="00695E40" w:rsidP="00727C86">
            <w:pPr>
              <w:jc w:val="center"/>
              <w:rPr>
                <w:b/>
              </w:rPr>
            </w:pPr>
          </w:p>
          <w:p w:rsidR="00695E40" w:rsidRPr="003803C0" w:rsidRDefault="00695E40" w:rsidP="0031705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V-2</w:t>
            </w:r>
          </w:p>
        </w:tc>
        <w:tc>
          <w:tcPr>
            <w:tcW w:w="687" w:type="dxa"/>
          </w:tcPr>
          <w:p w:rsidR="00695E40" w:rsidRPr="0061795F" w:rsidRDefault="00D8175E" w:rsidP="00727C86">
            <w:r w:rsidRPr="00D34B65">
              <w:rPr>
                <w:sz w:val="22"/>
                <w:szCs w:val="22"/>
              </w:rPr>
              <w:t>Срп. језик</w:t>
            </w:r>
          </w:p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D8175E" w:rsidP="00727C86">
            <w:r>
              <w:t>Mat.</w:t>
            </w:r>
          </w:p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38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D8175E" w:rsidP="00727C86">
            <w:r w:rsidRPr="00D34B65">
              <w:rPr>
                <w:sz w:val="22"/>
                <w:szCs w:val="22"/>
              </w:rPr>
              <w:t>Срп. језик</w:t>
            </w:r>
          </w:p>
        </w:tc>
        <w:tc>
          <w:tcPr>
            <w:tcW w:w="687" w:type="dxa"/>
          </w:tcPr>
          <w:p w:rsidR="00695E40" w:rsidRPr="0061795F" w:rsidRDefault="00D8175E" w:rsidP="00727C86">
            <w:r w:rsidRPr="00D34B65">
              <w:rPr>
                <w:sz w:val="22"/>
                <w:szCs w:val="22"/>
              </w:rPr>
              <w:t>Енг. језик</w:t>
            </w:r>
          </w:p>
        </w:tc>
        <w:tc>
          <w:tcPr>
            <w:tcW w:w="687" w:type="dxa"/>
          </w:tcPr>
          <w:p w:rsidR="00695E40" w:rsidRPr="0061795F" w:rsidRDefault="00D8175E" w:rsidP="00727C86">
            <w:r w:rsidRPr="00D34B65">
              <w:rPr>
                <w:sz w:val="22"/>
                <w:szCs w:val="22"/>
              </w:rPr>
              <w:t>Пр. и др</w:t>
            </w:r>
          </w:p>
        </w:tc>
        <w:tc>
          <w:tcPr>
            <w:tcW w:w="63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D8175E" w:rsidP="00727C86">
            <w:r>
              <w:t>Mat.</w:t>
            </w:r>
          </w:p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D8175E" w:rsidP="00727C86">
            <w:r>
              <w:t>Mat.</w:t>
            </w:r>
          </w:p>
        </w:tc>
        <w:tc>
          <w:tcPr>
            <w:tcW w:w="687" w:type="dxa"/>
          </w:tcPr>
          <w:p w:rsidR="00695E40" w:rsidRPr="0061795F" w:rsidRDefault="00D8175E" w:rsidP="00F23CD6">
            <w:r>
              <w:t>Mat.</w:t>
            </w:r>
          </w:p>
        </w:tc>
        <w:tc>
          <w:tcPr>
            <w:tcW w:w="687" w:type="dxa"/>
          </w:tcPr>
          <w:p w:rsidR="00695E40" w:rsidRPr="0061795F" w:rsidRDefault="00D8175E" w:rsidP="00727C86">
            <w:r w:rsidRPr="00D34B65">
              <w:rPr>
                <w:sz w:val="22"/>
                <w:szCs w:val="22"/>
              </w:rPr>
              <w:t>Енг. језик</w:t>
            </w:r>
          </w:p>
        </w:tc>
        <w:tc>
          <w:tcPr>
            <w:tcW w:w="687" w:type="dxa"/>
          </w:tcPr>
          <w:p w:rsidR="00695E40" w:rsidRPr="0061795F" w:rsidRDefault="00D8175E" w:rsidP="00727C86">
            <w:r w:rsidRPr="00D34B65">
              <w:rPr>
                <w:sz w:val="22"/>
                <w:szCs w:val="22"/>
              </w:rPr>
              <w:t>Срп. језик</w:t>
            </w:r>
          </w:p>
        </w:tc>
        <w:tc>
          <w:tcPr>
            <w:tcW w:w="687" w:type="dxa"/>
          </w:tcPr>
          <w:p w:rsidR="00695E40" w:rsidRPr="0061795F" w:rsidRDefault="00D8175E" w:rsidP="00727C86">
            <w:r w:rsidRPr="00D34B65">
              <w:rPr>
                <w:sz w:val="22"/>
                <w:szCs w:val="22"/>
              </w:rPr>
              <w:t>Срп. језик</w:t>
            </w:r>
          </w:p>
          <w:p w:rsidR="00695E40" w:rsidRPr="0061795F" w:rsidRDefault="00695E40" w:rsidP="00727C86"/>
        </w:tc>
      </w:tr>
      <w:tr w:rsidR="00695E40" w:rsidRPr="003803C0" w:rsidTr="00450BF0">
        <w:tc>
          <w:tcPr>
            <w:tcW w:w="909" w:type="dxa"/>
            <w:vMerge/>
          </w:tcPr>
          <w:p w:rsidR="00695E40" w:rsidRPr="003803C0" w:rsidRDefault="00695E40" w:rsidP="00727C86">
            <w:pPr>
              <w:jc w:val="center"/>
              <w:rPr>
                <w:b/>
              </w:rPr>
            </w:pPr>
          </w:p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D8175E" w:rsidP="00727C86">
            <w:r w:rsidRPr="00D34B65">
              <w:rPr>
                <w:sz w:val="22"/>
                <w:szCs w:val="22"/>
              </w:rPr>
              <w:t>Пр. и др</w:t>
            </w:r>
          </w:p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38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D8175E" w:rsidP="00727C86">
            <w:r>
              <w:t>Mat.</w:t>
            </w:r>
          </w:p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3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D8175E" w:rsidP="00727C86">
            <w:r w:rsidRPr="00D34B65">
              <w:rPr>
                <w:sz w:val="22"/>
                <w:szCs w:val="22"/>
              </w:rPr>
              <w:t>Срп. језик</w:t>
            </w:r>
          </w:p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695E40" w:rsidP="00727C86"/>
        </w:tc>
        <w:tc>
          <w:tcPr>
            <w:tcW w:w="687" w:type="dxa"/>
          </w:tcPr>
          <w:p w:rsidR="00695E40" w:rsidRPr="0061795F" w:rsidRDefault="00D8175E" w:rsidP="00727C86">
            <w:r w:rsidRPr="00D34B65">
              <w:rPr>
                <w:sz w:val="22"/>
                <w:szCs w:val="22"/>
              </w:rPr>
              <w:t>Пр. и др</w:t>
            </w:r>
          </w:p>
        </w:tc>
        <w:tc>
          <w:tcPr>
            <w:tcW w:w="687" w:type="dxa"/>
          </w:tcPr>
          <w:p w:rsidR="00695E40" w:rsidRPr="0061795F" w:rsidRDefault="00695E40" w:rsidP="00727C86"/>
          <w:p w:rsidR="00695E40" w:rsidRPr="0061795F" w:rsidRDefault="00D8175E" w:rsidP="00727C86">
            <w:r>
              <w:t>Mat.</w:t>
            </w:r>
          </w:p>
        </w:tc>
      </w:tr>
    </w:tbl>
    <w:p w:rsidR="004C31BA" w:rsidRDefault="004C31BA" w:rsidP="000A3566">
      <w:pPr>
        <w:jc w:val="right"/>
      </w:pPr>
    </w:p>
    <w:p w:rsidR="004C31BA" w:rsidRDefault="004C31BA" w:rsidP="000A3566">
      <w:pPr>
        <w:jc w:val="right"/>
      </w:pPr>
    </w:p>
    <w:p w:rsidR="0031705D" w:rsidRDefault="0031705D" w:rsidP="000A3566">
      <w:pPr>
        <w:jc w:val="right"/>
      </w:pPr>
    </w:p>
    <w:p w:rsidR="0031705D" w:rsidRDefault="0031705D" w:rsidP="000A3566">
      <w:pPr>
        <w:jc w:val="right"/>
      </w:pPr>
    </w:p>
    <w:p w:rsidR="0031705D" w:rsidRDefault="0031705D" w:rsidP="00B824CA"/>
    <w:p w:rsidR="004C31BA" w:rsidRDefault="004C31BA" w:rsidP="000A3566">
      <w:pPr>
        <w:jc w:val="center"/>
        <w:rPr>
          <w:b/>
          <w:lang w:val="sr-Cyrl-CS"/>
        </w:rPr>
      </w:pPr>
      <w:r w:rsidRPr="00CA690E">
        <w:rPr>
          <w:b/>
          <w:lang w:val="sr-Cyrl-CS"/>
        </w:rPr>
        <w:t>ГОДИШЊИ ПЛАН РАСПОРЕДА ПИСМЕНИХ  ЗАДАТАКА И ПИСМЕНИХ ПРОВЕРА ДУЖИХ ОД 15 МИНУТА</w:t>
      </w:r>
      <w:r w:rsidRPr="00CA690E">
        <w:rPr>
          <w:b/>
          <w:lang w:val="ru-RU"/>
        </w:rPr>
        <w:t xml:space="preserve"> </w:t>
      </w:r>
      <w:r w:rsidRPr="00CA690E">
        <w:rPr>
          <w:b/>
          <w:lang w:val="sr-Cyrl-CS"/>
        </w:rPr>
        <w:t>ЗА ШКОЛСКУ 20</w:t>
      </w:r>
      <w:r w:rsidRPr="00CA690E">
        <w:rPr>
          <w:b/>
        </w:rPr>
        <w:t>1</w:t>
      </w:r>
      <w:r w:rsidR="00712E6A">
        <w:rPr>
          <w:b/>
        </w:rPr>
        <w:t>5</w:t>
      </w:r>
      <w:r w:rsidR="0031705D">
        <w:rPr>
          <w:b/>
          <w:lang w:val="sr-Cyrl-CS"/>
        </w:rPr>
        <w:t>/</w:t>
      </w:r>
      <w:r w:rsidR="0031705D">
        <w:rPr>
          <w:b/>
        </w:rPr>
        <w:t>1</w:t>
      </w:r>
      <w:r w:rsidR="00712E6A">
        <w:rPr>
          <w:b/>
        </w:rPr>
        <w:t>6</w:t>
      </w:r>
      <w:r w:rsidRPr="00CA690E">
        <w:rPr>
          <w:b/>
        </w:rPr>
        <w:t>.</w:t>
      </w:r>
      <w:r w:rsidRPr="00CA690E">
        <w:rPr>
          <w:b/>
          <w:lang w:val="sr-Cyrl-CS"/>
        </w:rPr>
        <w:t xml:space="preserve"> ГОДИНУ –</w:t>
      </w:r>
      <w:r w:rsidRPr="00CA690E">
        <w:rPr>
          <w:b/>
        </w:rPr>
        <w:t xml:space="preserve"> </w:t>
      </w:r>
      <w:r w:rsidR="00712E6A">
        <w:rPr>
          <w:b/>
          <w:lang w:val="sr-Cyrl-CS"/>
        </w:rPr>
        <w:t>ДРУГО</w:t>
      </w:r>
      <w:r w:rsidRPr="00CA690E">
        <w:rPr>
          <w:b/>
          <w:lang w:val="sr-Cyrl-CS"/>
        </w:rPr>
        <w:t xml:space="preserve">  ПОЛУГОДИШТЕ</w:t>
      </w:r>
    </w:p>
    <w:p w:rsidR="004C31BA" w:rsidRDefault="004C31BA" w:rsidP="000A3566">
      <w:pPr>
        <w:jc w:val="center"/>
        <w:rPr>
          <w:b/>
          <w:lang w:val="sr-Cyrl-CS"/>
        </w:rPr>
      </w:pPr>
    </w:p>
    <w:p w:rsidR="008734FE" w:rsidRPr="00CA690E" w:rsidRDefault="008734FE" w:rsidP="000A3566">
      <w:pPr>
        <w:jc w:val="center"/>
        <w:rPr>
          <w:b/>
          <w:lang w:val="sr-Cyrl-CS"/>
        </w:rPr>
      </w:pPr>
    </w:p>
    <w:p w:rsidR="004C31BA" w:rsidRDefault="004C31BA" w:rsidP="00CA690E">
      <w:pPr>
        <w:jc w:val="center"/>
        <w:rPr>
          <w:b/>
          <w:lang w:val="sr-Cyrl-CS"/>
        </w:rPr>
      </w:pPr>
      <w:r w:rsidRPr="00CA690E">
        <w:rPr>
          <w:b/>
          <w:lang w:val="sr-Cyrl-CS"/>
        </w:rPr>
        <w:t>РАЗРЕДНА НАСТАВА</w:t>
      </w:r>
      <w:r>
        <w:rPr>
          <w:b/>
          <w:lang w:val="sr-Cyrl-CS"/>
        </w:rPr>
        <w:t xml:space="preserve"> </w:t>
      </w:r>
      <w:r w:rsidR="0031705D">
        <w:rPr>
          <w:b/>
          <w:lang w:val="sr-Cyrl-CS"/>
        </w:rPr>
        <w:t>–</w:t>
      </w:r>
      <w:r>
        <w:rPr>
          <w:b/>
          <w:lang w:val="sr-Cyrl-CS"/>
        </w:rPr>
        <w:t xml:space="preserve"> </w:t>
      </w:r>
      <w:r w:rsidR="0031705D">
        <w:rPr>
          <w:b/>
          <w:lang w:val="sr-Cyrl-CS"/>
        </w:rPr>
        <w:t xml:space="preserve">МАЧВАНСКИ </w:t>
      </w:r>
      <w:r w:rsidRPr="00CA690E">
        <w:rPr>
          <w:b/>
          <w:lang w:val="sr-Cyrl-CS"/>
        </w:rPr>
        <w:t>МЕТКОВИЋ</w:t>
      </w:r>
    </w:p>
    <w:p w:rsidR="004C31BA" w:rsidRDefault="004C31BA" w:rsidP="00CA690E">
      <w:pPr>
        <w:jc w:val="center"/>
        <w:rPr>
          <w:b/>
        </w:rPr>
      </w:pPr>
    </w:p>
    <w:p w:rsidR="005C08FA" w:rsidRDefault="005C08FA" w:rsidP="00CA690E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787"/>
        <w:gridCol w:w="799"/>
        <w:gridCol w:w="620"/>
        <w:gridCol w:w="666"/>
        <w:gridCol w:w="672"/>
        <w:gridCol w:w="687"/>
        <w:gridCol w:w="686"/>
        <w:gridCol w:w="710"/>
        <w:gridCol w:w="678"/>
        <w:gridCol w:w="715"/>
        <w:gridCol w:w="711"/>
        <w:gridCol w:w="672"/>
        <w:gridCol w:w="691"/>
        <w:gridCol w:w="644"/>
        <w:gridCol w:w="683"/>
        <w:gridCol w:w="686"/>
        <w:gridCol w:w="711"/>
        <w:gridCol w:w="686"/>
        <w:gridCol w:w="672"/>
      </w:tblGrid>
      <w:tr w:rsidR="005C08FA" w:rsidRPr="005C08FA" w:rsidTr="00B56BE0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Default="005C08F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аз./ одељ.</w:t>
            </w:r>
          </w:p>
        </w:tc>
        <w:tc>
          <w:tcPr>
            <w:tcW w:w="123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Default="005C08F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ставне недеље</w:t>
            </w:r>
          </w:p>
        </w:tc>
      </w:tr>
      <w:tr w:rsidR="0062040A" w:rsidRPr="005C08FA" w:rsidTr="00B56B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FA" w:rsidRDefault="005C08FA">
            <w:pPr>
              <w:rPr>
                <w:b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Default="00F23CD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5C08F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Default="005C08F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23CD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Default="00F23CD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5C08F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Default="00F23CD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5C08F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Default="00F23CD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5C08F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Default="00F23CD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5C08F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Default="00F23CD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5C08F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Default="00F23CD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5C08F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Default="00F23CD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5C08F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Default="00F23CD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</w:t>
            </w:r>
            <w:r w:rsidR="005C08F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Default="00F23CD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  <w:r w:rsidR="005C08F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Default="00F23CD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</w:t>
            </w:r>
            <w:r w:rsidR="005C08F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Default="00F23CD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</w:t>
            </w:r>
            <w:r w:rsidR="005C08F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Default="00F23CD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</w:t>
            </w:r>
            <w:r w:rsidR="005C08F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Default="00F23CD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6</w:t>
            </w:r>
            <w:r w:rsidR="005C08F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Default="00F23CD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7</w:t>
            </w:r>
            <w:r w:rsidR="005C08F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Default="00F23CD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8</w:t>
            </w:r>
            <w:r w:rsidR="005C08F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Default="00F23CD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</w:t>
            </w:r>
            <w:r w:rsidR="005C08FA">
              <w:rPr>
                <w:b/>
                <w:sz w:val="22"/>
                <w:szCs w:val="22"/>
              </w:rPr>
              <w:t>.</w:t>
            </w:r>
          </w:p>
        </w:tc>
      </w:tr>
      <w:tr w:rsidR="0062040A" w:rsidRPr="005C08FA" w:rsidTr="00B56BE0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FA" w:rsidRDefault="005C08FA">
            <w:pPr>
              <w:jc w:val="center"/>
              <w:rPr>
                <w:b/>
              </w:rPr>
            </w:pPr>
          </w:p>
          <w:p w:rsidR="005C08FA" w:rsidRDefault="005C08F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-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FA" w:rsidRPr="005C08FA" w:rsidRDefault="005C08FA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FA" w:rsidRPr="005C08FA" w:rsidRDefault="005C08FA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Pr="005C08FA" w:rsidRDefault="00F23CD6" w:rsidP="00F23CD6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Срп. језик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Pr="005C08FA" w:rsidRDefault="005C08F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Pr="005C08FA" w:rsidRDefault="005C08FA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Pr="005C08FA" w:rsidRDefault="005C08FA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Pr="005C08FA" w:rsidRDefault="00F23CD6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Свет око нас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FA" w:rsidRPr="005C08FA" w:rsidRDefault="00F23CD6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Срп. јези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Pr="005C08FA" w:rsidRDefault="005C08F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Pr="005C08FA" w:rsidRDefault="00F23CD6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Срп. јези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FA" w:rsidRPr="005C08FA" w:rsidRDefault="005C08FA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Pr="005C08FA" w:rsidRDefault="005C08FA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Pr="005C08FA" w:rsidRDefault="005C08FA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Pr="005C08FA" w:rsidRDefault="00F23CD6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Мат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Pr="005C08FA" w:rsidRDefault="00F23CD6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Енг. јези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FA" w:rsidRPr="005C08FA" w:rsidRDefault="00F23CD6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Мат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Pr="005C08FA" w:rsidRDefault="00F23CD6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Срп. језик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FA" w:rsidRPr="005C08FA" w:rsidRDefault="00F23CD6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Свет око нас</w:t>
            </w:r>
          </w:p>
        </w:tc>
      </w:tr>
      <w:tr w:rsidR="0062040A" w:rsidRPr="005C08FA" w:rsidTr="00B56BE0">
        <w:trPr>
          <w:trHeight w:val="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FA" w:rsidRDefault="005C08FA">
            <w:pPr>
              <w:rPr>
                <w:b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FA" w:rsidRDefault="005C08FA">
            <w:pPr>
              <w:rPr>
                <w:sz w:val="20"/>
                <w:szCs w:val="20"/>
              </w:rPr>
            </w:pPr>
          </w:p>
          <w:p w:rsidR="0062040A" w:rsidRDefault="0062040A">
            <w:pPr>
              <w:rPr>
                <w:sz w:val="20"/>
                <w:szCs w:val="20"/>
              </w:rPr>
            </w:pPr>
          </w:p>
          <w:p w:rsidR="0062040A" w:rsidRPr="005C08FA" w:rsidRDefault="0062040A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Pr="005C08FA" w:rsidRDefault="005C08FA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Pr="005C08FA" w:rsidRDefault="005C08FA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FA" w:rsidRPr="005C08FA" w:rsidRDefault="005C08F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Pr="005C08FA" w:rsidRDefault="005C08FA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Pr="005C08FA" w:rsidRDefault="005C08FA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FA" w:rsidRPr="005C08FA" w:rsidRDefault="00F23CD6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Енг. јези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FA" w:rsidRPr="005C08FA" w:rsidRDefault="00F23CD6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Мат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FA" w:rsidRPr="005C08FA" w:rsidRDefault="005C08F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Pr="005C08FA" w:rsidRDefault="00F23CD6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Мат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FA" w:rsidRPr="005C08FA" w:rsidRDefault="005C08FA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FA" w:rsidRPr="005C08FA" w:rsidRDefault="005C08FA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FA" w:rsidRPr="005C08FA" w:rsidRDefault="005C08FA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Pr="005C08FA" w:rsidRDefault="005C08FA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Pr="005C08FA" w:rsidRDefault="005C08F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Pr="005C08FA" w:rsidRDefault="00F23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Pr="005C08FA" w:rsidRDefault="005C08FA">
            <w:pPr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FA" w:rsidRPr="005C08FA" w:rsidRDefault="005C08FA">
            <w:pPr>
              <w:rPr>
                <w:sz w:val="20"/>
                <w:szCs w:val="20"/>
              </w:rPr>
            </w:pPr>
          </w:p>
          <w:p w:rsidR="005C08FA" w:rsidRPr="005C08FA" w:rsidRDefault="005C08FA">
            <w:pPr>
              <w:rPr>
                <w:sz w:val="20"/>
                <w:szCs w:val="20"/>
              </w:rPr>
            </w:pPr>
          </w:p>
        </w:tc>
      </w:tr>
      <w:tr w:rsidR="0062040A" w:rsidRPr="005C08FA" w:rsidTr="00B56BE0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FA" w:rsidRDefault="005C08FA">
            <w:pPr>
              <w:jc w:val="center"/>
              <w:rPr>
                <w:b/>
              </w:rPr>
            </w:pPr>
          </w:p>
          <w:p w:rsidR="005C08FA" w:rsidRDefault="005C08F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-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FA" w:rsidRPr="005C08FA" w:rsidRDefault="005C08FA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Pr="005C08FA" w:rsidRDefault="005C08FA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FA" w:rsidRDefault="0062040A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Срп. Језик</w:t>
            </w:r>
          </w:p>
          <w:p w:rsidR="0062040A" w:rsidRPr="005C08FA" w:rsidRDefault="0062040A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Pr="005C08FA" w:rsidRDefault="0062040A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Мат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Pr="005C08FA" w:rsidRDefault="005C08FA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Pr="005C08FA" w:rsidRDefault="005C08FA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Pr="005C08FA" w:rsidRDefault="0062040A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Мат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Pr="005C08FA" w:rsidRDefault="0062040A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Срп. јези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Pr="005C08FA" w:rsidRDefault="0062040A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Срп. јези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Pr="005C08FA" w:rsidRDefault="0062040A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Срп. јези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FA" w:rsidRPr="005C08FA" w:rsidRDefault="0062040A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Мат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Pr="005C08FA" w:rsidRDefault="005C08FA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Pr="005C08FA" w:rsidRDefault="0062040A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Срп. јези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Pr="005C08FA" w:rsidRDefault="005C08FA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FA" w:rsidRPr="005C08FA" w:rsidRDefault="0062040A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Мат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Pr="005C08FA" w:rsidRDefault="005C08FA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Pr="005C08FA" w:rsidRDefault="0062040A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Мат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FA" w:rsidRPr="005C08FA" w:rsidRDefault="005C08FA">
            <w:pPr>
              <w:rPr>
                <w:sz w:val="20"/>
                <w:szCs w:val="20"/>
              </w:rPr>
            </w:pPr>
          </w:p>
          <w:p w:rsidR="005C08FA" w:rsidRPr="005C08FA" w:rsidRDefault="005C08FA">
            <w:pPr>
              <w:rPr>
                <w:sz w:val="20"/>
                <w:szCs w:val="20"/>
              </w:rPr>
            </w:pPr>
          </w:p>
        </w:tc>
      </w:tr>
      <w:tr w:rsidR="0062040A" w:rsidRPr="005C08FA" w:rsidTr="00B56B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FA" w:rsidRDefault="005C08FA">
            <w:pPr>
              <w:rPr>
                <w:b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FA" w:rsidRPr="005C08FA" w:rsidRDefault="005C08FA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Pr="005C08FA" w:rsidRDefault="005C08FA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FA" w:rsidRPr="005C08FA" w:rsidRDefault="005C08FA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Pr="005C08FA" w:rsidRDefault="005C08F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FA" w:rsidRPr="005C08FA" w:rsidRDefault="005C08FA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FA" w:rsidRPr="005C08FA" w:rsidRDefault="005C08FA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Pr="005C08FA" w:rsidRDefault="0062040A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Свет око нас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FA" w:rsidRPr="005C08FA" w:rsidRDefault="0062040A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Енг. јези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Pr="005C08FA" w:rsidRDefault="005C08F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FA" w:rsidRPr="005C08FA" w:rsidRDefault="005C08FA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Pr="005C08FA" w:rsidRDefault="005C08FA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FA" w:rsidRPr="005C08FA" w:rsidRDefault="005C08FA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Pr="005C08FA" w:rsidRDefault="0062040A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Свет око нас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Pr="005C08FA" w:rsidRDefault="005C08FA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Pr="005C08FA" w:rsidRDefault="0062040A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Енг. јези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FA" w:rsidRPr="005C08FA" w:rsidRDefault="005C08FA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FA" w:rsidRPr="005C08FA" w:rsidRDefault="0062040A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Срп. језик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FA" w:rsidRPr="005C08FA" w:rsidRDefault="005C08FA">
            <w:pPr>
              <w:rPr>
                <w:sz w:val="20"/>
                <w:szCs w:val="20"/>
              </w:rPr>
            </w:pPr>
          </w:p>
          <w:p w:rsidR="005C08FA" w:rsidRPr="005C08FA" w:rsidRDefault="005C08FA">
            <w:pPr>
              <w:rPr>
                <w:sz w:val="20"/>
                <w:szCs w:val="20"/>
              </w:rPr>
            </w:pPr>
          </w:p>
        </w:tc>
      </w:tr>
      <w:tr w:rsidR="0062040A" w:rsidRPr="005C08FA" w:rsidTr="00B56BE0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0" w:rsidRDefault="00B56BE0">
            <w:pPr>
              <w:jc w:val="center"/>
              <w:rPr>
                <w:b/>
              </w:rPr>
            </w:pPr>
          </w:p>
          <w:p w:rsidR="00B56BE0" w:rsidRDefault="00B56B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I-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6BE0" w:rsidRDefault="00B56BE0" w:rsidP="00727C86">
            <w:pPr>
              <w:rPr>
                <w:sz w:val="20"/>
                <w:szCs w:val="20"/>
              </w:rPr>
            </w:pPr>
          </w:p>
          <w:p w:rsidR="0062040A" w:rsidRDefault="0062040A" w:rsidP="00727C86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Мат.</w:t>
            </w:r>
          </w:p>
          <w:p w:rsidR="0062040A" w:rsidRPr="00B56BE0" w:rsidRDefault="0062040A" w:rsidP="00727C86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0" w:rsidRPr="005C08FA" w:rsidRDefault="00B56BE0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0" w:rsidRPr="005C08FA" w:rsidRDefault="00B56BE0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E0" w:rsidRPr="005C08FA" w:rsidRDefault="00B56BE0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E0" w:rsidRPr="005C08FA" w:rsidRDefault="00B56BE0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A" w:rsidRDefault="0062040A">
            <w:pPr>
              <w:rPr>
                <w:sz w:val="20"/>
                <w:szCs w:val="20"/>
              </w:rPr>
            </w:pPr>
          </w:p>
          <w:p w:rsidR="00B56BE0" w:rsidRPr="005C08FA" w:rsidRDefault="0062040A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Мат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A" w:rsidRDefault="0062040A">
            <w:pPr>
              <w:rPr>
                <w:sz w:val="20"/>
                <w:szCs w:val="20"/>
              </w:rPr>
            </w:pPr>
          </w:p>
          <w:p w:rsidR="00B56BE0" w:rsidRPr="005C08FA" w:rsidRDefault="0062040A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Енг. јези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0" w:rsidRPr="005C08FA" w:rsidRDefault="00B56BE0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E0" w:rsidRDefault="00B56BE0">
            <w:pPr>
              <w:rPr>
                <w:sz w:val="20"/>
                <w:szCs w:val="20"/>
              </w:rPr>
            </w:pPr>
          </w:p>
          <w:p w:rsidR="0062040A" w:rsidRPr="005C08FA" w:rsidRDefault="0062040A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Мат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E0" w:rsidRPr="005C08FA" w:rsidRDefault="00B56BE0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A" w:rsidRDefault="0062040A">
            <w:pPr>
              <w:rPr>
                <w:sz w:val="20"/>
                <w:szCs w:val="20"/>
              </w:rPr>
            </w:pPr>
          </w:p>
          <w:p w:rsidR="00B56BE0" w:rsidRPr="005C08FA" w:rsidRDefault="0062040A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Срп. јези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0" w:rsidRPr="005C08FA" w:rsidRDefault="00B56BE0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E0" w:rsidRPr="005C08FA" w:rsidRDefault="00B56BE0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E0" w:rsidRDefault="00B56BE0">
            <w:pPr>
              <w:rPr>
                <w:sz w:val="20"/>
                <w:szCs w:val="20"/>
              </w:rPr>
            </w:pPr>
          </w:p>
          <w:p w:rsidR="0062040A" w:rsidRPr="005C08FA" w:rsidRDefault="0062040A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Мат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A" w:rsidRDefault="0062040A">
            <w:pPr>
              <w:rPr>
                <w:sz w:val="20"/>
                <w:szCs w:val="20"/>
              </w:rPr>
            </w:pPr>
          </w:p>
          <w:p w:rsidR="00B56BE0" w:rsidRPr="0062040A" w:rsidRDefault="0062040A" w:rsidP="0062040A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Енг. јези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E0" w:rsidRPr="005C08FA" w:rsidRDefault="00B56BE0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0" w:rsidRDefault="00B56BE0" w:rsidP="0062040A">
            <w:pPr>
              <w:rPr>
                <w:sz w:val="20"/>
                <w:szCs w:val="20"/>
              </w:rPr>
            </w:pPr>
          </w:p>
          <w:p w:rsidR="0062040A" w:rsidRPr="005C08FA" w:rsidRDefault="0062040A" w:rsidP="0062040A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Мат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0" w:rsidRPr="005C08FA" w:rsidRDefault="00B56BE0">
            <w:pPr>
              <w:rPr>
                <w:sz w:val="20"/>
                <w:szCs w:val="20"/>
              </w:rPr>
            </w:pPr>
          </w:p>
          <w:p w:rsidR="00B56BE0" w:rsidRPr="005C08FA" w:rsidRDefault="00B56BE0">
            <w:pPr>
              <w:rPr>
                <w:sz w:val="20"/>
                <w:szCs w:val="20"/>
              </w:rPr>
            </w:pPr>
          </w:p>
        </w:tc>
      </w:tr>
      <w:tr w:rsidR="0062040A" w:rsidRPr="005C08FA" w:rsidTr="00B56B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E0" w:rsidRDefault="00B56BE0">
            <w:pPr>
              <w:rPr>
                <w:b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A" w:rsidRDefault="0062040A">
            <w:pPr>
              <w:rPr>
                <w:sz w:val="20"/>
                <w:szCs w:val="20"/>
              </w:rPr>
            </w:pPr>
          </w:p>
          <w:p w:rsidR="0062040A" w:rsidRPr="00B56BE0" w:rsidRDefault="0062040A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Срп. јези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0" w:rsidRPr="005C08FA" w:rsidRDefault="00B56BE0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A" w:rsidRDefault="0062040A">
            <w:pPr>
              <w:rPr>
                <w:sz w:val="20"/>
                <w:szCs w:val="20"/>
              </w:rPr>
            </w:pPr>
          </w:p>
          <w:p w:rsidR="00B56BE0" w:rsidRPr="005C08FA" w:rsidRDefault="0062040A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Срп. језик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A" w:rsidRDefault="0062040A">
            <w:pPr>
              <w:rPr>
                <w:sz w:val="20"/>
                <w:szCs w:val="20"/>
              </w:rPr>
            </w:pPr>
          </w:p>
          <w:p w:rsidR="00B56BE0" w:rsidRPr="005C08FA" w:rsidRDefault="0062040A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Пр. и друш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E0" w:rsidRPr="005C08FA" w:rsidRDefault="00B56BE0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0" w:rsidRPr="005C08FA" w:rsidRDefault="00B56BE0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A" w:rsidRDefault="0062040A">
            <w:pPr>
              <w:rPr>
                <w:sz w:val="20"/>
                <w:szCs w:val="20"/>
              </w:rPr>
            </w:pPr>
          </w:p>
          <w:p w:rsidR="00B56BE0" w:rsidRPr="005C08FA" w:rsidRDefault="0062040A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Срп. јези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0" w:rsidRPr="005C08FA" w:rsidRDefault="00B56BE0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E0" w:rsidRPr="005C08FA" w:rsidRDefault="00B56BE0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0" w:rsidRDefault="00B56BE0">
            <w:pPr>
              <w:rPr>
                <w:sz w:val="20"/>
                <w:szCs w:val="20"/>
              </w:rPr>
            </w:pPr>
          </w:p>
          <w:p w:rsidR="0062040A" w:rsidRPr="005C08FA" w:rsidRDefault="0062040A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Срп. јези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A" w:rsidRDefault="0062040A">
            <w:pPr>
              <w:rPr>
                <w:sz w:val="20"/>
                <w:szCs w:val="20"/>
              </w:rPr>
            </w:pPr>
          </w:p>
          <w:p w:rsidR="00B56BE0" w:rsidRPr="005C08FA" w:rsidRDefault="0062040A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Пр. и друш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0" w:rsidRPr="005C08FA" w:rsidRDefault="00B56BE0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0" w:rsidRPr="005C08FA" w:rsidRDefault="00B56BE0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0" w:rsidRPr="005C08FA" w:rsidRDefault="00B56BE0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0" w:rsidRPr="005C08FA" w:rsidRDefault="00B56BE0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0" w:rsidRPr="005C08FA" w:rsidRDefault="00B56BE0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A" w:rsidRDefault="0062040A">
            <w:pPr>
              <w:rPr>
                <w:sz w:val="20"/>
                <w:szCs w:val="20"/>
              </w:rPr>
            </w:pPr>
          </w:p>
          <w:p w:rsidR="00B56BE0" w:rsidRPr="005C08FA" w:rsidRDefault="0062040A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Срп. језик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A" w:rsidRDefault="0062040A">
            <w:pPr>
              <w:rPr>
                <w:sz w:val="20"/>
                <w:szCs w:val="20"/>
              </w:rPr>
            </w:pPr>
          </w:p>
          <w:p w:rsidR="00B56BE0" w:rsidRPr="005C08FA" w:rsidRDefault="0062040A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Пр. и друш</w:t>
            </w:r>
          </w:p>
        </w:tc>
      </w:tr>
      <w:tr w:rsidR="0062040A" w:rsidRPr="005C08FA" w:rsidTr="00B56BE0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0" w:rsidRDefault="00B56BE0">
            <w:pPr>
              <w:jc w:val="center"/>
              <w:rPr>
                <w:b/>
              </w:rPr>
            </w:pPr>
          </w:p>
          <w:p w:rsidR="00B56BE0" w:rsidRDefault="00B56B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V-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6BE0" w:rsidRDefault="00B56BE0" w:rsidP="00727C86">
            <w:pPr>
              <w:rPr>
                <w:sz w:val="20"/>
                <w:szCs w:val="20"/>
              </w:rPr>
            </w:pPr>
          </w:p>
          <w:p w:rsidR="0062040A" w:rsidRDefault="00C251AA" w:rsidP="00727C86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Срп. језик</w:t>
            </w:r>
          </w:p>
          <w:p w:rsidR="0062040A" w:rsidRPr="00B56BE0" w:rsidRDefault="0062040A" w:rsidP="00727C86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0" w:rsidRPr="005C08FA" w:rsidRDefault="00B56BE0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0" w:rsidRPr="005C08FA" w:rsidRDefault="00B56BE0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AA" w:rsidRDefault="00C251AA">
            <w:pPr>
              <w:rPr>
                <w:sz w:val="20"/>
                <w:szCs w:val="20"/>
              </w:rPr>
            </w:pPr>
          </w:p>
          <w:p w:rsidR="00B56BE0" w:rsidRPr="00C251AA" w:rsidRDefault="00C251AA" w:rsidP="00C251AA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Пр. и друш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0" w:rsidRPr="005C08FA" w:rsidRDefault="00B56BE0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AA" w:rsidRDefault="00C251AA">
            <w:pPr>
              <w:rPr>
                <w:sz w:val="20"/>
                <w:szCs w:val="20"/>
              </w:rPr>
            </w:pPr>
          </w:p>
          <w:p w:rsidR="00B56BE0" w:rsidRPr="00C251AA" w:rsidRDefault="00C251AA" w:rsidP="00C251AA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Срп. језик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AA" w:rsidRDefault="00B56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B56BE0" w:rsidRPr="00C251AA" w:rsidRDefault="00C251AA" w:rsidP="00C251AA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Енг. јези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0" w:rsidRPr="005C08FA" w:rsidRDefault="00B56BE0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AA" w:rsidRDefault="00C251AA">
            <w:pPr>
              <w:rPr>
                <w:sz w:val="20"/>
                <w:szCs w:val="20"/>
              </w:rPr>
            </w:pPr>
          </w:p>
          <w:p w:rsidR="00B56BE0" w:rsidRPr="00C251AA" w:rsidRDefault="00C251AA" w:rsidP="00C251AA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Пр. и друш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E0" w:rsidRPr="005C08FA" w:rsidRDefault="00B56BE0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E0" w:rsidRPr="005C08FA" w:rsidRDefault="00B56BE0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AA" w:rsidRDefault="00C251AA" w:rsidP="0062040A">
            <w:pPr>
              <w:rPr>
                <w:sz w:val="20"/>
                <w:szCs w:val="20"/>
              </w:rPr>
            </w:pPr>
          </w:p>
          <w:p w:rsidR="00B56BE0" w:rsidRPr="00C251AA" w:rsidRDefault="00C251AA" w:rsidP="00C251AA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Пр. и друш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AA" w:rsidRDefault="00C251AA">
            <w:pPr>
              <w:rPr>
                <w:sz w:val="20"/>
                <w:szCs w:val="20"/>
              </w:rPr>
            </w:pPr>
          </w:p>
          <w:p w:rsidR="00B56BE0" w:rsidRPr="00C251AA" w:rsidRDefault="00C251AA" w:rsidP="00C251AA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Срп. јези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0" w:rsidRPr="005C08FA" w:rsidRDefault="00B56BE0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AA" w:rsidRDefault="00C251AA">
            <w:pPr>
              <w:rPr>
                <w:sz w:val="20"/>
                <w:szCs w:val="20"/>
              </w:rPr>
            </w:pPr>
          </w:p>
          <w:p w:rsidR="00B56BE0" w:rsidRPr="00C251AA" w:rsidRDefault="00C251AA" w:rsidP="00C251AA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Енг. јези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AA" w:rsidRDefault="00C251AA">
            <w:pPr>
              <w:rPr>
                <w:sz w:val="20"/>
                <w:szCs w:val="20"/>
              </w:rPr>
            </w:pPr>
          </w:p>
          <w:p w:rsidR="00B56BE0" w:rsidRPr="00C251AA" w:rsidRDefault="00C251AA" w:rsidP="00C251AA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Срп. јези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AA" w:rsidRDefault="00C251AA">
            <w:pPr>
              <w:rPr>
                <w:sz w:val="20"/>
                <w:szCs w:val="20"/>
              </w:rPr>
            </w:pPr>
          </w:p>
          <w:p w:rsidR="00B56BE0" w:rsidRPr="00C251AA" w:rsidRDefault="00C251AA" w:rsidP="00C251AA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Срп. језик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0" w:rsidRPr="005C08FA" w:rsidRDefault="00B56BE0">
            <w:pPr>
              <w:rPr>
                <w:sz w:val="20"/>
                <w:szCs w:val="20"/>
              </w:rPr>
            </w:pPr>
          </w:p>
          <w:p w:rsidR="00B56BE0" w:rsidRPr="00C251AA" w:rsidRDefault="00C251AA" w:rsidP="00C251AA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Пр. и друш</w:t>
            </w:r>
          </w:p>
        </w:tc>
      </w:tr>
      <w:tr w:rsidR="0062040A" w:rsidRPr="005C08FA" w:rsidTr="00B56B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E0" w:rsidRDefault="00B56BE0">
            <w:pPr>
              <w:rPr>
                <w:b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E0" w:rsidRDefault="00B56BE0">
            <w:pPr>
              <w:rPr>
                <w:color w:val="FF0000"/>
                <w:sz w:val="20"/>
                <w:szCs w:val="20"/>
              </w:rPr>
            </w:pPr>
          </w:p>
          <w:p w:rsidR="0062040A" w:rsidRDefault="0062040A">
            <w:pPr>
              <w:rPr>
                <w:color w:val="FF0000"/>
                <w:sz w:val="20"/>
                <w:szCs w:val="20"/>
              </w:rPr>
            </w:pPr>
          </w:p>
          <w:p w:rsidR="0062040A" w:rsidRPr="005C08FA" w:rsidRDefault="0062040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0" w:rsidRPr="005C08FA" w:rsidRDefault="00B56BE0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AA" w:rsidRDefault="00C251AA">
            <w:pPr>
              <w:rPr>
                <w:sz w:val="20"/>
                <w:szCs w:val="20"/>
              </w:rPr>
            </w:pPr>
          </w:p>
          <w:p w:rsidR="00B56BE0" w:rsidRPr="00C251AA" w:rsidRDefault="00C251AA" w:rsidP="00C251AA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Мат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0" w:rsidRPr="005C08FA" w:rsidRDefault="00B56BE0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0" w:rsidRPr="005C08FA" w:rsidRDefault="00B56BE0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AA" w:rsidRDefault="00C251AA">
            <w:pPr>
              <w:rPr>
                <w:sz w:val="20"/>
                <w:szCs w:val="20"/>
              </w:rPr>
            </w:pPr>
          </w:p>
          <w:p w:rsidR="00B56BE0" w:rsidRPr="00C251AA" w:rsidRDefault="00C251AA" w:rsidP="00C251AA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Мат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E0" w:rsidRPr="005C08FA" w:rsidRDefault="00B56BE0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0" w:rsidRPr="005C08FA" w:rsidRDefault="00B56BE0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E0" w:rsidRPr="005C08FA" w:rsidRDefault="00B56BE0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0" w:rsidRPr="005C08FA" w:rsidRDefault="00B56BE0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0" w:rsidRPr="005C08FA" w:rsidRDefault="00B56BE0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AA" w:rsidRDefault="00C251AA">
            <w:pPr>
              <w:rPr>
                <w:sz w:val="20"/>
                <w:szCs w:val="20"/>
              </w:rPr>
            </w:pPr>
          </w:p>
          <w:p w:rsidR="00B56BE0" w:rsidRPr="00C251AA" w:rsidRDefault="00C251AA" w:rsidP="00C251AA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Мат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0" w:rsidRPr="005C08FA" w:rsidRDefault="00B56BE0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AA" w:rsidRDefault="00C251AA">
            <w:pPr>
              <w:rPr>
                <w:sz w:val="20"/>
                <w:szCs w:val="20"/>
              </w:rPr>
            </w:pPr>
          </w:p>
          <w:p w:rsidR="00B56BE0" w:rsidRPr="00C251AA" w:rsidRDefault="00C251AA" w:rsidP="00C251AA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Мат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0" w:rsidRPr="005C08FA" w:rsidRDefault="00B56BE0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AA" w:rsidRDefault="00C251AA">
            <w:pPr>
              <w:rPr>
                <w:sz w:val="20"/>
                <w:szCs w:val="20"/>
              </w:rPr>
            </w:pPr>
          </w:p>
          <w:p w:rsidR="00B56BE0" w:rsidRPr="00C251AA" w:rsidRDefault="00C251AA" w:rsidP="00C251AA">
            <w:pPr>
              <w:rPr>
                <w:sz w:val="20"/>
                <w:szCs w:val="20"/>
              </w:rPr>
            </w:pPr>
            <w:r w:rsidRPr="005C08FA">
              <w:rPr>
                <w:sz w:val="20"/>
                <w:szCs w:val="20"/>
              </w:rPr>
              <w:t>Мат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E0" w:rsidRPr="005C08FA" w:rsidRDefault="00B56BE0">
            <w:pPr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0" w:rsidRPr="005C08FA" w:rsidRDefault="00B56BE0">
            <w:pPr>
              <w:rPr>
                <w:sz w:val="20"/>
                <w:szCs w:val="20"/>
              </w:rPr>
            </w:pPr>
          </w:p>
          <w:p w:rsidR="00B56BE0" w:rsidRPr="005C08FA" w:rsidRDefault="00B56BE0">
            <w:pPr>
              <w:rPr>
                <w:sz w:val="20"/>
                <w:szCs w:val="20"/>
              </w:rPr>
            </w:pPr>
          </w:p>
        </w:tc>
      </w:tr>
    </w:tbl>
    <w:p w:rsidR="005C08FA" w:rsidRDefault="005C08FA" w:rsidP="00CA690E">
      <w:pPr>
        <w:jc w:val="center"/>
        <w:rPr>
          <w:b/>
        </w:rPr>
      </w:pPr>
    </w:p>
    <w:p w:rsidR="005C08FA" w:rsidRDefault="005C08FA" w:rsidP="00CA690E">
      <w:pPr>
        <w:jc w:val="center"/>
        <w:rPr>
          <w:b/>
        </w:rPr>
      </w:pPr>
    </w:p>
    <w:p w:rsidR="005C08FA" w:rsidRDefault="005C08FA" w:rsidP="00CA690E">
      <w:pPr>
        <w:jc w:val="center"/>
        <w:rPr>
          <w:b/>
        </w:rPr>
      </w:pPr>
    </w:p>
    <w:p w:rsidR="005C08FA" w:rsidRDefault="005C08FA" w:rsidP="00CA690E">
      <w:pPr>
        <w:jc w:val="center"/>
        <w:rPr>
          <w:b/>
        </w:rPr>
      </w:pPr>
    </w:p>
    <w:p w:rsidR="005C08FA" w:rsidRDefault="005C08FA" w:rsidP="00CA690E">
      <w:pPr>
        <w:jc w:val="center"/>
        <w:rPr>
          <w:b/>
        </w:rPr>
      </w:pPr>
    </w:p>
    <w:p w:rsidR="005C08FA" w:rsidRDefault="005C08FA" w:rsidP="00CA690E">
      <w:pPr>
        <w:jc w:val="center"/>
        <w:rPr>
          <w:b/>
        </w:rPr>
      </w:pPr>
    </w:p>
    <w:p w:rsidR="005C08FA" w:rsidRDefault="005C08FA" w:rsidP="00CA690E">
      <w:pPr>
        <w:jc w:val="center"/>
        <w:rPr>
          <w:b/>
        </w:rPr>
      </w:pPr>
    </w:p>
    <w:p w:rsidR="005C08FA" w:rsidRDefault="005C08FA" w:rsidP="00CA690E">
      <w:pPr>
        <w:jc w:val="center"/>
        <w:rPr>
          <w:b/>
        </w:rPr>
      </w:pPr>
    </w:p>
    <w:p w:rsidR="005C08FA" w:rsidRDefault="005C08FA" w:rsidP="00CA690E">
      <w:pPr>
        <w:jc w:val="center"/>
        <w:rPr>
          <w:b/>
        </w:rPr>
      </w:pPr>
    </w:p>
    <w:p w:rsidR="005C08FA" w:rsidRPr="00CA690E" w:rsidRDefault="005C08FA" w:rsidP="00CA690E">
      <w:pPr>
        <w:jc w:val="center"/>
        <w:rPr>
          <w:b/>
        </w:rPr>
      </w:pPr>
    </w:p>
    <w:p w:rsidR="004C31BA" w:rsidRDefault="004C31BA" w:rsidP="009013FF">
      <w:pPr>
        <w:jc w:val="right"/>
      </w:pPr>
    </w:p>
    <w:sectPr w:rsidR="004C31BA" w:rsidSect="009013FF">
      <w:pgSz w:w="15840" w:h="12240" w:orient="landscape"/>
      <w:pgMar w:top="1440" w:right="1440" w:bottom="12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48D5"/>
    <w:rsid w:val="00003505"/>
    <w:rsid w:val="00025F41"/>
    <w:rsid w:val="000339E4"/>
    <w:rsid w:val="000631E8"/>
    <w:rsid w:val="00080CC8"/>
    <w:rsid w:val="000A3566"/>
    <w:rsid w:val="000D285E"/>
    <w:rsid w:val="00107E1A"/>
    <w:rsid w:val="00155EA4"/>
    <w:rsid w:val="00172914"/>
    <w:rsid w:val="0018539E"/>
    <w:rsid w:val="001872BD"/>
    <w:rsid w:val="00201656"/>
    <w:rsid w:val="0023106D"/>
    <w:rsid w:val="0029578A"/>
    <w:rsid w:val="002A0BDF"/>
    <w:rsid w:val="002B3D12"/>
    <w:rsid w:val="002C1781"/>
    <w:rsid w:val="002C59A0"/>
    <w:rsid w:val="002C6430"/>
    <w:rsid w:val="002E0F56"/>
    <w:rsid w:val="0031705D"/>
    <w:rsid w:val="0036222B"/>
    <w:rsid w:val="0037039F"/>
    <w:rsid w:val="003716FC"/>
    <w:rsid w:val="003803C0"/>
    <w:rsid w:val="003A1560"/>
    <w:rsid w:val="003A48AB"/>
    <w:rsid w:val="003C63FE"/>
    <w:rsid w:val="003F11D4"/>
    <w:rsid w:val="00410957"/>
    <w:rsid w:val="00413D70"/>
    <w:rsid w:val="004445BE"/>
    <w:rsid w:val="00450BF0"/>
    <w:rsid w:val="00450F64"/>
    <w:rsid w:val="00481A3A"/>
    <w:rsid w:val="004A1114"/>
    <w:rsid w:val="004B0B38"/>
    <w:rsid w:val="004C31BA"/>
    <w:rsid w:val="004E2AAF"/>
    <w:rsid w:val="004E2F64"/>
    <w:rsid w:val="004E511C"/>
    <w:rsid w:val="004E64A8"/>
    <w:rsid w:val="00513FDB"/>
    <w:rsid w:val="00536100"/>
    <w:rsid w:val="005622FE"/>
    <w:rsid w:val="00563EEB"/>
    <w:rsid w:val="005B2034"/>
    <w:rsid w:val="005B2113"/>
    <w:rsid w:val="005B6B7A"/>
    <w:rsid w:val="005C08FA"/>
    <w:rsid w:val="005D4506"/>
    <w:rsid w:val="005E02DB"/>
    <w:rsid w:val="005F1BA0"/>
    <w:rsid w:val="005F54F1"/>
    <w:rsid w:val="0061795F"/>
    <w:rsid w:val="0062040A"/>
    <w:rsid w:val="00633F4A"/>
    <w:rsid w:val="00647C4F"/>
    <w:rsid w:val="00673589"/>
    <w:rsid w:val="00677B96"/>
    <w:rsid w:val="006873A7"/>
    <w:rsid w:val="00687C62"/>
    <w:rsid w:val="00695E40"/>
    <w:rsid w:val="006D45B4"/>
    <w:rsid w:val="006E1D45"/>
    <w:rsid w:val="007049DE"/>
    <w:rsid w:val="00712E6A"/>
    <w:rsid w:val="00727C86"/>
    <w:rsid w:val="0076473F"/>
    <w:rsid w:val="007B0F5A"/>
    <w:rsid w:val="007E177E"/>
    <w:rsid w:val="007F5FEA"/>
    <w:rsid w:val="00801914"/>
    <w:rsid w:val="00805B00"/>
    <w:rsid w:val="00845804"/>
    <w:rsid w:val="00846440"/>
    <w:rsid w:val="0085012D"/>
    <w:rsid w:val="008565E0"/>
    <w:rsid w:val="00856998"/>
    <w:rsid w:val="008734FE"/>
    <w:rsid w:val="00895F81"/>
    <w:rsid w:val="008A0292"/>
    <w:rsid w:val="008A23A0"/>
    <w:rsid w:val="008A6661"/>
    <w:rsid w:val="008A77CB"/>
    <w:rsid w:val="008C050D"/>
    <w:rsid w:val="008F5081"/>
    <w:rsid w:val="009013FF"/>
    <w:rsid w:val="00906AA7"/>
    <w:rsid w:val="00921087"/>
    <w:rsid w:val="00925F90"/>
    <w:rsid w:val="00964193"/>
    <w:rsid w:val="00966797"/>
    <w:rsid w:val="009919AC"/>
    <w:rsid w:val="009A48D5"/>
    <w:rsid w:val="00A045AD"/>
    <w:rsid w:val="00A04FA6"/>
    <w:rsid w:val="00A10232"/>
    <w:rsid w:val="00A33AA8"/>
    <w:rsid w:val="00A33F13"/>
    <w:rsid w:val="00A54A36"/>
    <w:rsid w:val="00A80F80"/>
    <w:rsid w:val="00A907E9"/>
    <w:rsid w:val="00A9580F"/>
    <w:rsid w:val="00AA3A01"/>
    <w:rsid w:val="00AB09B5"/>
    <w:rsid w:val="00AD3EDF"/>
    <w:rsid w:val="00B21ABC"/>
    <w:rsid w:val="00B56BE0"/>
    <w:rsid w:val="00B824CA"/>
    <w:rsid w:val="00BE3304"/>
    <w:rsid w:val="00BF73B8"/>
    <w:rsid w:val="00C251AA"/>
    <w:rsid w:val="00C65DE6"/>
    <w:rsid w:val="00CA690E"/>
    <w:rsid w:val="00CF7958"/>
    <w:rsid w:val="00D34B65"/>
    <w:rsid w:val="00D8175E"/>
    <w:rsid w:val="00D903AF"/>
    <w:rsid w:val="00DE39E2"/>
    <w:rsid w:val="00DE4D27"/>
    <w:rsid w:val="00E64A38"/>
    <w:rsid w:val="00E7694D"/>
    <w:rsid w:val="00EA203B"/>
    <w:rsid w:val="00EC370F"/>
    <w:rsid w:val="00EC5722"/>
    <w:rsid w:val="00EF17EE"/>
    <w:rsid w:val="00F22E21"/>
    <w:rsid w:val="00F23CD6"/>
    <w:rsid w:val="00F632C1"/>
    <w:rsid w:val="00F77E7C"/>
    <w:rsid w:val="00FE2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8D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380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1C9E-D324-41FD-B0E3-A00BE9B0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31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juter77</dc:creator>
  <cp:lastModifiedBy>wedding centar pajce</cp:lastModifiedBy>
  <cp:revision>7</cp:revision>
  <cp:lastPrinted>2013-10-01T07:52:00Z</cp:lastPrinted>
  <dcterms:created xsi:type="dcterms:W3CDTF">2016-03-03T12:03:00Z</dcterms:created>
  <dcterms:modified xsi:type="dcterms:W3CDTF">2016-03-08T06:32:00Z</dcterms:modified>
</cp:coreProperties>
</file>